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9571"/>
      </w:tblGrid>
      <w:tr w:rsidR="00A148FD" w:rsidRPr="00012278" w14:paraId="0DB7ED84" w14:textId="77777777">
        <w:tc>
          <w:tcPr>
            <w:tcW w:w="5000" w:type="pct"/>
          </w:tcPr>
          <w:p w14:paraId="5B6D5DE4" w14:textId="77777777" w:rsidR="00A148FD" w:rsidRPr="00012278" w:rsidRDefault="00A148FD" w:rsidP="00163E7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2278">
              <w:rPr>
                <w:rFonts w:ascii="Times New Roman" w:hAnsi="Times New Roman" w:cs="Times New Roman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A148FD" w:rsidRPr="00012278" w14:paraId="2A7712AB" w14:textId="77777777">
        <w:tc>
          <w:tcPr>
            <w:tcW w:w="5000" w:type="pct"/>
          </w:tcPr>
          <w:p w14:paraId="641F93D4" w14:textId="77777777" w:rsidR="00A148FD" w:rsidRPr="00012278" w:rsidRDefault="00A148FD" w:rsidP="00163E71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278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ОЕ ГОСУДАРСТВЕННОЕ АВТОНОМНОЕ ОБРАЗОВАТЕЛЬНОЕ УЧРЕЖДЕНИЕ </w:t>
            </w:r>
            <w:r w:rsidRPr="00012278">
              <w:rPr>
                <w:rFonts w:ascii="Times New Roman" w:hAnsi="Times New Roman" w:cs="Times New Roman"/>
                <w:caps/>
                <w:sz w:val="16"/>
                <w:szCs w:val="16"/>
              </w:rPr>
              <w:t>высшего образования</w:t>
            </w:r>
          </w:p>
        </w:tc>
      </w:tr>
      <w:tr w:rsidR="0020106F" w:rsidRPr="00012278" w14:paraId="5B089020" w14:textId="77777777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13FE1E" w14:textId="77777777" w:rsidR="0020106F" w:rsidRPr="00012278" w:rsidRDefault="0020106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A148FD" w:rsidRPr="00012278" w14:paraId="4D2B0F97" w14:textId="77777777">
        <w:tc>
          <w:tcPr>
            <w:tcW w:w="500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28E038C" w14:textId="77777777" w:rsidR="00A148FD" w:rsidRPr="00012278" w:rsidRDefault="00A148FD" w:rsidP="00163E71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2278">
              <w:rPr>
                <w:rFonts w:ascii="Times New Roman" w:hAnsi="Times New Roman" w:cs="Times New Roman"/>
                <w:sz w:val="22"/>
                <w:szCs w:val="22"/>
              </w:rPr>
              <w:t>ИНСТИТУТ ИНТЕЛЛЕКТУАЛЬНЫХ КИБЕРНЕТИЧЕСКИХ СИСТЕМ</w:t>
            </w:r>
          </w:p>
        </w:tc>
      </w:tr>
      <w:tr w:rsidR="00A148FD" w:rsidRPr="00012278" w14:paraId="4BDDA4C9" w14:textId="77777777">
        <w:tc>
          <w:tcPr>
            <w:tcW w:w="5000" w:type="pct"/>
          </w:tcPr>
          <w:p w14:paraId="0801E5E8" w14:textId="77777777" w:rsidR="00A148FD" w:rsidRPr="00012278" w:rsidRDefault="00A148FD" w:rsidP="00163E71">
            <w:pPr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2278">
              <w:rPr>
                <w:rFonts w:ascii="Times New Roman" w:hAnsi="Times New Roman" w:cs="Times New Roman"/>
                <w:sz w:val="22"/>
                <w:szCs w:val="22"/>
              </w:rPr>
              <w:t>КАФЕДРА «КОМПЬЮТЕРНЫЕ СИСТЕМЫ И ТЕХНОЛОГИИ» (№12)</w:t>
            </w:r>
          </w:p>
        </w:tc>
      </w:tr>
    </w:tbl>
    <w:p w14:paraId="11079302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pacing w:val="40"/>
        </w:rPr>
      </w:pPr>
    </w:p>
    <w:p w14:paraId="6A9F5AFD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pacing w:val="40"/>
        </w:rPr>
      </w:pPr>
    </w:p>
    <w:p w14:paraId="7E727CA4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pacing w:val="40"/>
        </w:rPr>
      </w:pPr>
    </w:p>
    <w:p w14:paraId="09248C87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pacing w:val="40"/>
        </w:rPr>
      </w:pPr>
    </w:p>
    <w:p w14:paraId="5A2FCEB7" w14:textId="77777777" w:rsidR="0020106F" w:rsidRPr="00012278" w:rsidRDefault="0020106F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</w:p>
    <w:p w14:paraId="771A1ABE" w14:textId="77777777" w:rsidR="0020106F" w:rsidRPr="00012278" w:rsidRDefault="0020106F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</w:p>
    <w:p w14:paraId="3F80EA2D" w14:textId="77777777" w:rsidR="0020106F" w:rsidRPr="00012278" w:rsidRDefault="00A44793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spacing w:val="40"/>
          <w:sz w:val="32"/>
          <w:szCs w:val="32"/>
        </w:rPr>
      </w:pPr>
      <w:r w:rsidRPr="00012278">
        <w:rPr>
          <w:rFonts w:ascii="Times New Roman" w:hAnsi="Times New Roman" w:cs="Times New Roman"/>
          <w:b/>
          <w:bCs/>
          <w:spacing w:val="40"/>
          <w:sz w:val="32"/>
          <w:szCs w:val="32"/>
        </w:rPr>
        <w:t>КУРСОВАЯ РАБОТА</w:t>
      </w:r>
    </w:p>
    <w:p w14:paraId="4FA4A3A1" w14:textId="77777777" w:rsidR="0020106F" w:rsidRPr="00012278" w:rsidRDefault="0020106F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2278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14:paraId="7A2624D0" w14:textId="77777777" w:rsidR="00997D80" w:rsidRPr="00012278" w:rsidRDefault="00997D80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5F2AC9" w14:textId="77777777" w:rsidR="000943CC" w:rsidRPr="00012278" w:rsidRDefault="00A44793" w:rsidP="007E23A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22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ХЕМОТЕХНИКА ЦИФРОВЫХ УСТРОЙСТВ</w:t>
      </w:r>
    </w:p>
    <w:p w14:paraId="71F93829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200"/>
        <w:gridCol w:w="540"/>
        <w:gridCol w:w="5457"/>
        <w:gridCol w:w="1080"/>
        <w:gridCol w:w="1294"/>
      </w:tblGrid>
      <w:tr w:rsidR="0020106F" w:rsidRPr="00012278" w14:paraId="1FC9769A" w14:textId="77777777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EC6041" w14:textId="77777777" w:rsidR="0020106F" w:rsidRPr="00012278" w:rsidRDefault="0020106F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7354BB3" w14:textId="77777777" w:rsidR="0020106F" w:rsidRPr="00012278" w:rsidRDefault="0020106F">
            <w:pPr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Pr="0001227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B04231" w:rsidRPr="00B042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атор протокола генератора сигналов (кодирование и модуляция)</w:t>
            </w:r>
          </w:p>
          <w:p w14:paraId="22A5BA58" w14:textId="77777777" w:rsidR="0020106F" w:rsidRPr="00012278" w:rsidRDefault="0020106F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EA764E" w14:textId="77777777" w:rsidR="0020106F" w:rsidRPr="00012278" w:rsidRDefault="0020106F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106F" w:rsidRPr="00012278" w14:paraId="72933658" w14:textId="77777777">
        <w:trPr>
          <w:trHeight w:val="488"/>
        </w:trPr>
        <w:tc>
          <w:tcPr>
            <w:tcW w:w="627" w:type="pct"/>
            <w:vAlign w:val="center"/>
          </w:tcPr>
          <w:p w14:paraId="0ED7AF17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64C13A" w14:textId="77777777" w:rsidR="0020106F" w:rsidRPr="00012278" w:rsidRDefault="0020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33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B558691" w14:textId="77777777" w:rsidR="0020106F" w:rsidRPr="00C47D77" w:rsidRDefault="006740F6" w:rsidP="007E23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 Азат Фаридович, Сазиков Никита Денисович</w:t>
            </w:r>
          </w:p>
        </w:tc>
        <w:tc>
          <w:tcPr>
            <w:tcW w:w="564" w:type="pct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B1840DE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7D5678" w14:textId="77777777" w:rsidR="0020106F" w:rsidRPr="00012278" w:rsidRDefault="0020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676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4F6B20EB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DAC3B7" w14:textId="77777777" w:rsidR="0020106F" w:rsidRPr="00012278" w:rsidRDefault="008074B2" w:rsidP="008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4793" w:rsidRPr="00012278">
              <w:rPr>
                <w:rFonts w:ascii="Times New Roman" w:hAnsi="Times New Roman" w:cs="Times New Roman"/>
                <w:sz w:val="24"/>
                <w:szCs w:val="24"/>
              </w:rPr>
              <w:t>20-501</w:t>
            </w:r>
          </w:p>
        </w:tc>
      </w:tr>
      <w:tr w:rsidR="0020106F" w:rsidRPr="00012278" w14:paraId="2E3D9CAC" w14:textId="77777777">
        <w:trPr>
          <w:trHeight w:val="488"/>
        </w:trPr>
        <w:tc>
          <w:tcPr>
            <w:tcW w:w="627" w:type="pct"/>
            <w:vAlign w:val="center"/>
          </w:tcPr>
          <w:p w14:paraId="1498B945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3" w:type="pct"/>
            <w:gridSpan w:val="2"/>
          </w:tcPr>
          <w:p w14:paraId="420843BD" w14:textId="77777777" w:rsidR="0020106F" w:rsidRPr="00012278" w:rsidRDefault="0020106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278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564" w:type="pct"/>
            <w:vAlign w:val="center"/>
          </w:tcPr>
          <w:p w14:paraId="521B81ED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6" w:type="pct"/>
            <w:vAlign w:val="center"/>
          </w:tcPr>
          <w:p w14:paraId="045439E4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106F" w:rsidRPr="00012278" w14:paraId="44271C81" w14:textId="77777777">
        <w:tc>
          <w:tcPr>
            <w:tcW w:w="909" w:type="pct"/>
            <w:gridSpan w:val="2"/>
            <w:vAlign w:val="center"/>
          </w:tcPr>
          <w:p w14:paraId="0CB038D8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14:paraId="5F817F73" w14:textId="77777777" w:rsidR="0020106F" w:rsidRPr="00012278" w:rsidRDefault="0020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09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033579" w14:textId="77777777" w:rsidR="0020106F" w:rsidRPr="00012278" w:rsidRDefault="00A4479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278">
              <w:rPr>
                <w:rFonts w:ascii="Times New Roman" w:hAnsi="Times New Roman" w:cs="Times New Roman"/>
                <w:sz w:val="24"/>
                <w:szCs w:val="24"/>
              </w:rPr>
              <w:t>Решетько Валерий Михайлович</w:t>
            </w:r>
          </w:p>
        </w:tc>
      </w:tr>
      <w:tr w:rsidR="0020106F" w:rsidRPr="00012278" w14:paraId="7119C431" w14:textId="77777777">
        <w:tc>
          <w:tcPr>
            <w:tcW w:w="909" w:type="pct"/>
            <w:gridSpan w:val="2"/>
            <w:vAlign w:val="center"/>
          </w:tcPr>
          <w:p w14:paraId="2B7D4786" w14:textId="77777777" w:rsidR="0020106F" w:rsidRPr="00012278" w:rsidRDefault="0020106F">
            <w:pPr>
              <w:snapToGrid w:val="0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4091" w:type="pct"/>
            <w:gridSpan w:val="3"/>
            <w:vAlign w:val="center"/>
          </w:tcPr>
          <w:p w14:paraId="002D9E2D" w14:textId="77777777" w:rsidR="0020106F" w:rsidRPr="00012278" w:rsidRDefault="0020106F" w:rsidP="001E3E3C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278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</w:tr>
    </w:tbl>
    <w:p w14:paraId="04886D37" w14:textId="77777777" w:rsidR="0020106F" w:rsidRPr="00012278" w:rsidRDefault="0020106F" w:rsidP="007E23AE">
      <w:pPr>
        <w:rPr>
          <w:rFonts w:ascii="Times New Roman" w:hAnsi="Times New Roman" w:cs="Times New Roman"/>
          <w:sz w:val="24"/>
          <w:szCs w:val="24"/>
        </w:rPr>
      </w:pPr>
    </w:p>
    <w:p w14:paraId="00D27794" w14:textId="77777777" w:rsidR="0020106F" w:rsidRPr="00012278" w:rsidRDefault="0020106F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5421CC5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456674A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1C5704A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E71A66A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90A210C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4A2C2F8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31E765E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2AFB88F" w14:textId="77777777" w:rsidR="00A44793" w:rsidRPr="00012278" w:rsidRDefault="00A44793" w:rsidP="007E23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A481992" w14:textId="77777777" w:rsidR="00A44793" w:rsidRPr="00012278" w:rsidRDefault="00A44793" w:rsidP="007E23AE">
      <w:pPr>
        <w:rPr>
          <w:rFonts w:ascii="Times New Roman" w:hAnsi="Times New Roman" w:cs="Times New Roman"/>
        </w:rPr>
      </w:pPr>
    </w:p>
    <w:p w14:paraId="5B09C4CA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F4F8D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2BA9B7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1AB4FC" w14:textId="77777777" w:rsidR="00997D80" w:rsidRPr="00012278" w:rsidRDefault="00997D80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59E09C8" w14:textId="77777777" w:rsidR="00997D80" w:rsidRPr="00012278" w:rsidRDefault="00997D80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E9F626" w14:textId="77777777" w:rsidR="00997D80" w:rsidRPr="00012278" w:rsidRDefault="00997D80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950E5C" w14:textId="77777777" w:rsidR="0020106F" w:rsidRPr="00012278" w:rsidRDefault="0020106F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2278">
        <w:rPr>
          <w:rFonts w:ascii="Times New Roman" w:hAnsi="Times New Roman" w:cs="Times New Roman"/>
          <w:b/>
          <w:bCs/>
          <w:sz w:val="24"/>
          <w:szCs w:val="24"/>
        </w:rPr>
        <w:t>Москва, 20</w:t>
      </w:r>
      <w:r w:rsidR="00A44793" w:rsidRPr="00012278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14:paraId="6D54B151" w14:textId="77777777" w:rsidR="0020106F" w:rsidRPr="00012278" w:rsidRDefault="0020106F">
      <w:pPr>
        <w:rPr>
          <w:rFonts w:ascii="Times New Roman" w:hAnsi="Times New Roman" w:cs="Times New Roman"/>
        </w:rPr>
      </w:pPr>
    </w:p>
    <w:p w14:paraId="65235EB8" w14:textId="77777777" w:rsidR="0020106F" w:rsidRPr="00012278" w:rsidRDefault="0020106F">
      <w:pPr>
        <w:rPr>
          <w:rFonts w:ascii="Times New Roman" w:hAnsi="Times New Roman" w:cs="Times New Roman"/>
          <w:lang w:val="en-US"/>
        </w:rPr>
      </w:pPr>
    </w:p>
    <w:p w14:paraId="18F5A112" w14:textId="77777777" w:rsidR="00193354" w:rsidRPr="00012278" w:rsidRDefault="003F163F" w:rsidP="007E23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27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230FC6B" w14:textId="77777777" w:rsidR="00193354" w:rsidRPr="00012278" w:rsidRDefault="00193354" w:rsidP="00193354">
      <w:pPr>
        <w:pStyle w:val="TOCHeading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12278">
        <w:rPr>
          <w:rFonts w:ascii="Times New Roman" w:hAnsi="Times New Roman" w:cs="Times New Roman"/>
          <w:color w:val="auto"/>
          <w:sz w:val="24"/>
          <w:szCs w:val="24"/>
        </w:rPr>
        <w:t>ОГЛАВЛЕНИЕ</w:t>
      </w:r>
    </w:p>
    <w:p w14:paraId="4C505648" w14:textId="77777777" w:rsidR="00677976" w:rsidRDefault="00193354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r w:rsidRPr="00F103B9">
        <w:rPr>
          <w:rFonts w:ascii="Times New Roman" w:hAnsi="Times New Roman" w:cs="Times New Roman"/>
          <w:sz w:val="24"/>
          <w:szCs w:val="24"/>
        </w:rPr>
        <w:fldChar w:fldCharType="begin"/>
      </w:r>
      <w:r w:rsidRPr="00F103B9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F103B9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23208277" w:history="1">
        <w:r w:rsidR="00677976" w:rsidRPr="00677976">
          <w:rPr>
            <w:rStyle w:val="Hyperlink"/>
            <w:rFonts w:ascii="Times New Roman" w:hAnsi="Times New Roman"/>
            <w:noProof/>
            <w:sz w:val="24"/>
            <w:szCs w:val="24"/>
          </w:rPr>
          <w:t>ВВЕДЕНИЕ</w:t>
        </w:r>
        <w:r w:rsidR="00677976" w:rsidRPr="00677976">
          <w:rPr>
            <w:noProof/>
            <w:webHidden/>
            <w:sz w:val="24"/>
            <w:szCs w:val="24"/>
          </w:rPr>
          <w:tab/>
        </w:r>
        <w:r w:rsidR="00677976" w:rsidRPr="00677976">
          <w:rPr>
            <w:noProof/>
            <w:webHidden/>
            <w:sz w:val="24"/>
            <w:szCs w:val="24"/>
          </w:rPr>
          <w:fldChar w:fldCharType="begin"/>
        </w:r>
        <w:r w:rsidR="00677976" w:rsidRPr="00677976">
          <w:rPr>
            <w:noProof/>
            <w:webHidden/>
            <w:sz w:val="24"/>
            <w:szCs w:val="24"/>
          </w:rPr>
          <w:instrText xml:space="preserve"> PAGEREF _Toc123208277 \h </w:instrText>
        </w:r>
        <w:r w:rsidR="00677976" w:rsidRPr="00677976">
          <w:rPr>
            <w:noProof/>
            <w:webHidden/>
            <w:sz w:val="24"/>
            <w:szCs w:val="24"/>
          </w:rPr>
        </w:r>
        <w:r w:rsidR="00677976" w:rsidRPr="00677976">
          <w:rPr>
            <w:noProof/>
            <w:webHidden/>
            <w:sz w:val="24"/>
            <w:szCs w:val="24"/>
          </w:rPr>
          <w:fldChar w:fldCharType="separate"/>
        </w:r>
        <w:r w:rsidR="00677976" w:rsidRPr="00677976">
          <w:rPr>
            <w:noProof/>
            <w:webHidden/>
            <w:sz w:val="24"/>
            <w:szCs w:val="24"/>
          </w:rPr>
          <w:t>3</w:t>
        </w:r>
        <w:r w:rsidR="00677976" w:rsidRPr="00677976">
          <w:rPr>
            <w:noProof/>
            <w:webHidden/>
            <w:sz w:val="24"/>
            <w:szCs w:val="24"/>
          </w:rPr>
          <w:fldChar w:fldCharType="end"/>
        </w:r>
      </w:hyperlink>
    </w:p>
    <w:p w14:paraId="410AF7F3" w14:textId="61BBB060" w:rsidR="00677976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3208278" w:history="1">
        <w:r w:rsidR="00677976" w:rsidRPr="0067797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1. </w:t>
        </w:r>
        <w:r w:rsidR="00CE5F99">
          <w:rPr>
            <w:rStyle w:val="Hyperlink"/>
            <w:rFonts w:ascii="Times New Roman" w:hAnsi="Times New Roman"/>
            <w:noProof/>
            <w:sz w:val="24"/>
            <w:szCs w:val="24"/>
          </w:rPr>
          <w:t>СИГНАЛЫ ИНТЕРФЕЙСА И ИХ ОПИСАНИЕ</w:t>
        </w:r>
        <w:r w:rsidR="00677976" w:rsidRPr="00677976">
          <w:rPr>
            <w:noProof/>
            <w:webHidden/>
            <w:sz w:val="24"/>
            <w:szCs w:val="24"/>
          </w:rPr>
          <w:tab/>
        </w:r>
        <w:r w:rsidR="00677976" w:rsidRPr="00677976">
          <w:rPr>
            <w:noProof/>
            <w:webHidden/>
            <w:sz w:val="24"/>
            <w:szCs w:val="24"/>
          </w:rPr>
          <w:fldChar w:fldCharType="begin"/>
        </w:r>
        <w:r w:rsidR="00677976" w:rsidRPr="00677976">
          <w:rPr>
            <w:noProof/>
            <w:webHidden/>
            <w:sz w:val="24"/>
            <w:szCs w:val="24"/>
          </w:rPr>
          <w:instrText xml:space="preserve"> PAGEREF _Toc123208278 \h </w:instrText>
        </w:r>
        <w:r w:rsidR="00677976" w:rsidRPr="00677976">
          <w:rPr>
            <w:noProof/>
            <w:webHidden/>
            <w:sz w:val="24"/>
            <w:szCs w:val="24"/>
          </w:rPr>
        </w:r>
        <w:r w:rsidR="00677976" w:rsidRPr="00677976">
          <w:rPr>
            <w:noProof/>
            <w:webHidden/>
            <w:sz w:val="24"/>
            <w:szCs w:val="24"/>
          </w:rPr>
          <w:fldChar w:fldCharType="separate"/>
        </w:r>
        <w:r w:rsidR="00677976" w:rsidRPr="00677976">
          <w:rPr>
            <w:noProof/>
            <w:webHidden/>
            <w:sz w:val="24"/>
            <w:szCs w:val="24"/>
          </w:rPr>
          <w:t>3</w:t>
        </w:r>
        <w:r w:rsidR="00677976" w:rsidRPr="00677976">
          <w:rPr>
            <w:noProof/>
            <w:webHidden/>
            <w:sz w:val="24"/>
            <w:szCs w:val="24"/>
          </w:rPr>
          <w:fldChar w:fldCharType="end"/>
        </w:r>
      </w:hyperlink>
    </w:p>
    <w:p w14:paraId="5CD6FF6A" w14:textId="6AFA7456" w:rsidR="00677976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3208279" w:history="1">
        <w:r w:rsidR="00677976" w:rsidRPr="00677976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2. </w:t>
        </w:r>
        <w:r w:rsidR="00CE5F99">
          <w:rPr>
            <w:rStyle w:val="Hyperlink"/>
            <w:rFonts w:ascii="Times New Roman" w:hAnsi="Times New Roman"/>
            <w:noProof/>
            <w:sz w:val="24"/>
            <w:szCs w:val="24"/>
          </w:rPr>
          <w:t>СПЕЦИФИКАЦИЯ</w:t>
        </w:r>
        <w:r w:rsidR="00677976" w:rsidRPr="00677976">
          <w:rPr>
            <w:noProof/>
            <w:webHidden/>
            <w:sz w:val="24"/>
            <w:szCs w:val="24"/>
          </w:rPr>
          <w:tab/>
        </w:r>
        <w:r w:rsidR="00677976" w:rsidRPr="00677976">
          <w:rPr>
            <w:noProof/>
            <w:webHidden/>
            <w:sz w:val="24"/>
            <w:szCs w:val="24"/>
          </w:rPr>
          <w:fldChar w:fldCharType="begin"/>
        </w:r>
        <w:r w:rsidR="00677976" w:rsidRPr="00677976">
          <w:rPr>
            <w:noProof/>
            <w:webHidden/>
            <w:sz w:val="24"/>
            <w:szCs w:val="24"/>
          </w:rPr>
          <w:instrText xml:space="preserve"> PAGEREF _Toc123208279 \h </w:instrText>
        </w:r>
        <w:r w:rsidR="00677976" w:rsidRPr="00677976">
          <w:rPr>
            <w:noProof/>
            <w:webHidden/>
            <w:sz w:val="24"/>
            <w:szCs w:val="24"/>
          </w:rPr>
        </w:r>
        <w:r w:rsidR="00677976" w:rsidRPr="00677976">
          <w:rPr>
            <w:noProof/>
            <w:webHidden/>
            <w:sz w:val="24"/>
            <w:szCs w:val="24"/>
          </w:rPr>
          <w:fldChar w:fldCharType="separate"/>
        </w:r>
        <w:r w:rsidR="00677976" w:rsidRPr="00677976">
          <w:rPr>
            <w:noProof/>
            <w:webHidden/>
            <w:sz w:val="24"/>
            <w:szCs w:val="24"/>
          </w:rPr>
          <w:t>6</w:t>
        </w:r>
        <w:r w:rsidR="00677976" w:rsidRPr="00677976">
          <w:rPr>
            <w:noProof/>
            <w:webHidden/>
            <w:sz w:val="24"/>
            <w:szCs w:val="24"/>
          </w:rPr>
          <w:fldChar w:fldCharType="end"/>
        </w:r>
      </w:hyperlink>
    </w:p>
    <w:p w14:paraId="3F11730E" w14:textId="77777777" w:rsidR="00677976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3208280" w:history="1">
        <w:r w:rsidR="00677976" w:rsidRPr="00677976">
          <w:rPr>
            <w:rStyle w:val="Hyperlink"/>
            <w:rFonts w:ascii="Times New Roman" w:hAnsi="Times New Roman"/>
            <w:noProof/>
            <w:sz w:val="24"/>
            <w:szCs w:val="24"/>
          </w:rPr>
          <w:t>3. ОТЧЁТ О ВЕРИФИКАЦИИ</w:t>
        </w:r>
        <w:r w:rsidR="00677976" w:rsidRPr="00677976">
          <w:rPr>
            <w:noProof/>
            <w:webHidden/>
            <w:sz w:val="24"/>
            <w:szCs w:val="24"/>
          </w:rPr>
          <w:tab/>
        </w:r>
        <w:r w:rsidR="00677976" w:rsidRPr="00677976">
          <w:rPr>
            <w:noProof/>
            <w:webHidden/>
            <w:sz w:val="24"/>
            <w:szCs w:val="24"/>
          </w:rPr>
          <w:fldChar w:fldCharType="begin"/>
        </w:r>
        <w:r w:rsidR="00677976" w:rsidRPr="00677976">
          <w:rPr>
            <w:noProof/>
            <w:webHidden/>
            <w:sz w:val="24"/>
            <w:szCs w:val="24"/>
          </w:rPr>
          <w:instrText xml:space="preserve"> PAGEREF _Toc123208280 \h </w:instrText>
        </w:r>
        <w:r w:rsidR="00677976" w:rsidRPr="00677976">
          <w:rPr>
            <w:noProof/>
            <w:webHidden/>
            <w:sz w:val="24"/>
            <w:szCs w:val="24"/>
          </w:rPr>
        </w:r>
        <w:r w:rsidR="00677976" w:rsidRPr="00677976">
          <w:rPr>
            <w:noProof/>
            <w:webHidden/>
            <w:sz w:val="24"/>
            <w:szCs w:val="24"/>
          </w:rPr>
          <w:fldChar w:fldCharType="separate"/>
        </w:r>
        <w:r w:rsidR="00677976" w:rsidRPr="00677976">
          <w:rPr>
            <w:noProof/>
            <w:webHidden/>
            <w:sz w:val="24"/>
            <w:szCs w:val="24"/>
          </w:rPr>
          <w:t>7</w:t>
        </w:r>
        <w:r w:rsidR="00677976" w:rsidRPr="00677976">
          <w:rPr>
            <w:noProof/>
            <w:webHidden/>
            <w:sz w:val="24"/>
            <w:szCs w:val="24"/>
          </w:rPr>
          <w:fldChar w:fldCharType="end"/>
        </w:r>
      </w:hyperlink>
    </w:p>
    <w:p w14:paraId="1B77A8FE" w14:textId="77777777" w:rsidR="00677976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3208281" w:history="1">
        <w:r w:rsidR="00677976" w:rsidRPr="00677976">
          <w:rPr>
            <w:rStyle w:val="Hyperlink"/>
            <w:rFonts w:ascii="Times New Roman" w:hAnsi="Times New Roman"/>
            <w:noProof/>
            <w:sz w:val="24"/>
            <w:szCs w:val="24"/>
          </w:rPr>
          <w:t>3.1. Верификация модуля</w:t>
        </w:r>
        <w:r w:rsidR="00677976" w:rsidRPr="00677976">
          <w:rPr>
            <w:noProof/>
            <w:webHidden/>
            <w:sz w:val="24"/>
            <w:szCs w:val="24"/>
          </w:rPr>
          <w:tab/>
        </w:r>
        <w:r w:rsidR="00677976" w:rsidRPr="00677976">
          <w:rPr>
            <w:noProof/>
            <w:webHidden/>
            <w:sz w:val="24"/>
            <w:szCs w:val="24"/>
          </w:rPr>
          <w:fldChar w:fldCharType="begin"/>
        </w:r>
        <w:r w:rsidR="00677976" w:rsidRPr="00677976">
          <w:rPr>
            <w:noProof/>
            <w:webHidden/>
            <w:sz w:val="24"/>
            <w:szCs w:val="24"/>
          </w:rPr>
          <w:instrText xml:space="preserve"> PAGEREF _Toc123208281 \h </w:instrText>
        </w:r>
        <w:r w:rsidR="00677976" w:rsidRPr="00677976">
          <w:rPr>
            <w:noProof/>
            <w:webHidden/>
            <w:sz w:val="24"/>
            <w:szCs w:val="24"/>
          </w:rPr>
        </w:r>
        <w:r w:rsidR="00677976" w:rsidRPr="00677976">
          <w:rPr>
            <w:noProof/>
            <w:webHidden/>
            <w:sz w:val="24"/>
            <w:szCs w:val="24"/>
          </w:rPr>
          <w:fldChar w:fldCharType="separate"/>
        </w:r>
        <w:r w:rsidR="00677976" w:rsidRPr="00677976">
          <w:rPr>
            <w:noProof/>
            <w:webHidden/>
            <w:sz w:val="24"/>
            <w:szCs w:val="24"/>
          </w:rPr>
          <w:t>7</w:t>
        </w:r>
        <w:r w:rsidR="00677976" w:rsidRPr="00677976">
          <w:rPr>
            <w:noProof/>
            <w:webHidden/>
            <w:sz w:val="24"/>
            <w:szCs w:val="24"/>
          </w:rPr>
          <w:fldChar w:fldCharType="end"/>
        </w:r>
      </w:hyperlink>
    </w:p>
    <w:p w14:paraId="589AE7FF" w14:textId="77777777" w:rsidR="00677976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3208282" w:history="1">
        <w:r w:rsidR="00677976" w:rsidRPr="00677976">
          <w:rPr>
            <w:rStyle w:val="Hyperlink"/>
            <w:rFonts w:ascii="Times New Roman" w:hAnsi="Times New Roman"/>
            <w:noProof/>
            <w:sz w:val="24"/>
            <w:szCs w:val="24"/>
          </w:rPr>
          <w:t>3.2. Проверка согласования с соседними модулями</w:t>
        </w:r>
        <w:r w:rsidR="00677976" w:rsidRPr="00677976">
          <w:rPr>
            <w:noProof/>
            <w:webHidden/>
            <w:sz w:val="24"/>
            <w:szCs w:val="24"/>
          </w:rPr>
          <w:tab/>
        </w:r>
        <w:r w:rsidR="00677976" w:rsidRPr="00677976">
          <w:rPr>
            <w:noProof/>
            <w:webHidden/>
            <w:sz w:val="24"/>
            <w:szCs w:val="24"/>
          </w:rPr>
          <w:fldChar w:fldCharType="begin"/>
        </w:r>
        <w:r w:rsidR="00677976" w:rsidRPr="00677976">
          <w:rPr>
            <w:noProof/>
            <w:webHidden/>
            <w:sz w:val="24"/>
            <w:szCs w:val="24"/>
          </w:rPr>
          <w:instrText xml:space="preserve"> PAGEREF _Toc123208282 \h </w:instrText>
        </w:r>
        <w:r w:rsidR="00677976" w:rsidRPr="00677976">
          <w:rPr>
            <w:noProof/>
            <w:webHidden/>
            <w:sz w:val="24"/>
            <w:szCs w:val="24"/>
          </w:rPr>
        </w:r>
        <w:r w:rsidR="00677976" w:rsidRPr="00677976">
          <w:rPr>
            <w:noProof/>
            <w:webHidden/>
            <w:sz w:val="24"/>
            <w:szCs w:val="24"/>
          </w:rPr>
          <w:fldChar w:fldCharType="separate"/>
        </w:r>
        <w:r w:rsidR="00677976" w:rsidRPr="00677976">
          <w:rPr>
            <w:noProof/>
            <w:webHidden/>
            <w:sz w:val="24"/>
            <w:szCs w:val="24"/>
          </w:rPr>
          <w:t>10</w:t>
        </w:r>
        <w:r w:rsidR="00677976" w:rsidRPr="00677976">
          <w:rPr>
            <w:noProof/>
            <w:webHidden/>
            <w:sz w:val="24"/>
            <w:szCs w:val="24"/>
          </w:rPr>
          <w:fldChar w:fldCharType="end"/>
        </w:r>
      </w:hyperlink>
    </w:p>
    <w:p w14:paraId="49C305AA" w14:textId="77777777" w:rsidR="00677976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3208283" w:history="1">
        <w:r w:rsidR="00677976" w:rsidRPr="00677976">
          <w:rPr>
            <w:rStyle w:val="Hyperlink"/>
            <w:rFonts w:ascii="Times New Roman" w:hAnsi="Times New Roman"/>
            <w:noProof/>
            <w:sz w:val="24"/>
            <w:szCs w:val="24"/>
          </w:rPr>
          <w:t>4. СИНТЕЗ СХЕМЫ И ВРЕМЕННЫЕ ХАРАКТЕРИСТИКИ</w:t>
        </w:r>
        <w:r w:rsidR="00677976" w:rsidRPr="00677976">
          <w:rPr>
            <w:noProof/>
            <w:webHidden/>
            <w:sz w:val="24"/>
            <w:szCs w:val="24"/>
          </w:rPr>
          <w:tab/>
        </w:r>
        <w:r w:rsidR="00677976" w:rsidRPr="00677976">
          <w:rPr>
            <w:noProof/>
            <w:webHidden/>
            <w:sz w:val="24"/>
            <w:szCs w:val="24"/>
          </w:rPr>
          <w:fldChar w:fldCharType="begin"/>
        </w:r>
        <w:r w:rsidR="00677976" w:rsidRPr="00677976">
          <w:rPr>
            <w:noProof/>
            <w:webHidden/>
            <w:sz w:val="24"/>
            <w:szCs w:val="24"/>
          </w:rPr>
          <w:instrText xml:space="preserve"> PAGEREF _Toc123208283 \h </w:instrText>
        </w:r>
        <w:r w:rsidR="00677976" w:rsidRPr="00677976">
          <w:rPr>
            <w:noProof/>
            <w:webHidden/>
            <w:sz w:val="24"/>
            <w:szCs w:val="24"/>
          </w:rPr>
        </w:r>
        <w:r w:rsidR="00677976" w:rsidRPr="00677976">
          <w:rPr>
            <w:noProof/>
            <w:webHidden/>
            <w:sz w:val="24"/>
            <w:szCs w:val="24"/>
          </w:rPr>
          <w:fldChar w:fldCharType="separate"/>
        </w:r>
        <w:r w:rsidR="00677976" w:rsidRPr="00677976">
          <w:rPr>
            <w:noProof/>
            <w:webHidden/>
            <w:sz w:val="24"/>
            <w:szCs w:val="24"/>
          </w:rPr>
          <w:t>11</w:t>
        </w:r>
        <w:r w:rsidR="00677976" w:rsidRPr="00677976">
          <w:rPr>
            <w:noProof/>
            <w:webHidden/>
            <w:sz w:val="24"/>
            <w:szCs w:val="24"/>
          </w:rPr>
          <w:fldChar w:fldCharType="end"/>
        </w:r>
      </w:hyperlink>
    </w:p>
    <w:p w14:paraId="59BD3767" w14:textId="77777777" w:rsidR="00677976" w:rsidRDefault="00000000">
      <w:pPr>
        <w:pStyle w:val="TOC1"/>
        <w:tabs>
          <w:tab w:val="right" w:leader="dot" w:pos="9345"/>
        </w:tabs>
        <w:rPr>
          <w:rFonts w:ascii="Calibri" w:hAnsi="Calibri" w:cs="Times New Roman"/>
          <w:noProof/>
          <w:sz w:val="24"/>
          <w:szCs w:val="24"/>
          <w:lang w:val="en-GB" w:eastAsia="en-GB"/>
        </w:rPr>
      </w:pPr>
      <w:hyperlink w:anchor="_Toc123208284" w:history="1">
        <w:r w:rsidR="00677976" w:rsidRPr="00677976">
          <w:rPr>
            <w:rStyle w:val="Hyperlink"/>
            <w:rFonts w:ascii="Times New Roman" w:hAnsi="Times New Roman"/>
            <w:noProof/>
            <w:sz w:val="24"/>
            <w:szCs w:val="24"/>
          </w:rPr>
          <w:t>ЗАКЛЮЧЕНИЕ</w:t>
        </w:r>
        <w:r w:rsidR="00677976" w:rsidRPr="00677976">
          <w:rPr>
            <w:noProof/>
            <w:webHidden/>
            <w:sz w:val="24"/>
            <w:szCs w:val="24"/>
          </w:rPr>
          <w:tab/>
        </w:r>
        <w:r w:rsidR="00677976" w:rsidRPr="00677976">
          <w:rPr>
            <w:noProof/>
            <w:webHidden/>
            <w:sz w:val="24"/>
            <w:szCs w:val="24"/>
          </w:rPr>
          <w:fldChar w:fldCharType="begin"/>
        </w:r>
        <w:r w:rsidR="00677976" w:rsidRPr="00677976">
          <w:rPr>
            <w:noProof/>
            <w:webHidden/>
            <w:sz w:val="24"/>
            <w:szCs w:val="24"/>
          </w:rPr>
          <w:instrText xml:space="preserve"> PAGEREF _Toc123208284 \h </w:instrText>
        </w:r>
        <w:r w:rsidR="00677976" w:rsidRPr="00677976">
          <w:rPr>
            <w:noProof/>
            <w:webHidden/>
            <w:sz w:val="24"/>
            <w:szCs w:val="24"/>
          </w:rPr>
        </w:r>
        <w:r w:rsidR="00677976" w:rsidRPr="00677976">
          <w:rPr>
            <w:noProof/>
            <w:webHidden/>
            <w:sz w:val="24"/>
            <w:szCs w:val="24"/>
          </w:rPr>
          <w:fldChar w:fldCharType="separate"/>
        </w:r>
        <w:r w:rsidR="00677976" w:rsidRPr="00677976">
          <w:rPr>
            <w:noProof/>
            <w:webHidden/>
            <w:sz w:val="24"/>
            <w:szCs w:val="24"/>
          </w:rPr>
          <w:t>14</w:t>
        </w:r>
        <w:r w:rsidR="00677976" w:rsidRPr="00677976">
          <w:rPr>
            <w:noProof/>
            <w:webHidden/>
            <w:sz w:val="24"/>
            <w:szCs w:val="24"/>
          </w:rPr>
          <w:fldChar w:fldCharType="end"/>
        </w:r>
      </w:hyperlink>
    </w:p>
    <w:p w14:paraId="4B0352CB" w14:textId="77777777" w:rsidR="00193354" w:rsidRPr="00F103B9" w:rsidRDefault="00193354">
      <w:pPr>
        <w:rPr>
          <w:rFonts w:ascii="Times New Roman" w:hAnsi="Times New Roman" w:cs="Times New Roman"/>
          <w:sz w:val="24"/>
          <w:szCs w:val="24"/>
        </w:rPr>
      </w:pPr>
      <w:r w:rsidRPr="00F103B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98C108F" w14:textId="77777777" w:rsidR="00157CCE" w:rsidRPr="00012278" w:rsidRDefault="00193354" w:rsidP="00E11A26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12278">
        <w:rPr>
          <w:sz w:val="24"/>
          <w:szCs w:val="24"/>
        </w:rPr>
        <w:br w:type="page"/>
      </w:r>
      <w:bookmarkStart w:id="0" w:name="_Toc123208277"/>
      <w:r w:rsidR="00157CCE" w:rsidRPr="00012278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</w:p>
    <w:p w14:paraId="6D641D7B" w14:textId="77777777" w:rsidR="007D2D5A" w:rsidRPr="007D2D5A" w:rsidRDefault="007D2D5A" w:rsidP="007D2D5A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5A">
        <w:rPr>
          <w:rFonts w:ascii="Times New Roman" w:hAnsi="Times New Roman" w:cs="Times New Roman"/>
          <w:sz w:val="24"/>
          <w:szCs w:val="24"/>
        </w:rPr>
        <w:t>Генераторы сигналов (функциональные генераторы) играют важную роль при проведении измерений электрических параметров и испытаний. Они служат источниками тестовых сигналов, которые подаются на такие испытуемые компоненты, как фильтры, усилители или готовые модули с целью проверить их работу и изучить их поведение и характеристики. Помимо формирования простых сигналов (импульсы, периодические сигналы), генераторы сигналов могут формировать сигналы с аналоговой и цифровой модуляцией (векторные генераторы).</w:t>
      </w:r>
    </w:p>
    <w:p w14:paraId="34CBE83A" w14:textId="77777777" w:rsidR="007D2D5A" w:rsidRDefault="007D2D5A" w:rsidP="007D2D5A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5A">
        <w:rPr>
          <w:rFonts w:ascii="Times New Roman" w:hAnsi="Times New Roman" w:cs="Times New Roman"/>
          <w:sz w:val="24"/>
          <w:szCs w:val="24"/>
        </w:rPr>
        <w:t>Сигнал, формируемый модулем функционального генератора, подается на исследуемое устройство (ИУ) (усилитель, фильтр и т.п.). Затем выходной сигнал модуля анализируется с помощью подходящего контрольно-измерительного оборудования, например, анализатора спектра или сигналов, осциллографа, измерителя мощности и т.д. По анализу результатов таких измерений можно определить, корректно ли устройство выполняет свои функции.</w:t>
      </w:r>
    </w:p>
    <w:p w14:paraId="0D98CC52" w14:textId="77777777" w:rsidR="007D2D5A" w:rsidRDefault="007D2D5A" w:rsidP="00BF219B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5A">
        <w:rPr>
          <w:rFonts w:ascii="Times New Roman" w:hAnsi="Times New Roman" w:cs="Times New Roman"/>
          <w:sz w:val="24"/>
          <w:szCs w:val="24"/>
        </w:rPr>
        <w:t>Модуль функционального генератора предназначен для генерации аналоговых сигналов произвольной формы. Генерация цифрового сигнала производится с помощью отладочной платы cyc</w:t>
      </w:r>
      <w:proofErr w:type="gramStart"/>
      <w:r w:rsidRPr="007D2D5A">
        <w:rPr>
          <w:rFonts w:ascii="Times New Roman" w:hAnsi="Times New Roman" w:cs="Times New Roman"/>
          <w:sz w:val="24"/>
          <w:szCs w:val="24"/>
        </w:rPr>
        <w:t>1000  с</w:t>
      </w:r>
      <w:proofErr w:type="gramEnd"/>
      <w:r w:rsidRPr="007D2D5A">
        <w:rPr>
          <w:rFonts w:ascii="Times New Roman" w:hAnsi="Times New Roman" w:cs="Times New Roman"/>
          <w:sz w:val="24"/>
          <w:szCs w:val="24"/>
        </w:rPr>
        <w:t xml:space="preserve"> установленной на ней ПЛИС Cyclone 10LP 10CL025 фирмы Intel. Далее цифровой сигнал преобразуется в аналоговый с помощью платы ЦАП, на которой установлен цифро-аналоговый преобразователь (ЦАП) AD9761 фирмы Analog Devices. Полученный аналоговый сигнал можно вывести на экран осциллограф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311B3" w14:textId="77777777" w:rsidR="007D2D5A" w:rsidRDefault="007D2D5A" w:rsidP="00BF219B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D5A">
        <w:rPr>
          <w:rFonts w:ascii="Times New Roman" w:hAnsi="Times New Roman" w:cs="Times New Roman"/>
          <w:sz w:val="24"/>
          <w:szCs w:val="24"/>
        </w:rPr>
        <w:t>Логическое наполнение проекта состоит из модулей, разбитых в соответствии с выполняемыми ими функциями, для удобства написания и отладки проекта.</w:t>
      </w:r>
    </w:p>
    <w:p w14:paraId="572AC470" w14:textId="239370AB" w:rsidR="00BF219B" w:rsidRDefault="00BF219B" w:rsidP="00CB3A68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7D2D5A">
        <w:rPr>
          <w:rFonts w:ascii="Times New Roman" w:hAnsi="Times New Roman" w:cs="Times New Roman"/>
          <w:sz w:val="24"/>
          <w:szCs w:val="24"/>
        </w:rPr>
        <w:t>кодирования и модуляции</w:t>
      </w:r>
      <w:r w:rsidR="000245D0" w:rsidRPr="00012278">
        <w:rPr>
          <w:rFonts w:ascii="Times New Roman" w:hAnsi="Times New Roman" w:cs="Times New Roman"/>
          <w:sz w:val="24"/>
          <w:szCs w:val="24"/>
        </w:rPr>
        <w:t xml:space="preserve">, разработанный в курсовой работе, — </w:t>
      </w:r>
      <w:r w:rsidR="005C1252" w:rsidRPr="00012278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5C1252">
        <w:rPr>
          <w:rFonts w:ascii="Times New Roman" w:hAnsi="Times New Roman" w:cs="Times New Roman"/>
          <w:sz w:val="24"/>
          <w:szCs w:val="24"/>
        </w:rPr>
        <w:t>анализатора</w:t>
      </w:r>
      <w:r w:rsidR="007D2D5A">
        <w:rPr>
          <w:rFonts w:ascii="Times New Roman" w:hAnsi="Times New Roman" w:cs="Times New Roman"/>
          <w:sz w:val="24"/>
          <w:szCs w:val="24"/>
        </w:rPr>
        <w:t xml:space="preserve"> протокола </w:t>
      </w:r>
      <w:r w:rsidR="000245D0" w:rsidRPr="00012278">
        <w:rPr>
          <w:rFonts w:ascii="Times New Roman" w:hAnsi="Times New Roman" w:cs="Times New Roman"/>
          <w:sz w:val="24"/>
          <w:szCs w:val="24"/>
        </w:rPr>
        <w:t xml:space="preserve">векторного </w:t>
      </w:r>
      <w:r w:rsidR="007D2D5A">
        <w:rPr>
          <w:rFonts w:ascii="Times New Roman" w:hAnsi="Times New Roman" w:cs="Times New Roman"/>
          <w:sz w:val="24"/>
          <w:szCs w:val="24"/>
        </w:rPr>
        <w:t>генератора</w:t>
      </w:r>
      <w:r w:rsidR="000245D0" w:rsidRPr="00012278">
        <w:rPr>
          <w:rFonts w:ascii="Times New Roman" w:hAnsi="Times New Roman" w:cs="Times New Roman"/>
          <w:sz w:val="24"/>
          <w:szCs w:val="24"/>
        </w:rPr>
        <w:t xml:space="preserve"> сигналов. Он</w:t>
      </w:r>
      <w:r w:rsidRPr="00012278">
        <w:rPr>
          <w:rFonts w:ascii="Times New Roman" w:hAnsi="Times New Roman" w:cs="Times New Roman"/>
          <w:sz w:val="24"/>
          <w:szCs w:val="24"/>
        </w:rPr>
        <w:t xml:space="preserve"> используется для </w:t>
      </w:r>
      <w:r w:rsidR="007D2D5A" w:rsidRPr="007D2D5A">
        <w:rPr>
          <w:rFonts w:ascii="Times New Roman" w:hAnsi="Times New Roman" w:cs="Times New Roman"/>
          <w:sz w:val="24"/>
          <w:szCs w:val="24"/>
        </w:rPr>
        <w:t>модуляци</w:t>
      </w:r>
      <w:r w:rsidR="007D2D5A">
        <w:rPr>
          <w:rFonts w:ascii="Times New Roman" w:hAnsi="Times New Roman" w:cs="Times New Roman"/>
          <w:sz w:val="24"/>
          <w:szCs w:val="24"/>
        </w:rPr>
        <w:t>и</w:t>
      </w:r>
      <w:r w:rsidR="007D2D5A" w:rsidRPr="007D2D5A">
        <w:rPr>
          <w:rFonts w:ascii="Times New Roman" w:hAnsi="Times New Roman" w:cs="Times New Roman"/>
          <w:sz w:val="24"/>
          <w:szCs w:val="24"/>
        </w:rPr>
        <w:t xml:space="preserve"> сигналов (для режимов QPSK, 8-PSK, 16-QAM)</w:t>
      </w:r>
      <w:r w:rsidR="007D2D5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D2D5A" w:rsidRPr="007D2D5A">
        <w:rPr>
          <w:rFonts w:ascii="Times New Roman" w:hAnsi="Times New Roman" w:cs="Times New Roman"/>
          <w:sz w:val="24"/>
          <w:szCs w:val="24"/>
        </w:rPr>
        <w:t>формирует данные, необходимые для работы модуля синтеза периодических сигналов.</w:t>
      </w:r>
    </w:p>
    <w:p w14:paraId="31DDD18F" w14:textId="0218D968" w:rsidR="00CE5F99" w:rsidRDefault="00CE5F99" w:rsidP="00CE5F99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2320827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Pr="00012278">
        <w:rPr>
          <w:rFonts w:ascii="Times New Roman" w:hAnsi="Times New Roman" w:cs="Times New Roman"/>
          <w:color w:val="auto"/>
          <w:sz w:val="24"/>
          <w:szCs w:val="24"/>
        </w:rPr>
        <w:t>. СИГНАЛЫ ИНТЕРФЕЙСА И ИХ ОПИСАНИЕ</w:t>
      </w:r>
      <w:bookmarkEnd w:id="1"/>
    </w:p>
    <w:p w14:paraId="25BD2428" w14:textId="6D85A165" w:rsidR="00CE5F99" w:rsidRPr="00CE5F99" w:rsidRDefault="00000000" w:rsidP="00BC548D">
      <w:pPr>
        <w:jc w:val="center"/>
      </w:pPr>
      <w:r>
        <w:pict w14:anchorId="07589C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4pt;height:150.6pt">
            <v:imagedata r:id="rId7" o:title=""/>
          </v:shape>
        </w:pict>
      </w:r>
    </w:p>
    <w:p w14:paraId="6420D7C3" w14:textId="77777777" w:rsidR="00CE5F99" w:rsidRPr="00012278" w:rsidRDefault="00CE5F99" w:rsidP="00CE5F99"/>
    <w:p w14:paraId="6586836D" w14:textId="2860B70C" w:rsidR="0020063F" w:rsidRDefault="0020063F" w:rsidP="00BC548D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1. УГО модуля анализатора протокола.</w:t>
      </w:r>
    </w:p>
    <w:p w14:paraId="5B024DBF" w14:textId="303111D9" w:rsidR="00CE5F99" w:rsidRPr="00012278" w:rsidRDefault="00CE5F99" w:rsidP="00CE5F99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Описание сигналов представлено в таблице </w:t>
      </w:r>
      <w:r w:rsidR="006F0114">
        <w:rPr>
          <w:rFonts w:ascii="Times New Roman" w:hAnsi="Times New Roman" w:cs="Times New Roman"/>
          <w:sz w:val="24"/>
          <w:szCs w:val="24"/>
        </w:rPr>
        <w:t>1</w:t>
      </w:r>
      <w:r w:rsidRPr="00012278">
        <w:rPr>
          <w:rFonts w:ascii="Times New Roman" w:hAnsi="Times New Roman" w:cs="Times New Roman"/>
          <w:sz w:val="24"/>
          <w:szCs w:val="24"/>
        </w:rPr>
        <w:t>.1.</w:t>
      </w:r>
    </w:p>
    <w:p w14:paraId="026D8689" w14:textId="4F1D803D" w:rsidR="00CE5F99" w:rsidRPr="00012278" w:rsidRDefault="00CE5F99" w:rsidP="00CE5F99">
      <w:pPr>
        <w:pStyle w:val="NoSpacing"/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F0114">
        <w:rPr>
          <w:rFonts w:ascii="Times New Roman" w:hAnsi="Times New Roman" w:cs="Times New Roman"/>
          <w:sz w:val="24"/>
          <w:szCs w:val="24"/>
        </w:rPr>
        <w:t>1</w:t>
      </w:r>
      <w:r w:rsidRPr="00012278">
        <w:rPr>
          <w:rFonts w:ascii="Times New Roman" w:hAnsi="Times New Roman" w:cs="Times New Roman"/>
          <w:sz w:val="24"/>
          <w:szCs w:val="24"/>
        </w:rPr>
        <w:t>.1. Описание сигналов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11"/>
        <w:gridCol w:w="850"/>
        <w:gridCol w:w="5511"/>
      </w:tblGrid>
      <w:tr w:rsidR="00CE5F99" w14:paraId="3CAF1CC8" w14:textId="77777777" w:rsidTr="0020063F">
        <w:trPr>
          <w:tblHeader/>
          <w:jc w:val="center"/>
        </w:trPr>
        <w:tc>
          <w:tcPr>
            <w:tcW w:w="534" w:type="dxa"/>
            <w:shd w:val="pct5" w:color="auto" w:fill="auto"/>
            <w:vAlign w:val="center"/>
          </w:tcPr>
          <w:p w14:paraId="3ECEE9B2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.п.</w:t>
            </w:r>
          </w:p>
        </w:tc>
        <w:tc>
          <w:tcPr>
            <w:tcW w:w="2711" w:type="dxa"/>
            <w:shd w:val="pct5" w:color="auto" w:fill="auto"/>
            <w:vAlign w:val="center"/>
          </w:tcPr>
          <w:p w14:paraId="22E826C9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3F24C4B0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.</w:t>
            </w:r>
          </w:p>
        </w:tc>
        <w:tc>
          <w:tcPr>
            <w:tcW w:w="5511" w:type="dxa"/>
            <w:shd w:val="pct5" w:color="auto" w:fill="auto"/>
            <w:vAlign w:val="center"/>
          </w:tcPr>
          <w:p w14:paraId="009A5B59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CE5F99" w14:paraId="22A4D213" w14:textId="77777777" w:rsidTr="00B5022D">
        <w:trPr>
          <w:jc w:val="center"/>
        </w:trPr>
        <w:tc>
          <w:tcPr>
            <w:tcW w:w="9606" w:type="dxa"/>
            <w:gridSpan w:val="4"/>
            <w:shd w:val="clear" w:color="auto" w:fill="auto"/>
            <w:vAlign w:val="center"/>
          </w:tcPr>
          <w:p w14:paraId="24EFE805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е сигналы</w:t>
            </w:r>
          </w:p>
        </w:tc>
      </w:tr>
      <w:tr w:rsidR="00CE5F99" w14:paraId="3AD1E100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81BD69B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4F04B886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27B9B6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260C241B" w14:textId="77777777" w:rsidR="00CE5F99" w:rsidRDefault="00CE5F99" w:rsidP="00B5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овый сигнал</w:t>
            </w:r>
          </w:p>
        </w:tc>
      </w:tr>
      <w:tr w:rsidR="00CE5F99" w14:paraId="416045BF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0B18888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55CF807A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80B592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28C24F13" w14:textId="77777777" w:rsidR="00CE5F99" w:rsidRDefault="00CE5F99" w:rsidP="00B5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сброса</w:t>
            </w:r>
          </w:p>
        </w:tc>
      </w:tr>
      <w:tr w:rsidR="00CE5F99" w14:paraId="04F115BF" w14:textId="77777777" w:rsidTr="00B5022D">
        <w:trPr>
          <w:jc w:val="center"/>
        </w:trPr>
        <w:tc>
          <w:tcPr>
            <w:tcW w:w="9606" w:type="dxa"/>
            <w:gridSpan w:val="4"/>
            <w:shd w:val="clear" w:color="auto" w:fill="auto"/>
            <w:vAlign w:val="center"/>
          </w:tcPr>
          <w:p w14:paraId="256092EB" w14:textId="77777777" w:rsidR="00CE5F99" w:rsidRDefault="00CE5F99" w:rsidP="00B502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ходные сигналы</w:t>
            </w:r>
          </w:p>
        </w:tc>
      </w:tr>
      <w:tr w:rsidR="00CE5F99" w14:paraId="1018B9D4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FDBE1BB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216F9642" w14:textId="77777777" w:rsidR="00CE5F99" w:rsidRDefault="00CE5F99" w:rsidP="00B5022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o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E414DA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5900D5D9" w14:textId="77777777" w:rsidR="00CE5F99" w:rsidRDefault="00CE5F99" w:rsidP="00B5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: 0 – обычный режим; 1 – режим PSK.</w:t>
            </w:r>
          </w:p>
        </w:tc>
      </w:tr>
      <w:tr w:rsidR="00CE5F99" w14:paraId="54C76B88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F9DC53F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02A4C374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ulationMode (1: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EAEA26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20255F58" w14:textId="77777777" w:rsidR="00CE5F99" w:rsidRDefault="00CE5F99" w:rsidP="00B5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00» – </w:t>
            </w:r>
            <w:r>
              <w:rPr>
                <w:sz w:val="24"/>
                <w:szCs w:val="24"/>
                <w:lang w:val="en-US"/>
              </w:rPr>
              <w:t>QPSK</w:t>
            </w:r>
            <w:r>
              <w:rPr>
                <w:sz w:val="24"/>
                <w:szCs w:val="24"/>
              </w:rPr>
              <w:t>; «01» – 8-</w:t>
            </w:r>
            <w:r>
              <w:rPr>
                <w:sz w:val="24"/>
                <w:szCs w:val="24"/>
                <w:lang w:val="en-US"/>
              </w:rPr>
              <w:t>PSK</w:t>
            </w:r>
            <w:r>
              <w:rPr>
                <w:sz w:val="24"/>
                <w:szCs w:val="24"/>
              </w:rPr>
              <w:t>; «10» – 16-</w:t>
            </w:r>
            <w:r>
              <w:rPr>
                <w:sz w:val="24"/>
                <w:szCs w:val="24"/>
                <w:lang w:val="en-US"/>
              </w:rPr>
              <w:t>QAM</w:t>
            </w:r>
            <w:r>
              <w:rPr>
                <w:sz w:val="24"/>
                <w:szCs w:val="24"/>
              </w:rPr>
              <w:t>; «11» – модуляция не используется.</w:t>
            </w:r>
          </w:p>
        </w:tc>
      </w:tr>
      <w:tr w:rsidR="00CE5F99" w14:paraId="12FDE9FD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1751052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02FFD5BC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mbolFrequency (31: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B74CC4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208B469" w14:textId="77777777" w:rsidR="00CE5F99" w:rsidRDefault="00CE5F99" w:rsidP="00B5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ное слово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</w:rPr>
              <w:t>символьной частоты</w:t>
            </w:r>
          </w:p>
        </w:tc>
      </w:tr>
      <w:tr w:rsidR="00CE5F99" w14:paraId="7A1216DC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20655D5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38179014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Port (15: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FF1A3A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279E2C31" w14:textId="77777777" w:rsidR="00CE5F99" w:rsidRDefault="00CE5F99" w:rsidP="00B5022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Порт записи данных </w:t>
            </w:r>
            <w:r>
              <w:rPr>
                <w:sz w:val="24"/>
                <w:szCs w:val="24"/>
                <w:lang w:val="en-GB"/>
              </w:rPr>
              <w:t>FIFO</w:t>
            </w:r>
          </w:p>
        </w:tc>
      </w:tr>
      <w:tr w:rsidR="00CE5F99" w14:paraId="7055D2AD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303E591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678AB807" w14:textId="77777777" w:rsidR="00CE5F99" w:rsidRDefault="00CE5F99" w:rsidP="00B5022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mpt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C2C1E7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7D95A131" w14:textId="77777777" w:rsidR="00CE5F99" w:rsidRDefault="00CE5F99" w:rsidP="00B5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гнал пустого </w:t>
            </w:r>
            <w:r>
              <w:rPr>
                <w:sz w:val="24"/>
                <w:szCs w:val="24"/>
                <w:lang w:val="en-GB"/>
              </w:rPr>
              <w:t>FIFO</w:t>
            </w:r>
          </w:p>
        </w:tc>
      </w:tr>
      <w:tr w:rsidR="00CE5F99" w14:paraId="7DB2B51F" w14:textId="77777777" w:rsidTr="00B5022D">
        <w:trPr>
          <w:jc w:val="center"/>
        </w:trPr>
        <w:tc>
          <w:tcPr>
            <w:tcW w:w="9606" w:type="dxa"/>
            <w:gridSpan w:val="4"/>
            <w:shd w:val="clear" w:color="auto" w:fill="auto"/>
            <w:vAlign w:val="center"/>
          </w:tcPr>
          <w:p w14:paraId="27803D0C" w14:textId="77777777" w:rsidR="00CE5F99" w:rsidRDefault="00CE5F99" w:rsidP="00B502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ходные сигналы</w:t>
            </w:r>
          </w:p>
        </w:tc>
      </w:tr>
      <w:tr w:rsidR="00CE5F99" w14:paraId="6F4EE82E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BDB5634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3886F11E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dreq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DCD8C7" w14:textId="77777777" w:rsidR="00CE5F99" w:rsidRDefault="00CE5F99" w:rsidP="00B5022D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ut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52750BB4" w14:textId="77777777" w:rsidR="00CE5F99" w:rsidRDefault="00CE5F99" w:rsidP="00B5022D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 xml:space="preserve">Запрос чтения с </w:t>
            </w:r>
            <w:r>
              <w:rPr>
                <w:sz w:val="24"/>
                <w:szCs w:val="24"/>
                <w:lang w:val="en-GB"/>
              </w:rPr>
              <w:t>FIFO</w:t>
            </w:r>
          </w:p>
        </w:tc>
      </w:tr>
      <w:tr w:rsidR="00CE5F99" w14:paraId="23895E3D" w14:textId="77777777" w:rsidTr="00B5022D">
        <w:trPr>
          <w:jc w:val="center"/>
        </w:trPr>
        <w:tc>
          <w:tcPr>
            <w:tcW w:w="9606" w:type="dxa"/>
            <w:gridSpan w:val="4"/>
            <w:shd w:val="clear" w:color="auto" w:fill="auto"/>
            <w:vAlign w:val="center"/>
          </w:tcPr>
          <w:p w14:paraId="412E2D37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гналы </w:t>
            </w:r>
            <w:r>
              <w:rPr>
                <w:b/>
                <w:sz w:val="24"/>
                <w:szCs w:val="24"/>
              </w:rPr>
              <w:t>схемы прямого цифрового синтеза</w:t>
            </w:r>
          </w:p>
        </w:tc>
      </w:tr>
      <w:tr w:rsidR="00CE5F99" w14:paraId="101ECEA0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7F11A08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278096E0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DS_e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8CD6B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375D44A2" w14:textId="77777777" w:rsidR="00CE5F99" w:rsidRDefault="00CE5F99" w:rsidP="00B5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 разрешения работы для модуля синтеза периодических сигналов</w:t>
            </w:r>
          </w:p>
        </w:tc>
      </w:tr>
      <w:tr w:rsidR="00CE5F99" w14:paraId="070BC474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8E98674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01D7B7B5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DS_amplitude (15:0)</w:t>
            </w:r>
          </w:p>
        </w:tc>
        <w:tc>
          <w:tcPr>
            <w:tcW w:w="850" w:type="dxa"/>
            <w:shd w:val="clear" w:color="auto" w:fill="auto"/>
          </w:tcPr>
          <w:p w14:paraId="4BAF4AA2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ut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1ECF0551" w14:textId="77777777" w:rsidR="00CE5F99" w:rsidRDefault="00CE5F99" w:rsidP="00B5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плитуда периодического сигнала</w:t>
            </w:r>
          </w:p>
        </w:tc>
      </w:tr>
      <w:tr w:rsidR="00CE5F99" w14:paraId="78A79D36" w14:textId="77777777" w:rsidTr="0020063F">
        <w:trPr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97C4950" w14:textId="77777777" w:rsidR="00CE5F99" w:rsidRDefault="00CE5F99" w:rsidP="00B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60158496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DS_start_phase (15:0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8C585E" w14:textId="77777777" w:rsidR="00CE5F99" w:rsidRDefault="00CE5F99" w:rsidP="00B502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t</w:t>
            </w:r>
          </w:p>
        </w:tc>
        <w:tc>
          <w:tcPr>
            <w:tcW w:w="5511" w:type="dxa"/>
            <w:shd w:val="clear" w:color="auto" w:fill="auto"/>
            <w:vAlign w:val="center"/>
          </w:tcPr>
          <w:p w14:paraId="0726DAE1" w14:textId="77777777" w:rsidR="00CE5F99" w:rsidRDefault="00CE5F99" w:rsidP="00B50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фаза</w:t>
            </w:r>
          </w:p>
        </w:tc>
      </w:tr>
    </w:tbl>
    <w:p w14:paraId="514718A7" w14:textId="77777777" w:rsidR="00CE5F99" w:rsidRDefault="00CE5F99" w:rsidP="00CE5F99"/>
    <w:p w14:paraId="15BF48BA" w14:textId="2D8D46CF" w:rsidR="0020063F" w:rsidRDefault="00CE5F99" w:rsidP="00CE5F99">
      <w:pPr>
        <w:pStyle w:val="2"/>
      </w:pPr>
      <w:r w:rsidRPr="00DD4018">
        <w:t xml:space="preserve">В таблице </w:t>
      </w:r>
      <w:r w:rsidR="006F0114">
        <w:t>1</w:t>
      </w:r>
      <w:r w:rsidRPr="00DD4018">
        <w:t>.2 приведено описание регистра порта записи данных с побитным указанием информации, хранящейся в нем.</w:t>
      </w:r>
    </w:p>
    <w:p w14:paraId="4CA1056A" w14:textId="68E43482" w:rsidR="00CE5F99" w:rsidRDefault="00CE5F99" w:rsidP="00CE5F99">
      <w:pPr>
        <w:pStyle w:val="2"/>
      </w:pPr>
      <w:r w:rsidRPr="00DD4018">
        <w:t xml:space="preserve">Таблица </w:t>
      </w:r>
      <w:r w:rsidR="006F0114">
        <w:t>1</w:t>
      </w:r>
      <w:r w:rsidRPr="00DD4018">
        <w:t>.2 — Описание регистра порта записи данных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39"/>
        <w:gridCol w:w="2338"/>
        <w:gridCol w:w="2339"/>
      </w:tblGrid>
      <w:tr w:rsidR="00CE5F99" w:rsidRPr="000F7C1B" w14:paraId="036397D4" w14:textId="77777777" w:rsidTr="00B5022D">
        <w:trPr>
          <w:trHeight w:val="359"/>
        </w:trPr>
        <w:tc>
          <w:tcPr>
            <w:tcW w:w="233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8599D61" w14:textId="77777777" w:rsidR="00CE5F99" w:rsidRPr="000F7C1B" w:rsidRDefault="00CE5F99" w:rsidP="00B5022D">
            <w:pPr>
              <w:pStyle w:val="a1"/>
              <w:jc w:val="left"/>
            </w:pPr>
            <w:r w:rsidRPr="000F7C1B">
              <w:t>15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F78555" w14:textId="77777777" w:rsidR="00CE5F99" w:rsidRDefault="00CE5F99" w:rsidP="00B5022D">
            <w:pPr>
              <w:pStyle w:val="a1"/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C2C15B" w14:textId="77777777" w:rsidR="00CE5F99" w:rsidRDefault="00CE5F99" w:rsidP="00B5022D">
            <w:pPr>
              <w:pStyle w:val="a1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3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48091BB" w14:textId="77777777" w:rsidR="00CE5F99" w:rsidRDefault="00CE5F99" w:rsidP="00B5022D">
            <w:pPr>
              <w:pStyle w:val="a1"/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E5F99" w:rsidRPr="000F7C1B" w14:paraId="482D8036" w14:textId="77777777" w:rsidTr="00B5022D">
        <w:trPr>
          <w:trHeight w:val="682"/>
        </w:trPr>
        <w:tc>
          <w:tcPr>
            <w:tcW w:w="4677" w:type="dxa"/>
            <w:gridSpan w:val="2"/>
            <w:shd w:val="clear" w:color="auto" w:fill="auto"/>
            <w:vAlign w:val="center"/>
          </w:tcPr>
          <w:p w14:paraId="1EC456A4" w14:textId="77777777" w:rsidR="00CE5F99" w:rsidRDefault="00CE5F99" w:rsidP="00B5022D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Byte1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14:paraId="6D3C9503" w14:textId="77777777" w:rsidR="00CE5F99" w:rsidRDefault="00CE5F99" w:rsidP="00B5022D">
            <w:pPr>
              <w:pStyle w:val="a1"/>
              <w:jc w:val="center"/>
              <w:rPr>
                <w:lang w:val="en-US"/>
              </w:rPr>
            </w:pPr>
            <w:r>
              <w:rPr>
                <w:lang w:val="en-US"/>
              </w:rPr>
              <w:t>Byte0</w:t>
            </w:r>
          </w:p>
        </w:tc>
      </w:tr>
      <w:tr w:rsidR="00CE5F99" w:rsidRPr="000F7C1B" w14:paraId="515A5FEF" w14:textId="77777777" w:rsidTr="00B5022D">
        <w:trPr>
          <w:trHeight w:val="567"/>
        </w:trPr>
        <w:tc>
          <w:tcPr>
            <w:tcW w:w="935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C75A8" w14:textId="77777777" w:rsidR="00CE5F99" w:rsidRPr="000F7C1B" w:rsidRDefault="00CE5F99" w:rsidP="00B5022D">
            <w:pPr>
              <w:pStyle w:val="a1"/>
              <w:jc w:val="center"/>
            </w:pPr>
            <w:r w:rsidRPr="000F7C1B">
              <w:t xml:space="preserve">RW, </w:t>
            </w:r>
            <w:r>
              <w:rPr>
                <w:lang w:val="en-US"/>
              </w:rPr>
              <w:t>0x00</w:t>
            </w:r>
            <w:r w:rsidRPr="000F7C1B">
              <w:t>00</w:t>
            </w:r>
          </w:p>
        </w:tc>
      </w:tr>
    </w:tbl>
    <w:p w14:paraId="131F2C9E" w14:textId="77777777" w:rsidR="00CE5F99" w:rsidRDefault="00CE5F99" w:rsidP="00CE5F99">
      <w:pPr>
        <w:pStyle w:val="2"/>
      </w:pPr>
    </w:p>
    <w:p w14:paraId="406A9DC6" w14:textId="77777777" w:rsidR="00BC548D" w:rsidRDefault="00CE5F99" w:rsidP="00BC548D">
      <w:pPr>
        <w:pStyle w:val="2"/>
      </w:pPr>
      <w:r w:rsidRPr="000F7C1B">
        <w:rPr>
          <w:lang w:val="en-US"/>
        </w:rPr>
        <w:lastRenderedPageBreak/>
        <w:t>Byte</w:t>
      </w:r>
      <w:r w:rsidRPr="000F7C1B">
        <w:t xml:space="preserve">0 и </w:t>
      </w:r>
      <w:r w:rsidRPr="000F7C1B">
        <w:rPr>
          <w:lang w:val="en-US"/>
        </w:rPr>
        <w:t>Byte</w:t>
      </w:r>
      <w:r w:rsidRPr="000F7C1B">
        <w:t xml:space="preserve">1 — младший и старший байты данных соответственно. Данные для пересылки по каналу модуляции. Пересылка осуществляется младшими байтами вперед. При записи данных в этот порт они отправляются в </w:t>
      </w:r>
      <w:r w:rsidRPr="000F7C1B">
        <w:rPr>
          <w:lang w:val="en-US"/>
        </w:rPr>
        <w:t>FIFO</w:t>
      </w:r>
      <w:r w:rsidRPr="000F7C1B">
        <w:t xml:space="preserve"> буфера пересылки.</w:t>
      </w:r>
    </w:p>
    <w:p w14:paraId="1EBED04F" w14:textId="03FE7B47" w:rsidR="006E3CC4" w:rsidRPr="00012278" w:rsidRDefault="00CE5F99" w:rsidP="00E11A26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3208278"/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7474E" w:rsidRPr="00012278">
        <w:rPr>
          <w:rFonts w:ascii="Times New Roman" w:hAnsi="Times New Roman" w:cs="Times New Roman"/>
          <w:color w:val="auto"/>
          <w:sz w:val="24"/>
          <w:szCs w:val="24"/>
        </w:rPr>
        <w:t>. С</w:t>
      </w:r>
      <w:r w:rsidR="009C4503" w:rsidRPr="00012278">
        <w:rPr>
          <w:rFonts w:ascii="Times New Roman" w:hAnsi="Times New Roman" w:cs="Times New Roman"/>
          <w:color w:val="auto"/>
          <w:sz w:val="24"/>
          <w:szCs w:val="24"/>
        </w:rPr>
        <w:t>ПЕЦИФИКАЦИЯ</w:t>
      </w:r>
      <w:bookmarkEnd w:id="2"/>
    </w:p>
    <w:p w14:paraId="194A3574" w14:textId="77777777" w:rsidR="00E11A26" w:rsidRPr="00012278" w:rsidRDefault="00E11A26" w:rsidP="00E11A26"/>
    <w:p w14:paraId="1B07E369" w14:textId="341EA294" w:rsidR="005C1252" w:rsidRDefault="005C1252" w:rsidP="00BC548D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52">
        <w:rPr>
          <w:rFonts w:ascii="Times New Roman" w:hAnsi="Times New Roman" w:cs="Times New Roman"/>
          <w:sz w:val="24"/>
          <w:szCs w:val="24"/>
        </w:rPr>
        <w:t>Анализатор протокола предназначен для конфигурирования системы (например, задания режима работы), выполнения квадратурной модуляции сигнала для режимов QPSK, 8-PSK, 16-QAM, формирование необходимых значений амплитуды, начальной фазы и частотного слова гармонического сигна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63F">
        <w:rPr>
          <w:rFonts w:ascii="Times New Roman" w:hAnsi="Times New Roman" w:cs="Times New Roman"/>
          <w:sz w:val="24"/>
          <w:szCs w:val="24"/>
        </w:rPr>
        <w:t>Реализуемый в данной курсовой работе модуль является частью анализатора протокола и выполняет модуляцию и кодирование данных.</w:t>
      </w:r>
    </w:p>
    <w:p w14:paraId="18ABF04A" w14:textId="45152574" w:rsidR="005C1252" w:rsidRDefault="005C1252" w:rsidP="005C1252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52">
        <w:rPr>
          <w:rFonts w:ascii="Times New Roman" w:hAnsi="Times New Roman" w:cs="Times New Roman"/>
          <w:sz w:val="24"/>
          <w:szCs w:val="24"/>
        </w:rPr>
        <w:t xml:space="preserve">Условное графическое представление анализатора протокола представлено на рисунке </w:t>
      </w:r>
      <w:r w:rsidR="006F01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5C1252">
        <w:rPr>
          <w:rFonts w:ascii="Times New Roman" w:hAnsi="Times New Roman" w:cs="Times New Roman"/>
          <w:sz w:val="24"/>
          <w:szCs w:val="24"/>
        </w:rPr>
        <w:t>.</w:t>
      </w:r>
    </w:p>
    <w:p w14:paraId="172E02C1" w14:textId="77777777" w:rsidR="005C1252" w:rsidRDefault="00000000" w:rsidP="005C1252">
      <w:pPr>
        <w:spacing w:after="30" w:line="360" w:lineRule="auto"/>
        <w:ind w:firstLine="709"/>
        <w:jc w:val="both"/>
      </w:pPr>
      <w:r>
        <w:pict w14:anchorId="6DA95D43">
          <v:group id="Полотно 177" o:spid="_x0000_s1026" editas="canvas" style="width:330.1pt;height:159.6pt;mso-position-horizontal-relative:char;mso-position-vertical-relative:line" coordsize="41922,20269">
            <v:shape id="_x0000_s1027" type="#_x0000_t75" style="position:absolute;width:41922;height:20269;visibility:visible">
              <v:fill o:detectmouseclick="t"/>
              <v:path o:connecttype="none"/>
            </v:shape>
            <v:rect id="Прямоугольник 180" o:spid="_x0000_s1028" style="position:absolute;left:5417;top:784;width:32002;height:184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" strokeweight="2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46" o:spid="_x0000_s1029" type="#_x0000_t32" style="position:absolute;left:1128;top:4792;width:329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">
              <v:stroke endarrow="block"/>
            </v:shape>
            <v:shape id="Прямая со стрелкой 253" o:spid="_x0000_s1030" type="#_x0000_t32" style="position:absolute;left:1465;top:2625;width:384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">
              <v:stroke endarrow="block"/>
            </v:shape>
            <v:oval id="Овал 25" o:spid="_x0000_s1031" style="position:absolute;left:4423;top:4234;width:807;height:9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" filled="f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97" o:spid="_x0000_s1032" type="#_x0000_t202" style="position:absolute;left:5571;top:1297;width:4032;height:29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" filled="f" stroked="f" strokeweight=".5pt">
              <v:textbox>
                <w:txbxContent>
                  <w:p w14:paraId="36C17520" w14:textId="77777777" w:rsidR="005C1252" w:rsidRPr="00C549FD" w:rsidRDefault="005C1252" w:rsidP="005C1252">
                    <w:pPr>
                      <w:pStyle w:val="NormalWeb"/>
                      <w:spacing w:before="0" w:beforeAutospacing="0" w:after="0" w:afterAutospacing="0"/>
                      <w:rPr>
                        <w:sz w:val="32"/>
                      </w:rPr>
                    </w:pPr>
                    <w:r w:rsidRPr="00C549FD">
                      <w:rPr>
                        <w:szCs w:val="20"/>
                        <w:lang w:val="en-US"/>
                      </w:rPr>
                      <w:t>Clk</w:t>
                    </w:r>
                  </w:p>
                </w:txbxContent>
              </v:textbox>
            </v:shape>
            <v:shape id="Надпись 197" o:spid="_x0000_s1033" type="#_x0000_t202" style="position:absolute;left:5399;top:3595;width:4629;height:29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" filled="f" stroked="f" strokeweight=".5pt">
              <v:textbox>
                <w:txbxContent>
                  <w:p w14:paraId="27E19C38" w14:textId="77777777" w:rsidR="005C1252" w:rsidRPr="00C549FD" w:rsidRDefault="005C1252" w:rsidP="005C1252">
                    <w:pPr>
                      <w:pStyle w:val="NormalWeb"/>
                      <w:spacing w:before="0" w:beforeAutospacing="0" w:after="0" w:afterAutospacing="0"/>
                      <w:rPr>
                        <w:sz w:val="32"/>
                      </w:rPr>
                    </w:pPr>
                    <w:r w:rsidRPr="00C549FD">
                      <w:rPr>
                        <w:szCs w:val="20"/>
                        <w:lang w:val="en-US"/>
                      </w:rPr>
                      <w:t>nRst</w:t>
                    </w:r>
                  </w:p>
                </w:txbxContent>
              </v:textbox>
            </v:shape>
            <v:shape id="Надпись 79" o:spid="_x0000_s1034" type="#_x0000_t202" style="position:absolute;left:5230;top:8183;width:15513;height:575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" filled="f" stroked="f" strokeweight=".5pt">
              <v:textbox>
                <w:txbxContent>
                  <w:p w14:paraId="5B43B648" w14:textId="77777777" w:rsidR="005C1252" w:rsidRDefault="005C1252" w:rsidP="005C1252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>
                      <w:t>Сигналы интерфейса</w:t>
                    </w:r>
                  </w:p>
                  <w:p w14:paraId="4FB4D6AD" w14:textId="77777777" w:rsidR="005C1252" w:rsidRDefault="005C1252" w:rsidP="005C1252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>
                      <w:rPr>
                        <w:lang w:val="en-US"/>
                      </w:rPr>
                      <w:t>WISHBONE</w:t>
                    </w:r>
                  </w:p>
                </w:txbxContent>
              </v:textbox>
            </v:shape>
            <v:shape id="Прямая со стрелкой 651" o:spid="_x0000_s1035" type="#_x0000_t32" style="position:absolute;left:1465;top:11812;width:401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">
              <v:stroke startarrow="block" endarrow="block"/>
            </v:shape>
            <v:shape id="Прямая со стрелкой 652" o:spid="_x0000_s1036" type="#_x0000_t32" style="position:absolute;left:1388;top:9132;width:402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">
              <v:stroke startarrow="block" endarrow="block"/>
            </v:shape>
            <v:shape id="Надпись 79" o:spid="_x0000_s1037" type="#_x0000_t202" style="position:absolute;left:1744;top:9132;width:3359;height:337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" filled="f" stroked="f" strokeweight=".5pt">
              <v:textbox>
                <w:txbxContent>
                  <w:p w14:paraId="7A254AE9" w14:textId="77777777" w:rsidR="005C1252" w:rsidRDefault="005C1252" w:rsidP="005C1252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>
                      <w:rPr>
                        <w:lang w:val="en-US"/>
                      </w:rPr>
                      <w:t>…</w:t>
                    </w:r>
                  </w:p>
                </w:txbxContent>
              </v:textbox>
            </v:shape>
            <v:shape id="Прямая со стрелкой 654" o:spid="_x0000_s1038" type="#_x0000_t32" style="position:absolute;left:37426;top:10675;width:384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">
              <v:stroke endarrow="block"/>
            </v:shape>
            <v:shape id="Надпись 197" o:spid="_x0000_s1039" type="#_x0000_t202" style="position:absolute;left:21576;top:9289;width:15843;height:294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" filled="f" stroked="f" strokeweight=".5pt">
              <v:textbox>
                <w:txbxContent>
                  <w:p w14:paraId="39BC7ABA" w14:textId="77777777" w:rsidR="005C1252" w:rsidRDefault="005C1252" w:rsidP="005C12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lang w:val="en-US"/>
                      </w:rPr>
                      <w:t>DDS_amplitude (15:0)</w:t>
                    </w:r>
                  </w:p>
                </w:txbxContent>
              </v:textbox>
            </v:shape>
            <v:shape id="Прямая со стрелкой 656" o:spid="_x0000_s1040" type="#_x0000_t32" style="position:absolute;left:37426;top:13006;width:384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">
              <v:stroke endarrow="block"/>
            </v:shape>
            <v:shape id="Надпись 197" o:spid="_x0000_s1041" type="#_x0000_t202" style="position:absolute;left:21779;top:11600;width:15843;height:294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" filled="f" stroked="f" strokeweight=".5pt">
              <v:textbox>
                <w:txbxContent>
                  <w:p w14:paraId="01F354C8" w14:textId="77777777" w:rsidR="005C1252" w:rsidRDefault="005C1252" w:rsidP="005C12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lang w:val="en-US"/>
                      </w:rPr>
                      <w:t>DDS_frequency (31:0)</w:t>
                    </w:r>
                  </w:p>
                </w:txbxContent>
              </v:textbox>
            </v:shape>
            <v:shape id="Прямая со стрелкой 658" o:spid="_x0000_s1042" type="#_x0000_t32" style="position:absolute;left:37419;top:15564;width:384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">
              <v:stroke endarrow="block"/>
            </v:shape>
            <v:shape id="Надпись 197" o:spid="_x0000_s1043" type="#_x0000_t202" style="position:absolute;left:21157;top:14046;width:16605;height:2933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" filled="f" stroked="f" strokeweight=".5pt">
              <v:textbox>
                <w:txbxContent>
                  <w:p w14:paraId="2936AE00" w14:textId="77777777" w:rsidR="005C1252" w:rsidRDefault="005C1252" w:rsidP="005C12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lang w:val="en-US"/>
                      </w:rPr>
                      <w:t>DDS_start_phase (15:0)</w:t>
                    </w:r>
                  </w:p>
                </w:txbxContent>
              </v:textbox>
            </v:shape>
            <v:shape id="Прямая со стрелкой 660" o:spid="_x0000_s1044" type="#_x0000_t32" style="position:absolute;left:37419;top:6534;width:384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">
              <v:stroke endarrow="block"/>
            </v:shape>
            <v:shape id="Надпись 197" o:spid="_x0000_s1045" type="#_x0000_t202" style="position:absolute;left:25392;top:5213;width:12370;height:293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" filled="f" stroked="f" strokeweight=".5pt">
              <v:textbox>
                <w:txbxContent>
                  <w:p w14:paraId="6122576B" w14:textId="77777777" w:rsidR="005C1252" w:rsidRDefault="005C1252" w:rsidP="005C12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lang w:val="en-US"/>
                      </w:rPr>
                      <w:t>DDS_mode (1:0)</w:t>
                    </w:r>
                  </w:p>
                </w:txbxContent>
              </v:textbox>
            </v:shape>
            <v:shape id="Прямая со стрелкой 662" o:spid="_x0000_s1046" type="#_x0000_t32" style="position:absolute;left:37622;top:4035;width:384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">
              <v:stroke endarrow="block"/>
            </v:shape>
            <v:shape id="Надпись 197" o:spid="_x0000_s1047" type="#_x0000_t202" style="position:absolute;left:30339;top:2625;width:7080;height:293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mQlxgAAANw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8jzF/g/k46AnF4BAAD//wMAUEsBAi0AFAAGAAgAAAAhANvh9svuAAAAhQEAABMAAAAAAAAA&#10;AAAAAAAAAAAAAFtDb250ZW50X1R5cGVzXS54bWxQSwECLQAUAAYACAAAACEAWvQsW78AAAAVAQAA&#10;CwAAAAAAAAAAAAAAAAAfAQAAX3JlbHMvLnJlbHNQSwECLQAUAAYACAAAACEAkfJkJcYAAADcAAAA&#10;DwAAAAAAAAAAAAAAAAAHAgAAZHJzL2Rvd25yZXYueG1sUEsFBgAAAAADAAMAtwAAAPoCAAAAAA==&#10;" filled="f" stroked="f" strokeweight=".5pt">
              <v:textbox>
                <w:txbxContent>
                  <w:p w14:paraId="460FF908" w14:textId="77777777" w:rsidR="005C1252" w:rsidRDefault="005C1252" w:rsidP="005C12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lang w:val="en-US"/>
                      </w:rPr>
                      <w:t>DDS_en</w:t>
                    </w:r>
                  </w:p>
                </w:txbxContent>
              </v:textbox>
            </v:shape>
            <w10:anchorlock/>
          </v:group>
        </w:pict>
      </w:r>
    </w:p>
    <w:p w14:paraId="5B2C5E9C" w14:textId="132730EE" w:rsidR="005C1252" w:rsidRPr="00012278" w:rsidRDefault="006F0114" w:rsidP="005C1252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="005C1252" w:rsidRPr="00012278">
        <w:rPr>
          <w:rFonts w:ascii="Times New Roman" w:hAnsi="Times New Roman" w:cs="Times New Roman"/>
          <w:sz w:val="24"/>
          <w:szCs w:val="24"/>
        </w:rPr>
        <w:t xml:space="preserve">.1. </w:t>
      </w:r>
      <w:r w:rsidR="005C1252" w:rsidRPr="005C1252">
        <w:rPr>
          <w:rFonts w:ascii="Times New Roman" w:hAnsi="Times New Roman" w:cs="Times New Roman"/>
          <w:sz w:val="24"/>
          <w:szCs w:val="24"/>
        </w:rPr>
        <w:t>Условное графическое представление анализатора протокола</w:t>
      </w:r>
      <w:r w:rsidR="005C1252" w:rsidRPr="00012278">
        <w:rPr>
          <w:rFonts w:ascii="Times New Roman" w:hAnsi="Times New Roman" w:cs="Times New Roman"/>
          <w:sz w:val="24"/>
          <w:szCs w:val="24"/>
        </w:rPr>
        <w:t>.</w:t>
      </w:r>
    </w:p>
    <w:p w14:paraId="50365EDD" w14:textId="77777777" w:rsidR="005C1252" w:rsidRDefault="005C1252" w:rsidP="00F62EF7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6F123" w14:textId="77777777" w:rsidR="005C1252" w:rsidRPr="005C1252" w:rsidRDefault="005C1252" w:rsidP="005C1252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52">
        <w:rPr>
          <w:rFonts w:ascii="Times New Roman" w:hAnsi="Times New Roman" w:cs="Times New Roman"/>
          <w:sz w:val="24"/>
          <w:szCs w:val="24"/>
        </w:rPr>
        <w:t>Возможные режимы модуляции:</w:t>
      </w:r>
    </w:p>
    <w:p w14:paraId="4A0D91B3" w14:textId="77777777" w:rsidR="005C1252" w:rsidRPr="005C1252" w:rsidRDefault="005C1252" w:rsidP="005C1252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52">
        <w:rPr>
          <w:rFonts w:ascii="Times New Roman" w:hAnsi="Times New Roman" w:cs="Times New Roman"/>
          <w:sz w:val="24"/>
          <w:szCs w:val="24"/>
        </w:rPr>
        <w:t>1)</w:t>
      </w:r>
      <w:r w:rsidRPr="005C1252">
        <w:rPr>
          <w:rFonts w:ascii="Times New Roman" w:hAnsi="Times New Roman" w:cs="Times New Roman"/>
          <w:sz w:val="24"/>
          <w:szCs w:val="24"/>
        </w:rPr>
        <w:tab/>
        <w:t>QPSK (Квадратурно-фазовая модуляция);</w:t>
      </w:r>
    </w:p>
    <w:p w14:paraId="059B4C88" w14:textId="77777777" w:rsidR="005C1252" w:rsidRPr="005C1252" w:rsidRDefault="005C1252" w:rsidP="005C1252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52">
        <w:rPr>
          <w:rFonts w:ascii="Times New Roman" w:hAnsi="Times New Roman" w:cs="Times New Roman"/>
          <w:sz w:val="24"/>
          <w:szCs w:val="24"/>
        </w:rPr>
        <w:t>2)</w:t>
      </w:r>
      <w:r w:rsidRPr="005C1252">
        <w:rPr>
          <w:rFonts w:ascii="Times New Roman" w:hAnsi="Times New Roman" w:cs="Times New Roman"/>
          <w:sz w:val="24"/>
          <w:szCs w:val="24"/>
        </w:rPr>
        <w:tab/>
        <w:t>8-PSK (Восьмипозиционная фазовая модуляция);</w:t>
      </w:r>
    </w:p>
    <w:p w14:paraId="31D3C257" w14:textId="77777777" w:rsidR="005C1252" w:rsidRDefault="005C1252" w:rsidP="005C1252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1252">
        <w:rPr>
          <w:rFonts w:ascii="Times New Roman" w:hAnsi="Times New Roman" w:cs="Times New Roman"/>
          <w:sz w:val="24"/>
          <w:szCs w:val="24"/>
        </w:rPr>
        <w:t>3)</w:t>
      </w:r>
      <w:r w:rsidRPr="005C1252">
        <w:rPr>
          <w:rFonts w:ascii="Times New Roman" w:hAnsi="Times New Roman" w:cs="Times New Roman"/>
          <w:sz w:val="24"/>
          <w:szCs w:val="24"/>
        </w:rPr>
        <w:tab/>
        <w:t>16-QAM (Квадратурная амплитудная модуляция 16-позиционного сигнала).</w:t>
      </w:r>
    </w:p>
    <w:p w14:paraId="23D361A4" w14:textId="5B5250A5" w:rsidR="00E11A26" w:rsidRPr="00012278" w:rsidRDefault="00F62EF7" w:rsidP="00F62EF7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прощения взаимодействия в команде и поддержки проекта, реализация модуля была разбит на несколько файлов компонентов. Схема соединений модуля приведена на рисунке </w:t>
      </w:r>
      <w:r w:rsidR="00BC548D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</w:rPr>
        <w:t>.2.</w:t>
      </w:r>
    </w:p>
    <w:p w14:paraId="7F55A8D7" w14:textId="77777777" w:rsidR="00E11A26" w:rsidRPr="00012278" w:rsidRDefault="00000000" w:rsidP="00E13A0C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156BBF2A">
          <v:shape id="Picture 1" o:spid="_x0000_i1027" type="#_x0000_t75" style="width:466.8pt;height:148.2pt;visibility:visible">
            <v:imagedata r:id="rId8" o:title=""/>
          </v:shape>
        </w:pict>
      </w:r>
    </w:p>
    <w:p w14:paraId="143B3F43" w14:textId="00B8408C" w:rsidR="00E11A26" w:rsidRDefault="00E11A26" w:rsidP="00157CCE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</w:t>
      </w:r>
      <w:r w:rsidR="0067474E" w:rsidRPr="00012278">
        <w:rPr>
          <w:rFonts w:ascii="Times New Roman" w:hAnsi="Times New Roman" w:cs="Times New Roman"/>
          <w:sz w:val="24"/>
          <w:szCs w:val="24"/>
        </w:rPr>
        <w:t>.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="006F0114">
        <w:rPr>
          <w:rFonts w:ascii="Times New Roman" w:hAnsi="Times New Roman" w:cs="Times New Roman"/>
          <w:sz w:val="24"/>
          <w:szCs w:val="24"/>
        </w:rPr>
        <w:t>2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  <w:r w:rsidR="00B53E48">
        <w:rPr>
          <w:rFonts w:ascii="Times New Roman" w:hAnsi="Times New Roman" w:cs="Times New Roman"/>
          <w:sz w:val="24"/>
          <w:szCs w:val="24"/>
        </w:rPr>
        <w:t>2</w:t>
      </w:r>
      <w:r w:rsidR="0067474E" w:rsidRPr="00012278">
        <w:rPr>
          <w:rFonts w:ascii="Times New Roman" w:hAnsi="Times New Roman" w:cs="Times New Roman"/>
          <w:sz w:val="24"/>
          <w:szCs w:val="24"/>
        </w:rPr>
        <w:t>.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="00404BEE">
        <w:rPr>
          <w:rFonts w:ascii="Times New Roman" w:hAnsi="Times New Roman" w:cs="Times New Roman"/>
          <w:sz w:val="24"/>
          <w:szCs w:val="24"/>
        </w:rPr>
        <w:t>Схема</w:t>
      </w:r>
      <w:r w:rsidRPr="00012278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126190" w:rsidRPr="00012278">
        <w:rPr>
          <w:rFonts w:ascii="Times New Roman" w:hAnsi="Times New Roman" w:cs="Times New Roman"/>
          <w:sz w:val="24"/>
          <w:szCs w:val="24"/>
        </w:rPr>
        <w:t>ей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="00157CCE" w:rsidRPr="00012278">
        <w:rPr>
          <w:rFonts w:ascii="Times New Roman" w:hAnsi="Times New Roman" w:cs="Times New Roman"/>
          <w:sz w:val="24"/>
          <w:szCs w:val="24"/>
        </w:rPr>
        <w:t>демультиплексирования и управления АЦП.</w:t>
      </w:r>
    </w:p>
    <w:p w14:paraId="3FF6AA42" w14:textId="77777777" w:rsidR="006F1593" w:rsidRDefault="006F1593" w:rsidP="00157CCE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EE734D" w14:textId="77777777" w:rsidR="006F1593" w:rsidRPr="000F7C1B" w:rsidRDefault="006F1593" w:rsidP="006F1593">
      <w:pPr>
        <w:pStyle w:val="2"/>
        <w:rPr>
          <w:rFonts w:cs="Times New Roman"/>
        </w:rPr>
      </w:pPr>
      <w:r w:rsidRPr="000F7C1B">
        <w:rPr>
          <w:rFonts w:cs="Times New Roman"/>
        </w:rPr>
        <w:t>Модуль организации пересылки данных средствами квадратурной модуляции необходим для выполнения квадратурной модуляции (</w:t>
      </w:r>
      <w:r w:rsidRPr="000F7C1B">
        <w:rPr>
          <w:rFonts w:cs="Times New Roman"/>
          <w:lang w:val="en-US"/>
        </w:rPr>
        <w:t>QPSK</w:t>
      </w:r>
      <w:r w:rsidRPr="000F7C1B">
        <w:rPr>
          <w:rFonts w:cs="Times New Roman"/>
        </w:rPr>
        <w:t>, 8-</w:t>
      </w:r>
      <w:r w:rsidRPr="000F7C1B">
        <w:rPr>
          <w:rFonts w:cs="Times New Roman"/>
          <w:lang w:val="en-US"/>
        </w:rPr>
        <w:t>PSK</w:t>
      </w:r>
      <w:r w:rsidRPr="000F7C1B">
        <w:rPr>
          <w:rFonts w:cs="Times New Roman"/>
        </w:rPr>
        <w:t>, 16-</w:t>
      </w:r>
      <w:r w:rsidRPr="000F7C1B">
        <w:rPr>
          <w:rFonts w:cs="Times New Roman"/>
          <w:lang w:val="en-US"/>
        </w:rPr>
        <w:t>QAM</w:t>
      </w:r>
      <w:r w:rsidRPr="000F7C1B">
        <w:rPr>
          <w:rFonts w:cs="Times New Roman"/>
        </w:rPr>
        <w:t>) сигнала.</w:t>
      </w:r>
    </w:p>
    <w:p w14:paraId="7ACA3C31" w14:textId="4CF76066" w:rsidR="004F6DC9" w:rsidRPr="004F6DC9" w:rsidRDefault="006F1593" w:rsidP="004F6DC9">
      <w:pPr>
        <w:pStyle w:val="2"/>
        <w:rPr>
          <w:rFonts w:cs="Times New Roman"/>
        </w:rPr>
      </w:pPr>
      <w:r w:rsidRPr="000F7C1B">
        <w:rPr>
          <w:rFonts w:cs="Times New Roman"/>
        </w:rPr>
        <w:t xml:space="preserve">На рисунке </w:t>
      </w:r>
      <w:r w:rsidR="006F0114">
        <w:rPr>
          <w:rFonts w:cs="Times New Roman"/>
        </w:rPr>
        <w:t>2</w:t>
      </w:r>
      <w:r w:rsidRPr="000F7C1B">
        <w:rPr>
          <w:rFonts w:cs="Times New Roman"/>
        </w:rPr>
        <w:t>.</w:t>
      </w:r>
      <w:r w:rsidR="00B53E48">
        <w:rPr>
          <w:rFonts w:cs="Times New Roman"/>
        </w:rPr>
        <w:t>3</w:t>
      </w:r>
      <w:r w:rsidRPr="000F7C1B">
        <w:rPr>
          <w:rFonts w:cs="Times New Roman"/>
        </w:rPr>
        <w:t xml:space="preserve"> изображена схема формирования фрейма. Все части данной схемы необходимы для корректной передачи данных. </w:t>
      </w:r>
      <w:r w:rsidR="004F6DC9" w:rsidRPr="004F6DC9">
        <w:rPr>
          <w:rFonts w:cs="Times New Roman"/>
        </w:rPr>
        <w:t>В данной работе применяется кодирование 8b/10b.</w:t>
      </w:r>
    </w:p>
    <w:p w14:paraId="3B74214E" w14:textId="77777777" w:rsidR="004F6DC9" w:rsidRPr="000F7C1B" w:rsidRDefault="00000000" w:rsidP="004F6DC9">
      <w:pPr>
        <w:rPr>
          <w:sz w:val="28"/>
        </w:rPr>
      </w:pPr>
      <w:bookmarkStart w:id="3" w:name="_Hlk122989890"/>
      <w:r>
        <w:rPr>
          <w:noProof/>
        </w:rPr>
        <w:pict w14:anchorId="6191706B">
          <v:rect id="Прямоугольник 109" o:spid="_x0000_s1048" style="position:absolute;margin-left:270.45pt;margin-top:.2pt;width:76.75pt;height:48.75pt;z-index:3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" filled="f" strokeweight="2pt">
            <v:path arrowok="t"/>
          </v:rect>
        </w:pict>
      </w:r>
      <w:r>
        <w:rPr>
          <w:noProof/>
        </w:rPr>
        <w:pict w14:anchorId="2392A19F">
          <v:shape id="Прямая со стрелкой 123" o:spid="_x0000_s1049" type="#_x0000_t32" style="position:absolute;margin-left:346.95pt;margin-top:24.35pt;width:39.4pt;height:0;z-index:5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">
            <v:stroke endarrow="block"/>
            <o:lock v:ext="edit" shapetype="f"/>
          </v:shape>
        </w:pict>
      </w:r>
      <w:r>
        <w:rPr>
          <w:noProof/>
        </w:rPr>
        <w:pict w14:anchorId="4B4F280E">
          <v:shape id="Надпись 115" o:spid="_x0000_s1050" type="#_x0000_t202" style="position:absolute;margin-left:270.45pt;margin-top:12.35pt;width:75.35pt;height:28.5pt;z-index: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" filled="f" stroked="f" strokeweight=".5pt">
            <v:textbox>
              <w:txbxContent>
                <w:p w14:paraId="16D06C11" w14:textId="77777777" w:rsidR="004F6DC9" w:rsidRPr="0022106C" w:rsidRDefault="004F6DC9" w:rsidP="004F6DC9">
                  <w:pPr>
                    <w:jc w:val="center"/>
                  </w:pPr>
                  <w:r>
                    <w:t>Модулятор</w:t>
                  </w:r>
                </w:p>
              </w:txbxContent>
            </v:textbox>
          </v:shape>
        </w:pict>
      </w:r>
      <w:r>
        <w:pict w14:anchorId="0EFCA182">
          <v:group id="Группа 64" o:spid="_x0000_s1051" style="width:469.5pt;height:48.75pt;mso-position-horizontal-relative:char;mso-position-vertical-relative:line" coordorigin="1143" coordsize="56130,6191">
            <v:group id="Группа 74" o:spid="_x0000_s1052" style="position:absolute;left:1143;width:10953;height:6191" coordorigin="1143" coordsize="10953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<v:rect id="Прямоугольник 75" o:spid="_x0000_s1053" style="position:absolute;left:1714;width:9811;height:61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" filled="f" strokeweight="2pt"/>
              <v:shape id="Надпись 88" o:spid="_x0000_s1054" type="#_x0000_t202" style="position:absolute;left:1143;top:1619;width:10953;height:3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<v:textbox>
                  <w:txbxContent>
                    <w:p w14:paraId="0FEC0D09" w14:textId="77777777" w:rsidR="004F6DC9" w:rsidRPr="0022106C" w:rsidRDefault="004F6DC9" w:rsidP="004F6DC9">
                      <w:pPr>
                        <w:jc w:val="center"/>
                      </w:pPr>
                      <w:r w:rsidRPr="0022106C">
                        <w:t>Кодирование</w:t>
                      </w:r>
                    </w:p>
                  </w:txbxContent>
                </v:textbox>
              </v:shape>
            </v:group>
            <v:group id="Группа 89" o:spid="_x0000_s1055" style="position:absolute;left:43146;width:14127;height:6191" coordorigin="1141" coordsize="14127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<v:rect id="Прямоугольник 94" o:spid="_x0000_s1056" style="position:absolute;left:5362;width:5447;height:61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" filled="f" strokeweight="2pt"/>
              <v:shape id="Надпись 95" o:spid="_x0000_s1057" type="#_x0000_t202" style="position:absolute;left:1141;top:1619;width:14127;height:36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<v:textbox>
                  <w:txbxContent>
                    <w:p w14:paraId="7C5754F0" w14:textId="77777777" w:rsidR="004F6DC9" w:rsidRPr="00116FDA" w:rsidRDefault="004F6DC9" w:rsidP="004F6DC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DS</w:t>
                      </w:r>
                    </w:p>
                  </w:txbxContent>
                </v:textbox>
              </v:shape>
            </v:group>
            <v:group id="Группа 104" o:spid="_x0000_s1058" style="position:absolute;left:16478;width:12668;height:6191" coordorigin="-5429" coordsize="12668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<v:rect id="Прямоугольник 105" o:spid="_x0000_s1059" style="position:absolute;left:-5429;width:12668;height:61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" filled="f" strokeweight="2pt"/>
              <v:shape id="Надпись 106" o:spid="_x0000_s1060" type="#_x0000_t202" style="position:absolute;left:-5429;top:476;width:12668;height:56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<v:textbox>
                  <w:txbxContent>
                    <w:p w14:paraId="044192CE" w14:textId="77777777" w:rsidR="004F6DC9" w:rsidRPr="0063754D" w:rsidRDefault="004F6DC9" w:rsidP="004F6DC9">
                      <w:pPr>
                        <w:jc w:val="center"/>
                      </w:pPr>
                      <w:r w:rsidRPr="0063754D">
                        <w:t>Подготовка кодовых слов</w:t>
                      </w:r>
                    </w:p>
                  </w:txbxContent>
                </v:textbox>
              </v:shape>
            </v:group>
            <v:shape id="Прямая со стрелкой 107" o:spid="_x0000_s1061" type="#_x0000_t32" style="position:absolute;left:11620;top:3143;width:485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<v:stroke endarrow="block"/>
            </v:shape>
            <v:shape id="Прямая со стрелкой 108" o:spid="_x0000_s1062" type="#_x0000_t32" style="position:absolute;left:29258;top:3048;width:431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kT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PGBZE8YAAADbAAAA&#10;DwAAAAAAAAAAAAAAAAAHAgAAZHJzL2Rvd25yZXYueG1sUEsFBgAAAAADAAMAtwAAAPoCAAAAAA==&#10;">
              <v:stroke endarrow="block"/>
            </v:shape>
            <w10:anchorlock/>
          </v:group>
        </w:pict>
      </w:r>
    </w:p>
    <w:bookmarkEnd w:id="3"/>
    <w:p w14:paraId="712E90C3" w14:textId="77777777" w:rsidR="004F6DC9" w:rsidRDefault="004F6DC9" w:rsidP="004F6DC9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2748A78" w14:textId="0F3113DA" w:rsidR="004F6DC9" w:rsidRDefault="006F0114" w:rsidP="004F6DC9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="004F6DC9" w:rsidRPr="00012278">
        <w:rPr>
          <w:rFonts w:ascii="Times New Roman" w:hAnsi="Times New Roman" w:cs="Times New Roman"/>
          <w:sz w:val="24"/>
          <w:szCs w:val="24"/>
        </w:rPr>
        <w:t>.</w:t>
      </w:r>
      <w:r w:rsidR="00B53E48">
        <w:rPr>
          <w:rFonts w:ascii="Times New Roman" w:hAnsi="Times New Roman" w:cs="Times New Roman"/>
          <w:sz w:val="24"/>
          <w:szCs w:val="24"/>
        </w:rPr>
        <w:t>3</w:t>
      </w:r>
      <w:r w:rsidR="004F6DC9" w:rsidRPr="00012278">
        <w:rPr>
          <w:rFonts w:ascii="Times New Roman" w:hAnsi="Times New Roman" w:cs="Times New Roman"/>
          <w:sz w:val="24"/>
          <w:szCs w:val="24"/>
        </w:rPr>
        <w:t xml:space="preserve">. </w:t>
      </w:r>
      <w:r w:rsidR="004F6DC9" w:rsidRPr="004F6DC9">
        <w:rPr>
          <w:rFonts w:ascii="Times New Roman" w:hAnsi="Times New Roman" w:cs="Times New Roman"/>
          <w:sz w:val="24"/>
          <w:szCs w:val="24"/>
        </w:rPr>
        <w:t>Структура формирования фрейма</w:t>
      </w:r>
      <w:r w:rsidR="004F6DC9" w:rsidRPr="00012278">
        <w:rPr>
          <w:rFonts w:ascii="Times New Roman" w:hAnsi="Times New Roman" w:cs="Times New Roman"/>
          <w:sz w:val="24"/>
          <w:szCs w:val="24"/>
        </w:rPr>
        <w:t>.</w:t>
      </w:r>
    </w:p>
    <w:p w14:paraId="6BF0DA5C" w14:textId="77777777" w:rsidR="004F6DC9" w:rsidRDefault="004F6DC9" w:rsidP="004F6DC9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F5E12D" w14:textId="18E3ABB8" w:rsidR="004F6DC9" w:rsidRPr="004F6DC9" w:rsidRDefault="004F6DC9" w:rsidP="004F6DC9">
      <w:pPr>
        <w:pStyle w:val="2"/>
        <w:rPr>
          <w:rFonts w:cs="Times New Roman"/>
        </w:rPr>
      </w:pPr>
      <w:r w:rsidRPr="004F6DC9">
        <w:rPr>
          <w:rFonts w:cs="Times New Roman"/>
        </w:rPr>
        <w:t xml:space="preserve">В таблице </w:t>
      </w:r>
      <w:r w:rsidR="006F0114">
        <w:rPr>
          <w:rFonts w:cs="Times New Roman"/>
        </w:rPr>
        <w:t>2</w:t>
      </w:r>
      <w:r w:rsidRPr="004F6DC9">
        <w:rPr>
          <w:rFonts w:cs="Times New Roman"/>
        </w:rPr>
        <w:t>.</w:t>
      </w:r>
      <w:r w:rsidR="00B53E48">
        <w:rPr>
          <w:rFonts w:cs="Times New Roman"/>
        </w:rPr>
        <w:t>4</w:t>
      </w:r>
      <w:r w:rsidRPr="004F6DC9">
        <w:rPr>
          <w:rFonts w:cs="Times New Roman"/>
        </w:rPr>
        <w:t xml:space="preserve"> представлена структура памяти ROM, в которой хранится кодировка для трех режимов модуляции с представлением амплитуды и фазы в виде числа с фиксированной точкой. Данная память адресуется только внутри, доступ извне невозможен.</w:t>
      </w:r>
    </w:p>
    <w:p w14:paraId="20CC489A" w14:textId="1A5395A9" w:rsidR="004F6DC9" w:rsidRDefault="004F6DC9" w:rsidP="004F6DC9">
      <w:pPr>
        <w:pStyle w:val="2"/>
        <w:rPr>
          <w:rFonts w:cs="Times New Roman"/>
        </w:rPr>
      </w:pPr>
      <w:r w:rsidRPr="004F6DC9">
        <w:rPr>
          <w:rFonts w:cs="Times New Roman"/>
        </w:rPr>
        <w:t xml:space="preserve">Таблица </w:t>
      </w:r>
      <w:r w:rsidR="006F0114">
        <w:rPr>
          <w:rFonts w:cs="Times New Roman"/>
        </w:rPr>
        <w:t>2</w:t>
      </w:r>
      <w:r w:rsidR="00B53E48">
        <w:rPr>
          <w:rFonts w:cs="Times New Roman"/>
        </w:rPr>
        <w:t>.</w:t>
      </w:r>
      <w:r w:rsidRPr="004F6DC9">
        <w:rPr>
          <w:rFonts w:cs="Times New Roman"/>
        </w:rPr>
        <w:t>4 — Структура памяти, хранящая кодировку для всех режимов модуляции</w:t>
      </w:r>
    </w:p>
    <w:tbl>
      <w:tblPr>
        <w:tblW w:w="957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75"/>
        <w:gridCol w:w="3201"/>
        <w:gridCol w:w="3202"/>
      </w:tblGrid>
      <w:tr w:rsidR="004F6DC9" w:rsidRPr="000F7C1B" w14:paraId="01DED4E6" w14:textId="77777777" w:rsidTr="00894CC0">
        <w:trPr>
          <w:trHeight w:val="587"/>
          <w:tblHeader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09F9D6" w14:textId="77777777" w:rsidR="004F6DC9" w:rsidRPr="000F7C1B" w:rsidRDefault="004F6DC9" w:rsidP="00894CC0">
            <w:pPr>
              <w:jc w:val="center"/>
            </w:pPr>
            <w:r w:rsidRPr="000F7C1B">
              <w:t>Режим модуляции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C261EF" w14:textId="77777777" w:rsidR="004F6DC9" w:rsidRPr="000F7C1B" w:rsidRDefault="004F6DC9" w:rsidP="00894CC0">
            <w:pPr>
              <w:jc w:val="center"/>
            </w:pPr>
            <w:r w:rsidRPr="000F7C1B">
              <w:t>Начальная фаза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33C378" w14:textId="77777777" w:rsidR="004F6DC9" w:rsidRPr="000F7C1B" w:rsidRDefault="004F6DC9" w:rsidP="00894CC0">
            <w:pPr>
              <w:jc w:val="center"/>
            </w:pPr>
            <w:r w:rsidRPr="000F7C1B">
              <w:t>Амплитуда</w:t>
            </w:r>
          </w:p>
        </w:tc>
      </w:tr>
      <w:tr w:rsidR="004F6DC9" w:rsidRPr="000F7C1B" w14:paraId="772FFB95" w14:textId="77777777" w:rsidTr="00894CC0">
        <w:trPr>
          <w:trHeight w:val="587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A2A29" w14:textId="77777777" w:rsidR="004F6DC9" w:rsidRPr="000F7C1B" w:rsidRDefault="004F6DC9" w:rsidP="00894CC0">
            <w:r w:rsidRPr="000F7C1B">
              <w:rPr>
                <w:lang w:val="en-US"/>
              </w:rPr>
              <w:t>QPSK</w:t>
            </w:r>
            <w:r w:rsidRPr="000F7C1B">
              <w:t xml:space="preserve"> (“00”)</w:t>
            </w:r>
          </w:p>
          <w:p w14:paraId="21503FFD" w14:textId="77777777" w:rsidR="004F6DC9" w:rsidRPr="000F7C1B" w:rsidRDefault="004F6DC9" w:rsidP="00894CC0">
            <w:r w:rsidRPr="000F7C1B">
              <w:t>000000-000011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39644" w14:textId="77777777" w:rsidR="004F6DC9" w:rsidRPr="000F7C1B" w:rsidRDefault="004F6DC9" w:rsidP="00894CC0">
            <w:r w:rsidRPr="000F7C1B">
              <w:rPr>
                <w:lang w:val="en-US"/>
              </w:rPr>
              <w:t>A</w:t>
            </w:r>
            <w:r w:rsidRPr="000F7C1B">
              <w:t>000</w:t>
            </w:r>
          </w:p>
          <w:p w14:paraId="6A9881DF" w14:textId="77777777" w:rsidR="004F6DC9" w:rsidRPr="000F7C1B" w:rsidRDefault="004F6DC9" w:rsidP="00894CC0">
            <w:r w:rsidRPr="000F7C1B">
              <w:t>6000</w:t>
            </w:r>
          </w:p>
          <w:p w14:paraId="77BB39AD" w14:textId="77777777" w:rsidR="004F6DC9" w:rsidRPr="000F7C1B" w:rsidRDefault="004F6DC9" w:rsidP="00894CC0">
            <w:r w:rsidRPr="000F7C1B">
              <w:rPr>
                <w:lang w:val="en-US"/>
              </w:rPr>
              <w:t>E</w:t>
            </w:r>
            <w:r w:rsidRPr="000F7C1B">
              <w:t>000</w:t>
            </w:r>
          </w:p>
          <w:p w14:paraId="64A090BD" w14:textId="77777777" w:rsidR="004F6DC9" w:rsidRPr="000F7C1B" w:rsidRDefault="004F6DC9" w:rsidP="00894CC0">
            <w:r w:rsidRPr="000F7C1B">
              <w:t>2000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DD9C44" w14:textId="77777777" w:rsidR="004F6DC9" w:rsidRPr="000F7C1B" w:rsidRDefault="004F6DC9" w:rsidP="00894CC0">
            <w:r w:rsidRPr="000F7C1B">
              <w:rPr>
                <w:lang w:val="en-US"/>
              </w:rPr>
              <w:t>FFFF</w:t>
            </w:r>
          </w:p>
          <w:p w14:paraId="16C0D557" w14:textId="77777777" w:rsidR="004F6DC9" w:rsidRPr="000F7C1B" w:rsidRDefault="004F6DC9" w:rsidP="00894CC0">
            <w:r w:rsidRPr="000F7C1B">
              <w:rPr>
                <w:lang w:val="en-US"/>
              </w:rPr>
              <w:t>FFFF</w:t>
            </w:r>
          </w:p>
          <w:p w14:paraId="7EC52F29" w14:textId="77777777" w:rsidR="004F6DC9" w:rsidRPr="000F7C1B" w:rsidRDefault="004F6DC9" w:rsidP="00894CC0">
            <w:r w:rsidRPr="000F7C1B">
              <w:rPr>
                <w:lang w:val="en-US"/>
              </w:rPr>
              <w:t>FFFF</w:t>
            </w:r>
          </w:p>
          <w:p w14:paraId="6DAF3FD0" w14:textId="77777777" w:rsidR="004F6DC9" w:rsidRPr="000F7C1B" w:rsidRDefault="004F6DC9" w:rsidP="00894CC0">
            <w:r w:rsidRPr="000F7C1B">
              <w:rPr>
                <w:lang w:val="en-US"/>
              </w:rPr>
              <w:t>FFFF</w:t>
            </w:r>
          </w:p>
        </w:tc>
      </w:tr>
      <w:tr w:rsidR="004F6DC9" w:rsidRPr="000F7C1B" w14:paraId="332BBB48" w14:textId="77777777" w:rsidTr="00894CC0">
        <w:trPr>
          <w:trHeight w:val="277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36810" w14:textId="77777777" w:rsidR="004F6DC9" w:rsidRPr="000F7C1B" w:rsidRDefault="004F6DC9" w:rsidP="00894CC0"/>
        </w:tc>
        <w:tc>
          <w:tcPr>
            <w:tcW w:w="6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BD4B2" w14:textId="77777777" w:rsidR="004F6DC9" w:rsidRPr="000F7C1B" w:rsidRDefault="004F6DC9" w:rsidP="00894CC0">
            <w:r w:rsidRPr="000F7C1B">
              <w:t>00000000</w:t>
            </w:r>
          </w:p>
        </w:tc>
      </w:tr>
      <w:tr w:rsidR="004F6DC9" w:rsidRPr="000F7C1B" w14:paraId="6D7190FD" w14:textId="77777777" w:rsidTr="00894CC0">
        <w:trPr>
          <w:trHeight w:val="587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BC947F" w14:textId="77777777" w:rsidR="004F6DC9" w:rsidRPr="000F7C1B" w:rsidRDefault="004F6DC9" w:rsidP="00894CC0">
            <w:r w:rsidRPr="000F7C1B">
              <w:rPr>
                <w:lang w:val="en-US"/>
              </w:rPr>
              <w:t>8-PSK (“01”)</w:t>
            </w:r>
          </w:p>
          <w:p w14:paraId="70998FB8" w14:textId="77777777" w:rsidR="004F6DC9" w:rsidRPr="000F7C1B" w:rsidRDefault="004F6DC9" w:rsidP="00894CC0">
            <w:r w:rsidRPr="000F7C1B">
              <w:rPr>
                <w:lang w:val="en-US"/>
              </w:rPr>
              <w:t>010000 - 010111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B7FE7" w14:textId="77777777" w:rsidR="004F6DC9" w:rsidRPr="000F7C1B" w:rsidRDefault="004F6DC9" w:rsidP="00894CC0">
            <w:r w:rsidRPr="000F7C1B">
              <w:rPr>
                <w:lang w:val="en-US"/>
              </w:rPr>
              <w:t>A000</w:t>
            </w:r>
          </w:p>
          <w:p w14:paraId="75D696B5" w14:textId="77777777" w:rsidR="004F6DC9" w:rsidRPr="000F7C1B" w:rsidRDefault="004F6DC9" w:rsidP="00894CC0">
            <w:r w:rsidRPr="000F7C1B">
              <w:rPr>
                <w:lang w:val="en-US"/>
              </w:rPr>
              <w:t>8000</w:t>
            </w:r>
          </w:p>
          <w:p w14:paraId="44609D22" w14:textId="77777777" w:rsidR="004F6DC9" w:rsidRPr="000F7C1B" w:rsidRDefault="004F6DC9" w:rsidP="00894CC0">
            <w:r w:rsidRPr="000F7C1B">
              <w:rPr>
                <w:lang w:val="en-US"/>
              </w:rPr>
              <w:t>4000</w:t>
            </w:r>
          </w:p>
          <w:p w14:paraId="4978F319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6000</w:t>
            </w:r>
          </w:p>
          <w:p w14:paraId="4012E671" w14:textId="77777777" w:rsidR="004F6DC9" w:rsidRPr="000F7C1B" w:rsidRDefault="004F6DC9" w:rsidP="00894CC0">
            <w:r w:rsidRPr="000F7C1B">
              <w:rPr>
                <w:lang w:val="en-US"/>
              </w:rPr>
              <w:lastRenderedPageBreak/>
              <w:t>C000</w:t>
            </w:r>
          </w:p>
          <w:p w14:paraId="301F4728" w14:textId="77777777" w:rsidR="004F6DC9" w:rsidRPr="000F7C1B" w:rsidRDefault="004F6DC9" w:rsidP="00894CC0">
            <w:r w:rsidRPr="000F7C1B">
              <w:rPr>
                <w:lang w:val="en-US"/>
              </w:rPr>
              <w:t>E000</w:t>
            </w:r>
          </w:p>
          <w:p w14:paraId="3AF995A9" w14:textId="77777777" w:rsidR="004F6DC9" w:rsidRPr="000F7C1B" w:rsidRDefault="004F6DC9" w:rsidP="00894CC0">
            <w:r w:rsidRPr="000F7C1B">
              <w:rPr>
                <w:lang w:val="en-US"/>
              </w:rPr>
              <w:t>2000</w:t>
            </w:r>
          </w:p>
          <w:p w14:paraId="13EF3CDA" w14:textId="77777777" w:rsidR="004F6DC9" w:rsidRPr="000F7C1B" w:rsidRDefault="004F6DC9" w:rsidP="00894CC0">
            <w:r w:rsidRPr="000F7C1B">
              <w:rPr>
                <w:lang w:val="en-US"/>
              </w:rPr>
              <w:t>0000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FE4379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lastRenderedPageBreak/>
              <w:t>FFFF</w:t>
            </w:r>
          </w:p>
          <w:p w14:paraId="446F4F59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7D43F3BA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32EA2414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5B76D055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lastRenderedPageBreak/>
              <w:t>FFFF</w:t>
            </w:r>
          </w:p>
          <w:p w14:paraId="78232823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77C7D00E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4785A757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</w:tc>
      </w:tr>
      <w:tr w:rsidR="004F6DC9" w:rsidRPr="000F7C1B" w14:paraId="60C6BAB8" w14:textId="77777777" w:rsidTr="00894CC0">
        <w:trPr>
          <w:trHeight w:val="587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D438B1" w14:textId="77777777" w:rsidR="004F6DC9" w:rsidRPr="000F7C1B" w:rsidRDefault="004F6DC9" w:rsidP="00894CC0">
            <w:pPr>
              <w:rPr>
                <w:lang w:val="en-US"/>
              </w:rPr>
            </w:pPr>
          </w:p>
        </w:tc>
        <w:tc>
          <w:tcPr>
            <w:tcW w:w="6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F9EAA" w14:textId="77777777" w:rsidR="004F6DC9" w:rsidRPr="000F7C1B" w:rsidRDefault="004F6DC9" w:rsidP="00894CC0">
            <w:r w:rsidRPr="000F7C1B">
              <w:t>00000000</w:t>
            </w:r>
          </w:p>
        </w:tc>
      </w:tr>
      <w:tr w:rsidR="004F6DC9" w:rsidRPr="000F7C1B" w14:paraId="597C19CA" w14:textId="77777777" w:rsidTr="00894CC0">
        <w:trPr>
          <w:trHeight w:val="587"/>
        </w:trPr>
        <w:tc>
          <w:tcPr>
            <w:tcW w:w="3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61250" w14:textId="77777777" w:rsidR="004F6DC9" w:rsidRPr="000F7C1B" w:rsidRDefault="004F6DC9" w:rsidP="00894CC0">
            <w:r w:rsidRPr="000F7C1B">
              <w:rPr>
                <w:lang w:val="en-US"/>
              </w:rPr>
              <w:t>16-QAM (“10”)</w:t>
            </w:r>
          </w:p>
          <w:p w14:paraId="75296F5C" w14:textId="77777777" w:rsidR="004F6DC9" w:rsidRPr="000F7C1B" w:rsidRDefault="004F6DC9" w:rsidP="00894CC0">
            <w:r w:rsidRPr="000F7C1B">
              <w:rPr>
                <w:lang w:val="en-US"/>
              </w:rPr>
              <w:t>100000 - 101111</w:t>
            </w:r>
          </w:p>
        </w:tc>
        <w:tc>
          <w:tcPr>
            <w:tcW w:w="3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216A1" w14:textId="77777777" w:rsidR="004F6DC9" w:rsidRPr="000F7C1B" w:rsidRDefault="004F6DC9" w:rsidP="00894CC0">
            <w:r w:rsidRPr="000F7C1B">
              <w:rPr>
                <w:lang w:val="en-US"/>
              </w:rPr>
              <w:t>A000</w:t>
            </w:r>
          </w:p>
          <w:p w14:paraId="524B0238" w14:textId="77777777" w:rsidR="004F6DC9" w:rsidRPr="000F7C1B" w:rsidRDefault="004F6DC9" w:rsidP="00894CC0">
            <w:r w:rsidRPr="000F7C1B">
              <w:rPr>
                <w:lang w:val="en-US"/>
              </w:rPr>
              <w:t>A666</w:t>
            </w:r>
          </w:p>
          <w:p w14:paraId="22A0EF1E" w14:textId="77777777" w:rsidR="004F6DC9" w:rsidRPr="000F7C1B" w:rsidRDefault="004F6DC9" w:rsidP="00894CC0">
            <w:r w:rsidRPr="000F7C1B">
              <w:rPr>
                <w:lang w:val="en-US"/>
              </w:rPr>
              <w:t>E000</w:t>
            </w:r>
          </w:p>
          <w:p w14:paraId="13022466" w14:textId="77777777" w:rsidR="004F6DC9" w:rsidRPr="000F7C1B" w:rsidRDefault="004F6DC9" w:rsidP="00894CC0">
            <w:r w:rsidRPr="000F7C1B">
              <w:rPr>
                <w:lang w:val="en-US"/>
              </w:rPr>
              <w:t>D333</w:t>
            </w:r>
          </w:p>
          <w:p w14:paraId="543B1001" w14:textId="77777777" w:rsidR="004F6DC9" w:rsidRPr="000F7C1B" w:rsidRDefault="004F6DC9" w:rsidP="00894CC0">
            <w:r w:rsidRPr="000F7C1B">
              <w:rPr>
                <w:lang w:val="en-US"/>
              </w:rPr>
              <w:t>9333</w:t>
            </w:r>
          </w:p>
          <w:p w14:paraId="78E1E3FB" w14:textId="77777777" w:rsidR="004F6DC9" w:rsidRPr="000F7C1B" w:rsidRDefault="004F6DC9" w:rsidP="00894CC0">
            <w:r w:rsidRPr="000F7C1B">
              <w:rPr>
                <w:lang w:val="en-US"/>
              </w:rPr>
              <w:t>A000</w:t>
            </w:r>
          </w:p>
          <w:p w14:paraId="0CF40A6D" w14:textId="77777777" w:rsidR="004F6DC9" w:rsidRPr="000F7C1B" w:rsidRDefault="004F6DC9" w:rsidP="00894CC0">
            <w:r w:rsidRPr="000F7C1B">
              <w:rPr>
                <w:lang w:val="en-US"/>
              </w:rPr>
              <w:t>E666</w:t>
            </w:r>
          </w:p>
          <w:p w14:paraId="09409CFE" w14:textId="77777777" w:rsidR="004F6DC9" w:rsidRPr="000F7C1B" w:rsidRDefault="004F6DC9" w:rsidP="00894CC0">
            <w:r w:rsidRPr="000F7C1B">
              <w:rPr>
                <w:lang w:val="en-US"/>
              </w:rPr>
              <w:t>E000</w:t>
            </w:r>
          </w:p>
          <w:p w14:paraId="0ED361E4" w14:textId="77777777" w:rsidR="004F6DC9" w:rsidRPr="000F7C1B" w:rsidRDefault="004F6DC9" w:rsidP="00894CC0">
            <w:r w:rsidRPr="000F7C1B">
              <w:rPr>
                <w:lang w:val="en-US"/>
              </w:rPr>
              <w:t>6000</w:t>
            </w:r>
          </w:p>
          <w:p w14:paraId="5E5F2258" w14:textId="77777777" w:rsidR="004F6DC9" w:rsidRPr="000F7C1B" w:rsidRDefault="004F6DC9" w:rsidP="00894CC0">
            <w:r w:rsidRPr="000F7C1B">
              <w:rPr>
                <w:lang w:val="en-US"/>
              </w:rPr>
              <w:t>5333</w:t>
            </w:r>
          </w:p>
          <w:p w14:paraId="02B584DB" w14:textId="77777777" w:rsidR="004F6DC9" w:rsidRPr="000F7C1B" w:rsidRDefault="004F6DC9" w:rsidP="00894CC0">
            <w:r w:rsidRPr="000F7C1B">
              <w:rPr>
                <w:lang w:val="en-US"/>
              </w:rPr>
              <w:t>2000</w:t>
            </w:r>
          </w:p>
          <w:p w14:paraId="08B674D8" w14:textId="77777777" w:rsidR="004F6DC9" w:rsidRPr="000F7C1B" w:rsidRDefault="004F6DC9" w:rsidP="00894CC0">
            <w:r w:rsidRPr="000F7C1B">
              <w:rPr>
                <w:lang w:val="en-US"/>
              </w:rPr>
              <w:t>2666</w:t>
            </w:r>
          </w:p>
          <w:p w14:paraId="5AAD272F" w14:textId="77777777" w:rsidR="004F6DC9" w:rsidRPr="000F7C1B" w:rsidRDefault="004F6DC9" w:rsidP="00894CC0">
            <w:r w:rsidRPr="000F7C1B">
              <w:rPr>
                <w:lang w:val="en-US"/>
              </w:rPr>
              <w:t>6666</w:t>
            </w:r>
          </w:p>
          <w:p w14:paraId="3FC5270F" w14:textId="77777777" w:rsidR="004F6DC9" w:rsidRPr="000F7C1B" w:rsidRDefault="004F6DC9" w:rsidP="00894CC0">
            <w:r w:rsidRPr="000F7C1B">
              <w:rPr>
                <w:lang w:val="en-US"/>
              </w:rPr>
              <w:t>6000</w:t>
            </w:r>
          </w:p>
          <w:p w14:paraId="097831B6" w14:textId="77777777" w:rsidR="004F6DC9" w:rsidRPr="000F7C1B" w:rsidRDefault="004F6DC9" w:rsidP="00894CC0">
            <w:r w:rsidRPr="000F7C1B">
              <w:rPr>
                <w:lang w:val="en-US"/>
              </w:rPr>
              <w:t>1333</w:t>
            </w:r>
          </w:p>
          <w:p w14:paraId="6317BCA0" w14:textId="77777777" w:rsidR="004F6DC9" w:rsidRPr="000F7C1B" w:rsidRDefault="004F6DC9" w:rsidP="00894CC0">
            <w:r w:rsidRPr="000F7C1B">
              <w:rPr>
                <w:lang w:val="en-US"/>
              </w:rPr>
              <w:t>2000</w:t>
            </w:r>
          </w:p>
        </w:tc>
        <w:tc>
          <w:tcPr>
            <w:tcW w:w="3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AC3818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09F0AEC3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DFFF</w:t>
            </w:r>
          </w:p>
          <w:p w14:paraId="716D3199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0514B4B8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DFFF</w:t>
            </w:r>
          </w:p>
          <w:p w14:paraId="0665AD52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DFFF</w:t>
            </w:r>
          </w:p>
          <w:p w14:paraId="05B6D84B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7FFF</w:t>
            </w:r>
          </w:p>
          <w:p w14:paraId="52945CE2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DFFF</w:t>
            </w:r>
          </w:p>
          <w:p w14:paraId="20BC2751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7FFF</w:t>
            </w:r>
          </w:p>
          <w:p w14:paraId="6D3D0067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58454F2D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DFFF</w:t>
            </w:r>
          </w:p>
          <w:p w14:paraId="75FB5094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FFFF</w:t>
            </w:r>
          </w:p>
          <w:p w14:paraId="454F38CC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DFFF</w:t>
            </w:r>
          </w:p>
          <w:p w14:paraId="0B42CDD8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DFFF</w:t>
            </w:r>
          </w:p>
          <w:p w14:paraId="1CDF81E1" w14:textId="77777777" w:rsidR="004F6DC9" w:rsidRPr="000F7C1B" w:rsidRDefault="004F6DC9" w:rsidP="00894CC0">
            <w:pPr>
              <w:rPr>
                <w:lang w:val="en-US"/>
              </w:rPr>
            </w:pPr>
            <w:r w:rsidRPr="000F7C1B">
              <w:rPr>
                <w:lang w:val="en-US"/>
              </w:rPr>
              <w:t>7FFF</w:t>
            </w:r>
          </w:p>
          <w:p w14:paraId="4586673C" w14:textId="77777777" w:rsidR="004F6DC9" w:rsidRPr="000F7C1B" w:rsidRDefault="004F6DC9" w:rsidP="00894CC0">
            <w:r w:rsidRPr="000F7C1B">
              <w:rPr>
                <w:lang w:val="en-US"/>
              </w:rPr>
              <w:t>DFFF</w:t>
            </w:r>
          </w:p>
          <w:p w14:paraId="5033421C" w14:textId="77777777" w:rsidR="004F6DC9" w:rsidRPr="000F7C1B" w:rsidRDefault="004F6DC9" w:rsidP="00894CC0">
            <w:r w:rsidRPr="000F7C1B">
              <w:rPr>
                <w:lang w:val="en-US"/>
              </w:rPr>
              <w:t>7FFF</w:t>
            </w:r>
          </w:p>
        </w:tc>
      </w:tr>
    </w:tbl>
    <w:p w14:paraId="08F650A0" w14:textId="77777777" w:rsidR="004F6DC9" w:rsidRDefault="004F6DC9" w:rsidP="004F6DC9">
      <w:pPr>
        <w:pStyle w:val="2"/>
        <w:rPr>
          <w:rFonts w:cs="Times New Roman"/>
        </w:rPr>
      </w:pPr>
    </w:p>
    <w:p w14:paraId="6C7FAF5D" w14:textId="77777777" w:rsidR="004F6DC9" w:rsidRDefault="004F6DC9" w:rsidP="004F6DC9">
      <w:pPr>
        <w:pStyle w:val="2"/>
        <w:rPr>
          <w:rFonts w:cs="Times New Roman"/>
        </w:rPr>
      </w:pPr>
      <w:r w:rsidRPr="004F6DC9">
        <w:rPr>
          <w:rFonts w:cs="Times New Roman"/>
        </w:rPr>
        <w:t xml:space="preserve">После модуляции полученные значения амплитуды и начальной фазы необходимо нанести на несущую, которая генерируется с помощью отдельного DDS с возможностью установления частоты несущей, а также частоты следования символов. </w:t>
      </w:r>
    </w:p>
    <w:p w14:paraId="4D574561" w14:textId="3DEE2AE8" w:rsidR="006E3CC4" w:rsidRPr="00012278" w:rsidRDefault="000A3DC0" w:rsidP="006E3CC4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23208280"/>
      <w:r w:rsidRPr="00012278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943D55" w:rsidRPr="00012278">
        <w:rPr>
          <w:rFonts w:ascii="Times New Roman" w:hAnsi="Times New Roman" w:cs="Times New Roman"/>
          <w:color w:val="auto"/>
          <w:sz w:val="24"/>
          <w:szCs w:val="24"/>
        </w:rPr>
        <w:t>ОТЧЁТ О ВЕРИФИКАЦИИ</w:t>
      </w:r>
      <w:bookmarkEnd w:id="4"/>
    </w:p>
    <w:p w14:paraId="280D726E" w14:textId="77777777" w:rsidR="00805D2C" w:rsidRPr="00012278" w:rsidRDefault="00805D2C" w:rsidP="00805D2C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23208281"/>
      <w:r w:rsidRPr="00012278">
        <w:rPr>
          <w:rFonts w:ascii="Times New Roman" w:hAnsi="Times New Roman" w:cs="Times New Roman"/>
          <w:color w:val="auto"/>
          <w:sz w:val="24"/>
          <w:szCs w:val="24"/>
        </w:rPr>
        <w:t>3.1. Верификация модуля</w:t>
      </w:r>
      <w:bookmarkEnd w:id="5"/>
    </w:p>
    <w:p w14:paraId="26EBB7C9" w14:textId="77777777" w:rsidR="001F4D4F" w:rsidRPr="00012278" w:rsidRDefault="001F4D4F" w:rsidP="001F4D4F">
      <w:pPr>
        <w:rPr>
          <w:noProof/>
        </w:rPr>
      </w:pPr>
    </w:p>
    <w:p w14:paraId="750D3B87" w14:textId="492365DE" w:rsidR="001F4D4F" w:rsidRPr="009A6858" w:rsidRDefault="008B2A70" w:rsidP="009A6858">
      <w:pPr>
        <w:rPr>
          <w:noProof/>
        </w:rPr>
      </w:pPr>
      <w:r>
        <w:rPr>
          <w:noProof/>
        </w:rPr>
        <w:pict w14:anchorId="4C0DD14D">
          <v:shape id="_x0000_i1029" type="#_x0000_t75" style="width:468pt;height:87pt;visibility:visible;mso-wrap-style:square">
            <v:imagedata r:id="rId9" o:title=""/>
          </v:shape>
        </w:pict>
      </w:r>
    </w:p>
    <w:p w14:paraId="17B19CE9" w14:textId="77777777" w:rsidR="001F4D4F" w:rsidRDefault="001F4D4F" w:rsidP="001F4D4F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3.1. Временная диаграмма работы</w:t>
      </w:r>
      <w:r w:rsidR="009A6858">
        <w:rPr>
          <w:rFonts w:ascii="Times New Roman" w:hAnsi="Times New Roman" w:cs="Times New Roman"/>
          <w:sz w:val="24"/>
          <w:szCs w:val="24"/>
        </w:rPr>
        <w:t xml:space="preserve"> модуля</w:t>
      </w:r>
      <w:r w:rsidR="00153A13">
        <w:rPr>
          <w:rFonts w:ascii="Times New Roman" w:hAnsi="Times New Roman" w:cs="Times New Roman"/>
          <w:sz w:val="24"/>
          <w:szCs w:val="24"/>
        </w:rPr>
        <w:t xml:space="preserve"> при модуляции </w:t>
      </w:r>
      <w:r w:rsidR="00A65D24" w:rsidRPr="00911B96">
        <w:rPr>
          <w:rFonts w:ascii="Times New Roman" w:hAnsi="Times New Roman" w:cs="Times New Roman"/>
          <w:sz w:val="24"/>
          <w:szCs w:val="24"/>
        </w:rPr>
        <w:t>16-</w:t>
      </w:r>
      <w:r w:rsidR="00A65D24">
        <w:rPr>
          <w:rFonts w:ascii="Times New Roman" w:hAnsi="Times New Roman" w:cs="Times New Roman"/>
          <w:sz w:val="24"/>
          <w:szCs w:val="24"/>
          <w:lang w:val="en-GB"/>
        </w:rPr>
        <w:t>QAM</w:t>
      </w:r>
      <w:r w:rsidR="009A6858">
        <w:rPr>
          <w:rFonts w:ascii="Times New Roman" w:hAnsi="Times New Roman" w:cs="Times New Roman"/>
          <w:sz w:val="24"/>
          <w:szCs w:val="24"/>
        </w:rPr>
        <w:t>.</w:t>
      </w:r>
    </w:p>
    <w:p w14:paraId="13DD5BA8" w14:textId="77777777" w:rsidR="009A6858" w:rsidRDefault="009A6858" w:rsidP="001F4D4F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E11FAAC" w14:textId="6C7DD9D4" w:rsidR="0079651D" w:rsidRPr="00153A13" w:rsidRDefault="00C42B5B" w:rsidP="00C42B5B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 3.1. показана диаграмма нормальной работы модуля.</w:t>
      </w:r>
      <w:r w:rsidRPr="00C42B5B">
        <w:rPr>
          <w:rFonts w:ascii="Times New Roman" w:hAnsi="Times New Roman" w:cs="Times New Roman"/>
          <w:sz w:val="24"/>
          <w:szCs w:val="24"/>
        </w:rPr>
        <w:t xml:space="preserve"> </w:t>
      </w:r>
      <w:r w:rsidR="009A6858">
        <w:rPr>
          <w:rFonts w:ascii="Times New Roman" w:hAnsi="Times New Roman" w:cs="Times New Roman"/>
          <w:sz w:val="24"/>
          <w:szCs w:val="24"/>
        </w:rPr>
        <w:t xml:space="preserve">На диаграмме изображена реакция модуля на сигнал сброса. При сигнале </w:t>
      </w:r>
      <w:r w:rsidR="009A6858">
        <w:rPr>
          <w:rFonts w:ascii="Times New Roman" w:hAnsi="Times New Roman" w:cs="Times New Roman"/>
          <w:sz w:val="24"/>
          <w:szCs w:val="24"/>
          <w:lang w:val="en-GB"/>
        </w:rPr>
        <w:t>Mode</w:t>
      </w:r>
      <w:r w:rsidR="009A6858">
        <w:rPr>
          <w:rFonts w:ascii="Times New Roman" w:hAnsi="Times New Roman" w:cs="Times New Roman"/>
          <w:sz w:val="24"/>
          <w:szCs w:val="24"/>
        </w:rPr>
        <w:t>, установленным в 0, схем</w:t>
      </w:r>
      <w:r w:rsidR="0079651D">
        <w:rPr>
          <w:rFonts w:ascii="Times New Roman" w:hAnsi="Times New Roman" w:cs="Times New Roman"/>
          <w:sz w:val="24"/>
          <w:szCs w:val="24"/>
        </w:rPr>
        <w:t xml:space="preserve">а не производит модуляцию, она происходит лишь при </w:t>
      </w:r>
      <w:r w:rsidR="0079651D">
        <w:rPr>
          <w:rFonts w:ascii="Times New Roman" w:hAnsi="Times New Roman" w:cs="Times New Roman"/>
          <w:sz w:val="24"/>
          <w:szCs w:val="24"/>
          <w:lang w:val="en-GB"/>
        </w:rPr>
        <w:t>Mode</w:t>
      </w:r>
      <w:r w:rsidR="0079651D" w:rsidRPr="0079651D">
        <w:rPr>
          <w:rFonts w:ascii="Times New Roman" w:hAnsi="Times New Roman" w:cs="Times New Roman"/>
          <w:sz w:val="24"/>
          <w:szCs w:val="24"/>
        </w:rPr>
        <w:t>=1.</w:t>
      </w:r>
    </w:p>
    <w:p w14:paraId="02CA6CA2" w14:textId="77777777" w:rsidR="009A6858" w:rsidRPr="00012278" w:rsidRDefault="009A6858" w:rsidP="001F4D4F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CC43350" w14:textId="4B4CC85D" w:rsidR="00A84FCE" w:rsidRPr="00153A13" w:rsidRDefault="008B2A70" w:rsidP="00153A13">
      <w:pPr>
        <w:rPr>
          <w:noProof/>
        </w:rPr>
      </w:pPr>
      <w:r>
        <w:rPr>
          <w:noProof/>
        </w:rPr>
        <w:lastRenderedPageBreak/>
        <w:pict w14:anchorId="494A87E9">
          <v:shape id="_x0000_i1030" type="#_x0000_t75" style="width:468pt;height:82.2pt;visibility:visible;mso-wrap-style:square">
            <v:imagedata r:id="rId10" o:title=""/>
          </v:shape>
        </w:pict>
      </w:r>
    </w:p>
    <w:p w14:paraId="313396D1" w14:textId="7F26A23B" w:rsidR="001F4D4F" w:rsidRPr="00C54CA7" w:rsidRDefault="001F4D4F" w:rsidP="00C54CA7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3.</w:t>
      </w:r>
      <w:r w:rsidR="00DF5DFD" w:rsidRPr="00CC4CF9">
        <w:rPr>
          <w:rFonts w:ascii="Times New Roman" w:hAnsi="Times New Roman" w:cs="Times New Roman"/>
          <w:sz w:val="24"/>
          <w:szCs w:val="24"/>
        </w:rPr>
        <w:t>2</w:t>
      </w:r>
      <w:r w:rsidRPr="00012278">
        <w:rPr>
          <w:rFonts w:ascii="Times New Roman" w:hAnsi="Times New Roman" w:cs="Times New Roman"/>
          <w:sz w:val="24"/>
          <w:szCs w:val="24"/>
        </w:rPr>
        <w:t>. Временная диаграмма работы модуля</w:t>
      </w:r>
      <w:r w:rsidR="00153A13" w:rsidRPr="00153A13">
        <w:rPr>
          <w:rFonts w:ascii="Times New Roman" w:hAnsi="Times New Roman" w:cs="Times New Roman"/>
          <w:sz w:val="24"/>
          <w:szCs w:val="24"/>
        </w:rPr>
        <w:t xml:space="preserve"> </w:t>
      </w:r>
      <w:r w:rsidR="00153A13">
        <w:rPr>
          <w:rFonts w:ascii="Times New Roman" w:hAnsi="Times New Roman" w:cs="Times New Roman"/>
          <w:sz w:val="24"/>
          <w:szCs w:val="24"/>
        </w:rPr>
        <w:t xml:space="preserve">при модуляции </w:t>
      </w:r>
      <w:r w:rsidR="00153A13">
        <w:rPr>
          <w:rFonts w:ascii="Times New Roman" w:hAnsi="Times New Roman" w:cs="Times New Roman"/>
          <w:sz w:val="24"/>
          <w:szCs w:val="24"/>
          <w:lang w:val="en-GB"/>
        </w:rPr>
        <w:t>QPSK</w:t>
      </w:r>
      <w:r w:rsidR="00153A13">
        <w:rPr>
          <w:rFonts w:ascii="Times New Roman" w:hAnsi="Times New Roman" w:cs="Times New Roman"/>
          <w:sz w:val="24"/>
          <w:szCs w:val="24"/>
        </w:rPr>
        <w:t>.</w:t>
      </w:r>
    </w:p>
    <w:p w14:paraId="232D91B7" w14:textId="3A993B47" w:rsidR="0044712B" w:rsidRDefault="008B2A70" w:rsidP="002D39D2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0BE2B8B">
          <v:shape id="_x0000_i1031" type="#_x0000_t75" style="width:468pt;height:81pt;visibility:visible;mso-wrap-style:square">
            <v:imagedata r:id="rId11" o:title=""/>
          </v:shape>
        </w:pict>
      </w:r>
    </w:p>
    <w:p w14:paraId="263BDF64" w14:textId="77777777" w:rsidR="001F4D4F" w:rsidRPr="005B6EEF" w:rsidRDefault="001F4D4F" w:rsidP="001F4D4F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3.</w:t>
      </w:r>
      <w:r w:rsidR="00DF5DFD" w:rsidRPr="00CC4CF9">
        <w:rPr>
          <w:rFonts w:ascii="Times New Roman" w:hAnsi="Times New Roman" w:cs="Times New Roman"/>
          <w:sz w:val="24"/>
          <w:szCs w:val="24"/>
        </w:rPr>
        <w:t>3</w:t>
      </w:r>
      <w:r w:rsidRPr="00012278">
        <w:rPr>
          <w:rFonts w:ascii="Times New Roman" w:hAnsi="Times New Roman" w:cs="Times New Roman"/>
          <w:sz w:val="24"/>
          <w:szCs w:val="24"/>
        </w:rPr>
        <w:t>. Временная диаграмма работы модуля</w:t>
      </w:r>
      <w:r w:rsidR="005B6EEF" w:rsidRPr="005B6EEF">
        <w:rPr>
          <w:rFonts w:ascii="Times New Roman" w:hAnsi="Times New Roman" w:cs="Times New Roman"/>
          <w:sz w:val="24"/>
          <w:szCs w:val="24"/>
        </w:rPr>
        <w:t xml:space="preserve"> </w:t>
      </w:r>
      <w:r w:rsidR="005B6EEF">
        <w:rPr>
          <w:rFonts w:ascii="Times New Roman" w:hAnsi="Times New Roman" w:cs="Times New Roman"/>
          <w:sz w:val="24"/>
          <w:szCs w:val="24"/>
        </w:rPr>
        <w:t xml:space="preserve">при модуляции </w:t>
      </w:r>
      <w:r w:rsidR="005B6EEF" w:rsidRPr="005B6EEF">
        <w:rPr>
          <w:rFonts w:ascii="Times New Roman" w:hAnsi="Times New Roman" w:cs="Times New Roman"/>
          <w:sz w:val="24"/>
          <w:szCs w:val="24"/>
        </w:rPr>
        <w:t>8-</w:t>
      </w:r>
      <w:r w:rsidR="005B6EEF">
        <w:rPr>
          <w:rFonts w:ascii="Times New Roman" w:hAnsi="Times New Roman" w:cs="Times New Roman"/>
          <w:sz w:val="24"/>
          <w:szCs w:val="24"/>
          <w:lang w:val="en-GB"/>
        </w:rPr>
        <w:t>PSK</w:t>
      </w:r>
      <w:r w:rsidR="005B6EEF" w:rsidRPr="005B6EEF">
        <w:rPr>
          <w:rFonts w:ascii="Times New Roman" w:hAnsi="Times New Roman" w:cs="Times New Roman"/>
          <w:sz w:val="24"/>
          <w:szCs w:val="24"/>
        </w:rPr>
        <w:t>.</w:t>
      </w:r>
    </w:p>
    <w:p w14:paraId="67A5DAB4" w14:textId="3123CA11" w:rsidR="00C54CA7" w:rsidRPr="00012278" w:rsidRDefault="008B2A70" w:rsidP="00096106">
      <w:pPr>
        <w:spacing w:after="30" w:line="360" w:lineRule="auto"/>
        <w:jc w:val="both"/>
      </w:pPr>
      <w:r>
        <w:rPr>
          <w:noProof/>
        </w:rPr>
        <w:pict w14:anchorId="395C9DF0">
          <v:shape id="_x0000_i1032" type="#_x0000_t75" style="width:467.4pt;height:81pt;visibility:visible;mso-wrap-style:square">
            <v:imagedata r:id="rId12" o:title=""/>
          </v:shape>
        </w:pict>
      </w:r>
    </w:p>
    <w:p w14:paraId="564C2A7D" w14:textId="4DA774D8" w:rsidR="00C4544B" w:rsidRPr="00BB1807" w:rsidRDefault="00C97931" w:rsidP="00BB1807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Рис. </w:t>
      </w:r>
      <w:r w:rsidR="00911EE4" w:rsidRPr="00012278">
        <w:rPr>
          <w:rFonts w:ascii="Times New Roman" w:hAnsi="Times New Roman" w:cs="Times New Roman"/>
          <w:sz w:val="24"/>
          <w:szCs w:val="24"/>
        </w:rPr>
        <w:t>3.</w:t>
      </w:r>
      <w:r w:rsidR="003B0A14">
        <w:rPr>
          <w:rFonts w:ascii="Times New Roman" w:hAnsi="Times New Roman" w:cs="Times New Roman"/>
          <w:sz w:val="24"/>
          <w:szCs w:val="24"/>
        </w:rPr>
        <w:t>4</w:t>
      </w:r>
      <w:r w:rsidRPr="00012278">
        <w:rPr>
          <w:rFonts w:ascii="Times New Roman" w:hAnsi="Times New Roman" w:cs="Times New Roman"/>
          <w:sz w:val="24"/>
          <w:szCs w:val="24"/>
        </w:rPr>
        <w:t>. Временная диаграмма работы модуля</w:t>
      </w:r>
      <w:r w:rsidR="00096106" w:rsidRPr="00096106">
        <w:rPr>
          <w:rFonts w:ascii="Times New Roman" w:hAnsi="Times New Roman" w:cs="Times New Roman"/>
          <w:sz w:val="24"/>
          <w:szCs w:val="24"/>
        </w:rPr>
        <w:t xml:space="preserve"> </w:t>
      </w:r>
      <w:r w:rsidR="00096106">
        <w:rPr>
          <w:rFonts w:ascii="Times New Roman" w:hAnsi="Times New Roman" w:cs="Times New Roman"/>
          <w:sz w:val="24"/>
          <w:szCs w:val="24"/>
        </w:rPr>
        <w:t>при изменении символьной частоты.</w:t>
      </w:r>
    </w:p>
    <w:p w14:paraId="4542D3F7" w14:textId="271AE903" w:rsidR="00BB1807" w:rsidRDefault="00000000" w:rsidP="00943D55">
      <w:pPr>
        <w:rPr>
          <w:noProof/>
        </w:rPr>
      </w:pPr>
      <w:r>
        <w:rPr>
          <w:noProof/>
        </w:rPr>
        <w:pict w14:anchorId="51B4FB56">
          <v:shape id="_x0000_i1033" type="#_x0000_t75" style="width:468pt;height:193.2pt;visibility:visible;mso-wrap-style:square">
            <v:imagedata r:id="rId13" o:title=""/>
          </v:shape>
        </w:pict>
      </w:r>
    </w:p>
    <w:p w14:paraId="4306EACE" w14:textId="77777777" w:rsidR="00C97931" w:rsidRPr="00012278" w:rsidRDefault="00C97931" w:rsidP="00C97931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Рис. </w:t>
      </w:r>
      <w:r w:rsidR="00C85732" w:rsidRPr="00012278">
        <w:rPr>
          <w:rFonts w:ascii="Times New Roman" w:hAnsi="Times New Roman" w:cs="Times New Roman"/>
          <w:sz w:val="24"/>
          <w:szCs w:val="24"/>
        </w:rPr>
        <w:t>3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  <w:r w:rsidR="00490D8B">
        <w:rPr>
          <w:rFonts w:ascii="Times New Roman" w:hAnsi="Times New Roman" w:cs="Times New Roman"/>
          <w:sz w:val="24"/>
          <w:szCs w:val="24"/>
        </w:rPr>
        <w:t>5</w:t>
      </w:r>
      <w:r w:rsidRPr="00012278">
        <w:rPr>
          <w:rFonts w:ascii="Times New Roman" w:hAnsi="Times New Roman" w:cs="Times New Roman"/>
          <w:sz w:val="24"/>
          <w:szCs w:val="24"/>
        </w:rPr>
        <w:t xml:space="preserve">. Временная диаграмма </w:t>
      </w:r>
      <w:r w:rsidR="00490D8B">
        <w:rPr>
          <w:rFonts w:ascii="Times New Roman" w:hAnsi="Times New Roman" w:cs="Times New Roman"/>
          <w:sz w:val="24"/>
          <w:szCs w:val="24"/>
        </w:rPr>
        <w:t>переноса данных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7B6AC22A" w14:textId="77777777" w:rsidR="00C97931" w:rsidRPr="00012278" w:rsidRDefault="00C97931" w:rsidP="00943D55">
      <w:pPr>
        <w:rPr>
          <w:noProof/>
        </w:rPr>
      </w:pPr>
    </w:p>
    <w:p w14:paraId="49A7C396" w14:textId="77777777" w:rsidR="00C45F89" w:rsidRDefault="00490D8B" w:rsidP="00D5080A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3.5 </w:t>
      </w:r>
      <w:r w:rsidR="00A036FE">
        <w:rPr>
          <w:rFonts w:ascii="Times New Roman" w:hAnsi="Times New Roman" w:cs="Times New Roman"/>
          <w:sz w:val="24"/>
          <w:szCs w:val="24"/>
        </w:rPr>
        <w:t>отображен процесс передачи данных внутри модуля (работа сдвигового регистра). На вход модуля модуляции поступают кодированные данные (</w:t>
      </w:r>
      <w:r w:rsidR="00A036FE">
        <w:rPr>
          <w:rFonts w:ascii="Times New Roman" w:hAnsi="Times New Roman" w:cs="Times New Roman"/>
          <w:sz w:val="24"/>
          <w:szCs w:val="24"/>
          <w:lang w:val="en-GB"/>
        </w:rPr>
        <w:t>CodedData</w:t>
      </w:r>
      <w:r w:rsidR="00A036FE" w:rsidRPr="00A036FE">
        <w:rPr>
          <w:rFonts w:ascii="Times New Roman" w:hAnsi="Times New Roman" w:cs="Times New Roman"/>
          <w:sz w:val="24"/>
          <w:szCs w:val="24"/>
        </w:rPr>
        <w:t>)</w:t>
      </w:r>
      <w:r w:rsidR="00A036FE">
        <w:rPr>
          <w:rFonts w:ascii="Times New Roman" w:hAnsi="Times New Roman" w:cs="Times New Roman"/>
          <w:sz w:val="24"/>
          <w:szCs w:val="24"/>
        </w:rPr>
        <w:t xml:space="preserve">, которые записываются в старшие биты регистра сдвига </w:t>
      </w:r>
      <w:r w:rsidR="00A036FE" w:rsidRPr="00A036FE">
        <w:rPr>
          <w:rFonts w:ascii="Times New Roman" w:hAnsi="Times New Roman" w:cs="Times New Roman"/>
          <w:sz w:val="24"/>
          <w:szCs w:val="24"/>
        </w:rPr>
        <w:t>(</w:t>
      </w:r>
      <w:r w:rsidR="00A036FE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="00A036FE" w:rsidRPr="00A036FE">
        <w:rPr>
          <w:rFonts w:ascii="Times New Roman" w:hAnsi="Times New Roman" w:cs="Times New Roman"/>
          <w:sz w:val="24"/>
          <w:szCs w:val="24"/>
        </w:rPr>
        <w:t>_</w:t>
      </w:r>
      <w:r w:rsidR="00A036FE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A036FE" w:rsidRPr="00A036FE">
        <w:rPr>
          <w:rFonts w:ascii="Times New Roman" w:hAnsi="Times New Roman" w:cs="Times New Roman"/>
          <w:sz w:val="24"/>
          <w:szCs w:val="24"/>
        </w:rPr>
        <w:t>)</w:t>
      </w:r>
      <w:r w:rsidR="00C45F89" w:rsidRPr="00012278">
        <w:rPr>
          <w:rFonts w:ascii="Times New Roman" w:hAnsi="Times New Roman" w:cs="Times New Roman"/>
          <w:sz w:val="24"/>
          <w:szCs w:val="24"/>
        </w:rPr>
        <w:t>.</w:t>
      </w:r>
      <w:r w:rsidR="00A036FE" w:rsidRPr="00A036FE">
        <w:rPr>
          <w:rFonts w:ascii="Times New Roman" w:hAnsi="Times New Roman" w:cs="Times New Roman"/>
          <w:sz w:val="24"/>
          <w:szCs w:val="24"/>
        </w:rPr>
        <w:t xml:space="preserve"> </w:t>
      </w:r>
      <w:r w:rsidR="00A036FE">
        <w:rPr>
          <w:rFonts w:ascii="Times New Roman" w:hAnsi="Times New Roman" w:cs="Times New Roman"/>
          <w:sz w:val="24"/>
          <w:szCs w:val="24"/>
        </w:rPr>
        <w:t>Эта часть регистра (</w:t>
      </w:r>
      <w:proofErr w:type="gramStart"/>
      <w:r w:rsidR="00A036FE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="00A036FE" w:rsidRPr="00A036F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A036FE" w:rsidRPr="00A036FE">
        <w:rPr>
          <w:rFonts w:ascii="Times New Roman" w:hAnsi="Times New Roman" w:cs="Times New Roman"/>
          <w:sz w:val="24"/>
          <w:szCs w:val="24"/>
        </w:rPr>
        <w:t>13:4]</w:t>
      </w:r>
      <w:r w:rsidR="00A036FE">
        <w:rPr>
          <w:rFonts w:ascii="Times New Roman" w:hAnsi="Times New Roman" w:cs="Times New Roman"/>
          <w:sz w:val="24"/>
          <w:szCs w:val="24"/>
        </w:rPr>
        <w:t>)</w:t>
      </w:r>
      <w:r w:rsidR="00A036FE" w:rsidRPr="00A036FE">
        <w:rPr>
          <w:rFonts w:ascii="Times New Roman" w:hAnsi="Times New Roman" w:cs="Times New Roman"/>
          <w:sz w:val="24"/>
          <w:szCs w:val="24"/>
        </w:rPr>
        <w:t xml:space="preserve"> </w:t>
      </w:r>
      <w:r w:rsidR="00A036FE">
        <w:rPr>
          <w:rFonts w:ascii="Times New Roman" w:hAnsi="Times New Roman" w:cs="Times New Roman"/>
          <w:sz w:val="24"/>
          <w:szCs w:val="24"/>
        </w:rPr>
        <w:t xml:space="preserve">отображена на диаграмме как </w:t>
      </w:r>
      <w:r w:rsidR="00A036FE">
        <w:rPr>
          <w:rFonts w:ascii="Times New Roman" w:hAnsi="Times New Roman" w:cs="Times New Roman"/>
          <w:sz w:val="24"/>
          <w:szCs w:val="24"/>
          <w:lang w:val="en-GB"/>
        </w:rPr>
        <w:t>current</w:t>
      </w:r>
      <w:r w:rsidR="00A036FE" w:rsidRPr="00A036FE">
        <w:rPr>
          <w:rFonts w:ascii="Times New Roman" w:hAnsi="Times New Roman" w:cs="Times New Roman"/>
          <w:sz w:val="24"/>
          <w:szCs w:val="24"/>
        </w:rPr>
        <w:t>_</w:t>
      </w:r>
      <w:r w:rsidR="00A036FE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="00A036FE" w:rsidRPr="00A036FE">
        <w:rPr>
          <w:rFonts w:ascii="Times New Roman" w:hAnsi="Times New Roman" w:cs="Times New Roman"/>
          <w:sz w:val="24"/>
          <w:szCs w:val="24"/>
        </w:rPr>
        <w:t>.</w:t>
      </w:r>
    </w:p>
    <w:p w14:paraId="440734EC" w14:textId="77777777" w:rsidR="002B792D" w:rsidRPr="002B792D" w:rsidRDefault="00A036FE" w:rsidP="002B792D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дготовке кодового слова оно разбивается на части, соответствующие режиму модуляции: 2 бита при </w:t>
      </w:r>
      <w:r>
        <w:rPr>
          <w:rFonts w:ascii="Times New Roman" w:hAnsi="Times New Roman" w:cs="Times New Roman"/>
          <w:sz w:val="24"/>
          <w:szCs w:val="24"/>
          <w:lang w:val="en-GB"/>
        </w:rPr>
        <w:t>QPSK</w:t>
      </w:r>
      <w:r>
        <w:rPr>
          <w:rFonts w:ascii="Times New Roman" w:hAnsi="Times New Roman" w:cs="Times New Roman"/>
          <w:sz w:val="24"/>
          <w:szCs w:val="24"/>
        </w:rPr>
        <w:t>, 3 бита при 8-</w:t>
      </w:r>
      <w:r>
        <w:rPr>
          <w:rFonts w:ascii="Times New Roman" w:hAnsi="Times New Roman" w:cs="Times New Roman"/>
          <w:sz w:val="24"/>
          <w:szCs w:val="24"/>
          <w:lang w:val="en-GB"/>
        </w:rPr>
        <w:t>PSK</w:t>
      </w:r>
      <w:r w:rsidRPr="00A036FE">
        <w:rPr>
          <w:rFonts w:ascii="Times New Roman" w:hAnsi="Times New Roman" w:cs="Times New Roman"/>
          <w:sz w:val="24"/>
          <w:szCs w:val="24"/>
        </w:rPr>
        <w:t xml:space="preserve">, 4 </w:t>
      </w:r>
      <w:r>
        <w:rPr>
          <w:rFonts w:ascii="Times New Roman" w:hAnsi="Times New Roman" w:cs="Times New Roman"/>
          <w:sz w:val="24"/>
          <w:szCs w:val="24"/>
        </w:rPr>
        <w:t xml:space="preserve">бита при </w:t>
      </w:r>
      <w:r w:rsidRPr="00A036FE">
        <w:rPr>
          <w:rFonts w:ascii="Times New Roman" w:hAnsi="Times New Roman" w:cs="Times New Roman"/>
          <w:sz w:val="24"/>
          <w:szCs w:val="24"/>
        </w:rPr>
        <w:t>16-</w:t>
      </w:r>
      <w:r>
        <w:rPr>
          <w:rFonts w:ascii="Times New Roman" w:hAnsi="Times New Roman" w:cs="Times New Roman"/>
          <w:sz w:val="24"/>
          <w:szCs w:val="24"/>
          <w:lang w:val="en-GB"/>
        </w:rPr>
        <w:t>QAM</w:t>
      </w:r>
      <w:r w:rsidRPr="00A03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этого производится сдвиг на необходимое количество бит. Запросом такого действия является установка регистра </w:t>
      </w:r>
      <w:r>
        <w:rPr>
          <w:rFonts w:ascii="Times New Roman" w:hAnsi="Times New Roman" w:cs="Times New Roman"/>
          <w:sz w:val="24"/>
          <w:szCs w:val="24"/>
          <w:lang w:val="en-GB"/>
        </w:rPr>
        <w:t>need</w:t>
      </w:r>
      <w:r w:rsidRPr="00A036F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shifted</w:t>
      </w:r>
      <w:r w:rsidRPr="00A036F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A036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78A">
        <w:rPr>
          <w:rFonts w:ascii="Times New Roman" w:hAnsi="Times New Roman" w:cs="Times New Roman"/>
          <w:sz w:val="24"/>
          <w:szCs w:val="24"/>
        </w:rPr>
        <w:t>При работе</w:t>
      </w:r>
      <w:r>
        <w:rPr>
          <w:rFonts w:ascii="Times New Roman" w:hAnsi="Times New Roman" w:cs="Times New Roman"/>
          <w:sz w:val="24"/>
          <w:szCs w:val="24"/>
        </w:rPr>
        <w:t xml:space="preserve"> сдвиговый регистр считает оставшееся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необходимых сдвигов в счётчике </w:t>
      </w:r>
      <w:r>
        <w:rPr>
          <w:rFonts w:ascii="Times New Roman" w:hAnsi="Times New Roman" w:cs="Times New Roman"/>
          <w:sz w:val="24"/>
          <w:szCs w:val="24"/>
          <w:lang w:val="en-GB"/>
        </w:rPr>
        <w:t>shift</w:t>
      </w:r>
      <w:r w:rsidRPr="00A036F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counter</w:t>
      </w:r>
      <w:r w:rsidRPr="00A036FE">
        <w:rPr>
          <w:rFonts w:ascii="Times New Roman" w:hAnsi="Times New Roman" w:cs="Times New Roman"/>
          <w:sz w:val="24"/>
          <w:szCs w:val="24"/>
        </w:rPr>
        <w:t>.</w:t>
      </w:r>
      <w:r w:rsidR="002B792D">
        <w:rPr>
          <w:rFonts w:ascii="Times New Roman" w:hAnsi="Times New Roman" w:cs="Times New Roman"/>
          <w:sz w:val="24"/>
          <w:szCs w:val="24"/>
        </w:rPr>
        <w:t xml:space="preserve"> После выполнения сдвигов, в зависимости от символьной скорости, данные будут перенесены в биты адреса, соответствующие модулируемым данным.</w:t>
      </w:r>
    </w:p>
    <w:p w14:paraId="63861CFF" w14:textId="77777777" w:rsidR="004A578A" w:rsidRDefault="004A578A" w:rsidP="00D5080A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 слово полезных данных составляет 10 бит. После сдвига всех полезных данных, должно быть запрошено следующее слово. За этим событием следит счётчик </w:t>
      </w:r>
      <w:r w:rsidR="003D3E0D">
        <w:rPr>
          <w:rFonts w:ascii="Times New Roman" w:hAnsi="Times New Roman" w:cs="Times New Roman"/>
          <w:sz w:val="24"/>
          <w:szCs w:val="24"/>
          <w:lang w:val="en-GB"/>
        </w:rPr>
        <w:t>shifted</w:t>
      </w:r>
      <w:r w:rsidR="003D3E0D" w:rsidRPr="003D3E0D">
        <w:rPr>
          <w:rFonts w:ascii="Times New Roman" w:hAnsi="Times New Roman" w:cs="Times New Roman"/>
          <w:sz w:val="24"/>
          <w:szCs w:val="24"/>
        </w:rPr>
        <w:t>_10</w:t>
      </w:r>
      <w:r w:rsidR="003D3E0D">
        <w:rPr>
          <w:rFonts w:ascii="Times New Roman" w:hAnsi="Times New Roman" w:cs="Times New Roman"/>
          <w:sz w:val="24"/>
          <w:szCs w:val="24"/>
          <w:lang w:val="en-GB"/>
        </w:rPr>
        <w:t>bit</w:t>
      </w:r>
      <w:r w:rsidR="003D3E0D" w:rsidRPr="003D3E0D">
        <w:rPr>
          <w:rFonts w:ascii="Times New Roman" w:hAnsi="Times New Roman" w:cs="Times New Roman"/>
          <w:sz w:val="24"/>
          <w:szCs w:val="24"/>
        </w:rPr>
        <w:t>_</w:t>
      </w:r>
      <w:r w:rsidR="003D3E0D">
        <w:rPr>
          <w:rFonts w:ascii="Times New Roman" w:hAnsi="Times New Roman" w:cs="Times New Roman"/>
          <w:sz w:val="24"/>
          <w:szCs w:val="24"/>
          <w:lang w:val="en-GB"/>
        </w:rPr>
        <w:t>counter</w:t>
      </w:r>
      <w:r w:rsidR="003D3E0D">
        <w:rPr>
          <w:rFonts w:ascii="Times New Roman" w:hAnsi="Times New Roman" w:cs="Times New Roman"/>
          <w:sz w:val="24"/>
          <w:szCs w:val="24"/>
        </w:rPr>
        <w:t xml:space="preserve">, хранящий количество оставшихся полезных данных в области </w:t>
      </w:r>
      <w:r w:rsidR="003D3E0D">
        <w:rPr>
          <w:rFonts w:ascii="Times New Roman" w:hAnsi="Times New Roman" w:cs="Times New Roman"/>
          <w:sz w:val="24"/>
          <w:szCs w:val="24"/>
          <w:lang w:val="en-GB"/>
        </w:rPr>
        <w:t>current</w:t>
      </w:r>
      <w:r w:rsidR="003D3E0D" w:rsidRPr="003D3E0D">
        <w:rPr>
          <w:rFonts w:ascii="Times New Roman" w:hAnsi="Times New Roman" w:cs="Times New Roman"/>
          <w:sz w:val="24"/>
          <w:szCs w:val="24"/>
        </w:rPr>
        <w:t>_</w:t>
      </w:r>
      <w:r w:rsidR="003D3E0D">
        <w:rPr>
          <w:rFonts w:ascii="Times New Roman" w:hAnsi="Times New Roman" w:cs="Times New Roman"/>
          <w:sz w:val="24"/>
          <w:szCs w:val="24"/>
          <w:lang w:val="en-GB"/>
        </w:rPr>
        <w:t>data</w:t>
      </w:r>
      <w:r w:rsidR="003D3E0D" w:rsidRPr="003D3E0D">
        <w:rPr>
          <w:rFonts w:ascii="Times New Roman" w:hAnsi="Times New Roman" w:cs="Times New Roman"/>
          <w:sz w:val="24"/>
          <w:szCs w:val="24"/>
        </w:rPr>
        <w:t>.</w:t>
      </w:r>
      <w:r w:rsidR="003D3E0D">
        <w:rPr>
          <w:rFonts w:ascii="Times New Roman" w:hAnsi="Times New Roman" w:cs="Times New Roman"/>
          <w:sz w:val="24"/>
          <w:szCs w:val="24"/>
        </w:rPr>
        <w:t xml:space="preserve"> При обнулении счётчика </w:t>
      </w:r>
      <w:r w:rsidR="003D3E0D">
        <w:rPr>
          <w:rFonts w:ascii="Times New Roman" w:hAnsi="Times New Roman" w:cs="Times New Roman"/>
          <w:sz w:val="24"/>
          <w:szCs w:val="24"/>
          <w:lang w:val="en-GB"/>
        </w:rPr>
        <w:t>ByteReadRequest</w:t>
      </w:r>
      <w:r w:rsidR="003D3E0D" w:rsidRPr="003D3E0D">
        <w:rPr>
          <w:rFonts w:ascii="Times New Roman" w:hAnsi="Times New Roman" w:cs="Times New Roman"/>
          <w:sz w:val="24"/>
          <w:szCs w:val="24"/>
        </w:rPr>
        <w:t xml:space="preserve"> </w:t>
      </w:r>
      <w:r w:rsidR="003D3E0D">
        <w:rPr>
          <w:rFonts w:ascii="Times New Roman" w:hAnsi="Times New Roman" w:cs="Times New Roman"/>
          <w:sz w:val="24"/>
          <w:szCs w:val="24"/>
        </w:rPr>
        <w:t>устанавливается в 1 (при следующем клоке он будет убран), тем самым запрашивая новые данные у соседнего модуля. Наглядно ход работы сдвигового регистра можно представить на рисунке 3.6.</w:t>
      </w:r>
    </w:p>
    <w:p w14:paraId="2B13459E" w14:textId="77777777" w:rsidR="003D3E0D" w:rsidRPr="005A0EE9" w:rsidRDefault="00000000" w:rsidP="003D3E0D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pict w14:anchorId="4FF9FA26">
          <v:shape id="_x0000_i1034" type="#_x0000_t75" style="width:462pt;height:406.8pt">
            <v:imagedata r:id="rId14" o:title=""/>
          </v:shape>
        </w:pict>
      </w:r>
    </w:p>
    <w:p w14:paraId="1D629638" w14:textId="77777777" w:rsidR="003D3E0D" w:rsidRPr="00012278" w:rsidRDefault="003D3E0D" w:rsidP="003D3E0D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3.</w:t>
      </w:r>
      <w:r w:rsidR="001A76BF">
        <w:rPr>
          <w:rFonts w:ascii="Times New Roman" w:hAnsi="Times New Roman" w:cs="Times New Roman"/>
          <w:sz w:val="24"/>
          <w:szCs w:val="24"/>
        </w:rPr>
        <w:t>6</w:t>
      </w:r>
      <w:r w:rsidRPr="00012278">
        <w:rPr>
          <w:rFonts w:ascii="Times New Roman" w:hAnsi="Times New Roman" w:cs="Times New Roman"/>
          <w:sz w:val="24"/>
          <w:szCs w:val="24"/>
        </w:rPr>
        <w:t xml:space="preserve">. </w:t>
      </w:r>
      <w:r w:rsidR="005A0EE9">
        <w:rPr>
          <w:rFonts w:ascii="Times New Roman" w:hAnsi="Times New Roman" w:cs="Times New Roman"/>
          <w:sz w:val="24"/>
          <w:szCs w:val="24"/>
        </w:rPr>
        <w:t xml:space="preserve">Схема </w:t>
      </w:r>
      <w:r w:rsidR="001A76BF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5A0EE9">
        <w:rPr>
          <w:rFonts w:ascii="Times New Roman" w:hAnsi="Times New Roman" w:cs="Times New Roman"/>
          <w:sz w:val="24"/>
          <w:szCs w:val="24"/>
        </w:rPr>
        <w:t>сдвигового регистра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6A299152" w14:textId="77777777" w:rsidR="003D3E0D" w:rsidRPr="003D3E0D" w:rsidRDefault="003D3E0D" w:rsidP="00D5080A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B8F2B8" w14:textId="77777777" w:rsidR="00A577C0" w:rsidRPr="009E46D3" w:rsidRDefault="00CA0DF0" w:rsidP="009E46D3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режима модуляции, перед передачей полезных данных передаются специальные калибровочные данные размером 60 бит. В течение этой передачи, вне зависимости от режима модуляции, будет передано необходимо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изменений фазы и амплитуды для однозначного различения режима модуляции. Диаграмма первоначальной калибровки </w:t>
      </w:r>
      <w:r w:rsidR="00057F33">
        <w:rPr>
          <w:rFonts w:ascii="Times New Roman" w:hAnsi="Times New Roman" w:cs="Times New Roman"/>
          <w:sz w:val="24"/>
          <w:szCs w:val="24"/>
        </w:rPr>
        <w:t>приведена на рис. 3.7.</w:t>
      </w:r>
    </w:p>
    <w:p w14:paraId="6D446750" w14:textId="4B6C0B7B" w:rsidR="00A577C0" w:rsidRPr="00012278" w:rsidRDefault="00000000" w:rsidP="00A577C0">
      <w:pPr>
        <w:rPr>
          <w:noProof/>
        </w:rPr>
      </w:pPr>
      <w:r>
        <w:rPr>
          <w:noProof/>
        </w:rPr>
        <w:pict w14:anchorId="607D8BE0">
          <v:shape id="_x0000_i1035" type="#_x0000_t75" style="width:468pt;height:134.4pt;visibility:visible;mso-wrap-style:square">
            <v:imagedata r:id="rId15" o:title=""/>
          </v:shape>
        </w:pict>
      </w:r>
    </w:p>
    <w:p w14:paraId="743C6C88" w14:textId="77777777" w:rsidR="00A577C0" w:rsidRPr="00012278" w:rsidRDefault="00A577C0" w:rsidP="00A577C0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3.</w:t>
      </w:r>
      <w:r w:rsidR="009E46D3">
        <w:rPr>
          <w:rFonts w:ascii="Times New Roman" w:hAnsi="Times New Roman" w:cs="Times New Roman"/>
          <w:sz w:val="24"/>
          <w:szCs w:val="24"/>
        </w:rPr>
        <w:t>7</w:t>
      </w:r>
      <w:r w:rsidRPr="00012278">
        <w:rPr>
          <w:rFonts w:ascii="Times New Roman" w:hAnsi="Times New Roman" w:cs="Times New Roman"/>
          <w:sz w:val="24"/>
          <w:szCs w:val="24"/>
        </w:rPr>
        <w:t xml:space="preserve">. Временная диаграмма </w:t>
      </w:r>
      <w:r w:rsidR="009E46D3">
        <w:rPr>
          <w:rFonts w:ascii="Times New Roman" w:hAnsi="Times New Roman" w:cs="Times New Roman"/>
          <w:sz w:val="24"/>
          <w:szCs w:val="24"/>
        </w:rPr>
        <w:t>калибровки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4D1CA301" w14:textId="77777777" w:rsidR="00A577C0" w:rsidRDefault="00A577C0" w:rsidP="00A577C0">
      <w:pPr>
        <w:rPr>
          <w:noProof/>
        </w:rPr>
      </w:pPr>
    </w:p>
    <w:p w14:paraId="5EA6321B" w14:textId="7B35DFDD" w:rsidR="00A577C0" w:rsidRPr="00012278" w:rsidRDefault="00000000" w:rsidP="00A577C0">
      <w:pPr>
        <w:rPr>
          <w:noProof/>
        </w:rPr>
      </w:pPr>
      <w:r>
        <w:rPr>
          <w:noProof/>
        </w:rPr>
        <w:pict w14:anchorId="02CC85CE">
          <v:shape id="_x0000_i1036" type="#_x0000_t75" style="width:468pt;height:102pt;visibility:visible;mso-wrap-style:square">
            <v:imagedata r:id="rId16" o:title=""/>
          </v:shape>
        </w:pict>
      </w:r>
    </w:p>
    <w:p w14:paraId="28DD205C" w14:textId="77777777" w:rsidR="00A577C0" w:rsidRPr="00012278" w:rsidRDefault="00A577C0" w:rsidP="00A577C0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3.</w:t>
      </w:r>
      <w:r w:rsidR="009E46D3">
        <w:rPr>
          <w:rFonts w:ascii="Times New Roman" w:hAnsi="Times New Roman" w:cs="Times New Roman"/>
          <w:sz w:val="24"/>
          <w:szCs w:val="24"/>
        </w:rPr>
        <w:t>8</w:t>
      </w:r>
      <w:r w:rsidRPr="00012278">
        <w:rPr>
          <w:rFonts w:ascii="Times New Roman" w:hAnsi="Times New Roman" w:cs="Times New Roman"/>
          <w:sz w:val="24"/>
          <w:szCs w:val="24"/>
        </w:rPr>
        <w:t xml:space="preserve">. Временная диаграмма </w:t>
      </w:r>
      <w:r w:rsidR="009E46D3">
        <w:rPr>
          <w:rFonts w:ascii="Times New Roman" w:hAnsi="Times New Roman" w:cs="Times New Roman"/>
          <w:sz w:val="24"/>
          <w:szCs w:val="24"/>
        </w:rPr>
        <w:t>передачи данных в режиме калибровки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462F2823" w14:textId="77777777" w:rsidR="00A577C0" w:rsidRPr="00012278" w:rsidRDefault="00A577C0" w:rsidP="00A577C0">
      <w:pPr>
        <w:rPr>
          <w:noProof/>
        </w:rPr>
      </w:pPr>
    </w:p>
    <w:p w14:paraId="1A23A1D5" w14:textId="77777777" w:rsidR="00A577C0" w:rsidRPr="00012278" w:rsidRDefault="00E534CF" w:rsidP="00E534CF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калибровки устанавливается (</w:t>
      </w:r>
      <w:r>
        <w:rPr>
          <w:rFonts w:ascii="Times New Roman" w:hAnsi="Times New Roman" w:cs="Times New Roman"/>
          <w:sz w:val="24"/>
          <w:szCs w:val="24"/>
          <w:lang w:val="en-GB"/>
        </w:rPr>
        <w:t>CalibrationNeeded</w:t>
      </w:r>
      <w:r w:rsidRPr="00E534C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E534CF">
        <w:rPr>
          <w:rFonts w:ascii="Times New Roman" w:hAnsi="Times New Roman" w:cs="Times New Roman"/>
          <w:sz w:val="24"/>
          <w:szCs w:val="24"/>
        </w:rPr>
        <w:t xml:space="preserve"> =1)</w:t>
      </w:r>
      <w:r w:rsidR="001004EA" w:rsidRPr="001004EA">
        <w:rPr>
          <w:rFonts w:ascii="Times New Roman" w:hAnsi="Times New Roman" w:cs="Times New Roman"/>
          <w:sz w:val="24"/>
          <w:szCs w:val="24"/>
        </w:rPr>
        <w:t xml:space="preserve"> </w:t>
      </w:r>
      <w:r w:rsidR="001004EA">
        <w:rPr>
          <w:rFonts w:ascii="Times New Roman" w:hAnsi="Times New Roman" w:cs="Times New Roman"/>
          <w:sz w:val="24"/>
          <w:szCs w:val="24"/>
        </w:rPr>
        <w:t>при сбросе</w:t>
      </w:r>
      <w:r w:rsidR="001004EA" w:rsidRPr="001004EA">
        <w:rPr>
          <w:rFonts w:ascii="Times New Roman" w:hAnsi="Times New Roman" w:cs="Times New Roman"/>
          <w:sz w:val="24"/>
          <w:szCs w:val="24"/>
        </w:rPr>
        <w:t xml:space="preserve"> </w:t>
      </w:r>
      <w:r w:rsidR="001004EA">
        <w:rPr>
          <w:rFonts w:ascii="Times New Roman" w:hAnsi="Times New Roman" w:cs="Times New Roman"/>
          <w:sz w:val="24"/>
          <w:szCs w:val="24"/>
        </w:rPr>
        <w:t xml:space="preserve">или установке режима модуляции </w:t>
      </w:r>
      <w:r w:rsidR="001004EA" w:rsidRPr="001004EA">
        <w:rPr>
          <w:rFonts w:ascii="Times New Roman" w:hAnsi="Times New Roman" w:cs="Times New Roman"/>
          <w:sz w:val="24"/>
          <w:szCs w:val="24"/>
        </w:rPr>
        <w:t>(</w:t>
      </w:r>
      <w:r w:rsidR="001004EA">
        <w:rPr>
          <w:rFonts w:ascii="Times New Roman" w:hAnsi="Times New Roman" w:cs="Times New Roman"/>
          <w:sz w:val="24"/>
          <w:szCs w:val="24"/>
          <w:lang w:val="en-GB"/>
        </w:rPr>
        <w:t>Mode</w:t>
      </w:r>
      <w:r w:rsidR="001004EA" w:rsidRPr="001004EA">
        <w:rPr>
          <w:rFonts w:ascii="Times New Roman" w:hAnsi="Times New Roman" w:cs="Times New Roman"/>
          <w:sz w:val="24"/>
          <w:szCs w:val="24"/>
        </w:rPr>
        <w:t>=0)</w:t>
      </w:r>
      <w:r w:rsidRPr="00E534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нные для калибровки передаются и обрабатываются также, как и обычные полезные данные, полученные извне. За ходом работы следит счётчик </w:t>
      </w:r>
      <w:r>
        <w:rPr>
          <w:rFonts w:ascii="Times New Roman" w:hAnsi="Times New Roman" w:cs="Times New Roman"/>
          <w:sz w:val="24"/>
          <w:szCs w:val="24"/>
          <w:lang w:val="en-GB"/>
        </w:rPr>
        <w:t>CalibrationByte</w:t>
      </w:r>
      <w:r w:rsidRPr="00E534C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counter</w:t>
      </w:r>
      <w:r>
        <w:rPr>
          <w:rFonts w:ascii="Times New Roman" w:hAnsi="Times New Roman" w:cs="Times New Roman"/>
          <w:sz w:val="24"/>
          <w:szCs w:val="24"/>
        </w:rPr>
        <w:t>. При сдвиге всех 60 бит калибровки, режим калибровки завершается, и модуль переходит в нормальный режим работы.</w:t>
      </w:r>
    </w:p>
    <w:p w14:paraId="6404170F" w14:textId="77777777" w:rsidR="00805D2C" w:rsidRPr="00012278" w:rsidRDefault="00805D2C" w:rsidP="00805D2C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23208282"/>
      <w:r w:rsidRPr="00012278">
        <w:rPr>
          <w:rFonts w:ascii="Times New Roman" w:hAnsi="Times New Roman" w:cs="Times New Roman"/>
          <w:color w:val="auto"/>
          <w:sz w:val="24"/>
          <w:szCs w:val="24"/>
        </w:rPr>
        <w:t>3.2. Проверка согласования с соседними модулями</w:t>
      </w:r>
      <w:bookmarkEnd w:id="6"/>
    </w:p>
    <w:p w14:paraId="0BF57A83" w14:textId="77777777" w:rsidR="00805D2C" w:rsidRPr="00012278" w:rsidRDefault="00805D2C" w:rsidP="00D5080A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71D1E6" w14:textId="430A149F" w:rsidR="00244887" w:rsidRDefault="00805D2C" w:rsidP="003C5505">
      <w:pPr>
        <w:spacing w:after="3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Для проверки согласования и возможности интеграции в проект был собран специальный тестбенч, содержащий три модуля: </w:t>
      </w:r>
      <w:r w:rsidR="000A0638">
        <w:rPr>
          <w:rFonts w:ascii="Times New Roman" w:hAnsi="Times New Roman" w:cs="Times New Roman"/>
          <w:sz w:val="24"/>
          <w:szCs w:val="24"/>
        </w:rPr>
        <w:t>часть анализатора протокола, отвечающая за хранение данных, модуль кодирования и модуляции и модуль генератора сигналов.</w:t>
      </w:r>
      <w:r w:rsidRPr="00012278">
        <w:rPr>
          <w:rFonts w:ascii="Times New Roman" w:hAnsi="Times New Roman" w:cs="Times New Roman"/>
          <w:sz w:val="24"/>
          <w:szCs w:val="24"/>
        </w:rPr>
        <w:t xml:space="preserve"> Структурная схема межсоединений показана на рисунке</w:t>
      </w:r>
      <w:r w:rsidR="00011F57" w:rsidRPr="00012278">
        <w:rPr>
          <w:rFonts w:ascii="Times New Roman" w:hAnsi="Times New Roman" w:cs="Times New Roman"/>
          <w:sz w:val="24"/>
          <w:szCs w:val="24"/>
        </w:rPr>
        <w:t xml:space="preserve"> 3.3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378E51E0" w14:textId="77777777" w:rsidR="0066511D" w:rsidRPr="001004EA" w:rsidRDefault="00000000" w:rsidP="000A0638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pict w14:anchorId="6358E6B6">
          <v:shape id="_x0000_i1037" type="#_x0000_t75" style="width:468pt;height:96.6pt;visibility:visible">
            <v:imagedata r:id="rId17" o:title=""/>
          </v:shape>
        </w:pict>
      </w:r>
    </w:p>
    <w:p w14:paraId="69E7D8BC" w14:textId="77777777" w:rsidR="00805D2C" w:rsidRPr="00012278" w:rsidRDefault="008312F4" w:rsidP="006875A0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Рис. </w:t>
      </w:r>
      <w:r w:rsidR="00011F57" w:rsidRPr="00012278">
        <w:rPr>
          <w:rFonts w:ascii="Times New Roman" w:hAnsi="Times New Roman" w:cs="Times New Roman"/>
          <w:sz w:val="24"/>
          <w:szCs w:val="24"/>
        </w:rPr>
        <w:t>3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  <w:r w:rsidR="00011F57" w:rsidRPr="00012278">
        <w:rPr>
          <w:rFonts w:ascii="Times New Roman" w:hAnsi="Times New Roman" w:cs="Times New Roman"/>
          <w:sz w:val="24"/>
          <w:szCs w:val="24"/>
        </w:rPr>
        <w:t>3</w:t>
      </w:r>
      <w:r w:rsidRPr="00012278">
        <w:rPr>
          <w:rFonts w:ascii="Times New Roman" w:hAnsi="Times New Roman" w:cs="Times New Roman"/>
          <w:sz w:val="24"/>
          <w:szCs w:val="24"/>
        </w:rPr>
        <w:t>. Соединение соседних модулей в проекте.</w:t>
      </w:r>
    </w:p>
    <w:p w14:paraId="7E72A6BE" w14:textId="661BF95E" w:rsidR="00D52C44" w:rsidRPr="00C47D77" w:rsidRDefault="00000000" w:rsidP="00D52C44">
      <w:pPr>
        <w:spacing w:after="3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33F200F8">
          <v:shape id="_x0000_i1038" type="#_x0000_t75" style="width:467.4pt;height:449.4pt;visibility:visible;mso-wrap-style:square">
            <v:imagedata r:id="rId18" o:title=""/>
          </v:shape>
        </w:pict>
      </w:r>
    </w:p>
    <w:p w14:paraId="0F73D04C" w14:textId="77777777" w:rsidR="002A2333" w:rsidRPr="00012278" w:rsidRDefault="002A2333" w:rsidP="002A2333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Рис. </w:t>
      </w:r>
      <w:r w:rsidR="006D4CF8" w:rsidRPr="00012278">
        <w:rPr>
          <w:rFonts w:ascii="Times New Roman" w:hAnsi="Times New Roman" w:cs="Times New Roman"/>
          <w:sz w:val="24"/>
          <w:szCs w:val="24"/>
        </w:rPr>
        <w:t>3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  <w:r w:rsidR="006D4CF8" w:rsidRPr="00012278">
        <w:rPr>
          <w:rFonts w:ascii="Times New Roman" w:hAnsi="Times New Roman" w:cs="Times New Roman"/>
          <w:sz w:val="24"/>
          <w:szCs w:val="24"/>
        </w:rPr>
        <w:t>4</w:t>
      </w:r>
      <w:r w:rsidRPr="00012278">
        <w:rPr>
          <w:rFonts w:ascii="Times New Roman" w:hAnsi="Times New Roman" w:cs="Times New Roman"/>
          <w:sz w:val="24"/>
          <w:szCs w:val="24"/>
        </w:rPr>
        <w:t>. Временная диаграмма общей сборки из трёх модулей.</w:t>
      </w:r>
    </w:p>
    <w:p w14:paraId="690A9E17" w14:textId="77777777" w:rsidR="002A2333" w:rsidRPr="00012278" w:rsidRDefault="002A2333" w:rsidP="00D52C44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FD82F" w14:textId="77777777" w:rsidR="002A2333" w:rsidRPr="00012278" w:rsidRDefault="0066511D" w:rsidP="0066511D">
      <w:pPr>
        <w:spacing w:after="3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На временной диаграмме (рис. 3.4.) видно, что </w:t>
      </w:r>
      <w:r>
        <w:rPr>
          <w:rFonts w:ascii="Times New Roman" w:hAnsi="Times New Roman" w:cs="Times New Roman"/>
          <w:sz w:val="24"/>
          <w:szCs w:val="24"/>
        </w:rPr>
        <w:t>входные конфигурирующие</w:t>
      </w:r>
      <w:r w:rsidRPr="00012278">
        <w:rPr>
          <w:rFonts w:ascii="Times New Roman" w:hAnsi="Times New Roman" w:cs="Times New Roman"/>
          <w:sz w:val="24"/>
          <w:szCs w:val="24"/>
        </w:rPr>
        <w:t xml:space="preserve"> сигналы </w:t>
      </w:r>
      <w:r>
        <w:rPr>
          <w:rFonts w:ascii="Times New Roman" w:hAnsi="Times New Roman" w:cs="Times New Roman"/>
          <w:sz w:val="24"/>
          <w:szCs w:val="24"/>
        </w:rPr>
        <w:t xml:space="preserve">анализатора протокола </w:t>
      </w:r>
      <w:r w:rsidRPr="00012278">
        <w:rPr>
          <w:rFonts w:ascii="Times New Roman" w:hAnsi="Times New Roman" w:cs="Times New Roman"/>
          <w:sz w:val="24"/>
          <w:szCs w:val="24"/>
        </w:rPr>
        <w:t xml:space="preserve">управляют работой модуля </w:t>
      </w:r>
      <w:r>
        <w:rPr>
          <w:rFonts w:ascii="Times New Roman" w:hAnsi="Times New Roman" w:cs="Times New Roman"/>
          <w:sz w:val="24"/>
          <w:szCs w:val="24"/>
        </w:rPr>
        <w:t>кодирования и модуляции</w:t>
      </w:r>
      <w:r w:rsidRPr="00012278">
        <w:rPr>
          <w:rFonts w:ascii="Times New Roman" w:hAnsi="Times New Roman" w:cs="Times New Roman"/>
          <w:sz w:val="24"/>
          <w:szCs w:val="24"/>
        </w:rPr>
        <w:t xml:space="preserve">, а модуль </w:t>
      </w:r>
      <w:r>
        <w:rPr>
          <w:rFonts w:ascii="Times New Roman" w:hAnsi="Times New Roman" w:cs="Times New Roman"/>
          <w:sz w:val="24"/>
          <w:szCs w:val="24"/>
        </w:rPr>
        <w:t>генерации сигнала синтезирует необходимую форму сигнала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12F55845" w14:textId="77777777" w:rsidR="006E3CC4" w:rsidRPr="00012278" w:rsidRDefault="001865E9" w:rsidP="006E3CC4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23208283"/>
      <w:r w:rsidRPr="00012278">
        <w:rPr>
          <w:rFonts w:ascii="Times New Roman" w:hAnsi="Times New Roman" w:cs="Times New Roman"/>
          <w:color w:val="auto"/>
          <w:sz w:val="24"/>
          <w:szCs w:val="24"/>
        </w:rPr>
        <w:t>4. СИНТЕЗ СХЕМЫ И ВРЕМЕННЫЕ ХАРАКТЕРИСТИКИ</w:t>
      </w:r>
      <w:bookmarkEnd w:id="7"/>
    </w:p>
    <w:p w14:paraId="694816B2" w14:textId="77777777" w:rsidR="00E4519F" w:rsidRPr="00012278" w:rsidRDefault="00E4519F" w:rsidP="00E4519F"/>
    <w:p w14:paraId="0D9B9D62" w14:textId="77777777" w:rsidR="001865E9" w:rsidRPr="00012278" w:rsidRDefault="00A8478D" w:rsidP="00E4519F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_Hlk122884117"/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Для проверки синтезируемости были проведены стадии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Analysis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&amp;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Synthesis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Place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&amp;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Route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Generate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programming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files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Timing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Analysis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спроектированной схемы для ПЛИС семейства </w:t>
      </w:r>
      <w:r w:rsidRPr="00012278">
        <w:rPr>
          <w:rFonts w:ascii="Times New Roman" w:hAnsi="Times New Roman" w:cs="Times New Roman"/>
          <w:sz w:val="24"/>
          <w:szCs w:val="24"/>
          <w:lang w:val="en-US" w:eastAsia="ru-RU"/>
        </w:rPr>
        <w:t>Cyclone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A19DC"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10 </w:t>
      </w:r>
      <w:r w:rsidR="002A19DC" w:rsidRPr="00012278">
        <w:rPr>
          <w:rFonts w:ascii="Times New Roman" w:hAnsi="Times New Roman" w:cs="Times New Roman"/>
          <w:sz w:val="24"/>
          <w:szCs w:val="24"/>
          <w:lang w:val="en-GB" w:eastAsia="ru-RU"/>
        </w:rPr>
        <w:t>LP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>. На рисунк</w:t>
      </w:r>
      <w:r w:rsidR="006B0EE2" w:rsidRPr="00012278">
        <w:rPr>
          <w:rFonts w:ascii="Times New Roman" w:hAnsi="Times New Roman" w:cs="Times New Roman"/>
          <w:sz w:val="24"/>
          <w:szCs w:val="24"/>
          <w:lang w:eastAsia="ru-RU"/>
        </w:rPr>
        <w:t>ах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B0EE2" w:rsidRPr="00012278">
        <w:rPr>
          <w:rFonts w:ascii="Times New Roman" w:hAnsi="Times New Roman" w:cs="Times New Roman"/>
          <w:sz w:val="24"/>
          <w:szCs w:val="24"/>
          <w:lang w:eastAsia="ru-RU"/>
        </w:rPr>
        <w:t>4.1-4.</w:t>
      </w:r>
      <w:r w:rsidR="00F62EF7">
        <w:rPr>
          <w:rFonts w:ascii="Times New Roman" w:hAnsi="Times New Roman" w:cs="Times New Roman"/>
          <w:sz w:val="24"/>
          <w:szCs w:val="24"/>
          <w:lang w:eastAsia="ru-RU"/>
        </w:rPr>
        <w:t>7</w:t>
      </w:r>
      <w:proofErr w:type="gramEnd"/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ы результаты проведенного синтеза. Все этапы синтеза про</w:t>
      </w:r>
      <w:r w:rsidR="00615169" w:rsidRPr="00012278">
        <w:rPr>
          <w:rFonts w:ascii="Times New Roman" w:hAnsi="Times New Roman" w:cs="Times New Roman"/>
          <w:sz w:val="24"/>
          <w:szCs w:val="24"/>
          <w:lang w:eastAsia="ru-RU"/>
        </w:rPr>
        <w:t>йдены</w:t>
      </w:r>
      <w:r w:rsidRPr="00012278">
        <w:rPr>
          <w:rFonts w:ascii="Times New Roman" w:hAnsi="Times New Roman" w:cs="Times New Roman"/>
          <w:sz w:val="24"/>
          <w:szCs w:val="24"/>
          <w:lang w:eastAsia="ru-RU"/>
        </w:rPr>
        <w:t xml:space="preserve"> успешно</w:t>
      </w:r>
      <w:bookmarkEnd w:id="8"/>
      <w:r w:rsidRPr="0001227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5F16F9A" w14:textId="35AB1831" w:rsidR="005A6CB8" w:rsidRPr="00012278" w:rsidRDefault="00000000" w:rsidP="000701D3">
      <w:pPr>
        <w:spacing w:line="360" w:lineRule="auto"/>
        <w:ind w:firstLine="90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 w14:anchorId="578F75E8">
          <v:shape id="_x0000_i1039" type="#_x0000_t75" style="width:370.2pt;height:211.2pt;visibility:visible;mso-wrap-style:square">
            <v:imagedata r:id="rId19" o:title=""/>
          </v:shape>
        </w:pict>
      </w:r>
    </w:p>
    <w:p w14:paraId="3A5326DC" w14:textId="77777777" w:rsidR="00D5080A" w:rsidRPr="00012278" w:rsidRDefault="00D5080A" w:rsidP="00D5080A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4.</w:t>
      </w:r>
      <w:r w:rsidR="006B0EE2" w:rsidRPr="00012278">
        <w:rPr>
          <w:rFonts w:ascii="Times New Roman" w:hAnsi="Times New Roman" w:cs="Times New Roman"/>
          <w:sz w:val="24"/>
          <w:szCs w:val="24"/>
        </w:rPr>
        <w:t>1</w:t>
      </w:r>
      <w:r w:rsidRPr="00012278">
        <w:rPr>
          <w:rFonts w:ascii="Times New Roman" w:hAnsi="Times New Roman" w:cs="Times New Roman"/>
          <w:sz w:val="24"/>
          <w:szCs w:val="24"/>
        </w:rPr>
        <w:t>. Отчёт о занимаемых ресурсах.</w:t>
      </w:r>
    </w:p>
    <w:p w14:paraId="23069D71" w14:textId="77777777" w:rsidR="005A6CB8" w:rsidRPr="00012278" w:rsidRDefault="005A6CB8" w:rsidP="00D5080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FD2B185" w14:textId="329D1C98" w:rsidR="005A6CB8" w:rsidRPr="00012278" w:rsidRDefault="008B2A70" w:rsidP="00F62EF7">
      <w:pPr>
        <w:spacing w:line="360" w:lineRule="auto"/>
        <w:ind w:firstLine="90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2A70"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366743B4">
          <v:shape id="_x0000_i1047" type="#_x0000_t75" style="width:310.2pt;height:69.6pt;visibility:visible;mso-wrap-style:square">
            <v:imagedata r:id="rId20" o:title=""/>
          </v:shape>
        </w:pict>
      </w:r>
    </w:p>
    <w:p w14:paraId="60F1215E" w14:textId="77777777" w:rsidR="00D5080A" w:rsidRPr="00012278" w:rsidRDefault="00D5080A" w:rsidP="00D5080A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4.</w:t>
      </w:r>
      <w:r w:rsidR="006B0EE2" w:rsidRPr="00012278">
        <w:rPr>
          <w:rFonts w:ascii="Times New Roman" w:hAnsi="Times New Roman" w:cs="Times New Roman"/>
          <w:sz w:val="24"/>
          <w:szCs w:val="24"/>
        </w:rPr>
        <w:t>2</w:t>
      </w:r>
      <w:r w:rsidRPr="00012278">
        <w:rPr>
          <w:rFonts w:ascii="Times New Roman" w:hAnsi="Times New Roman" w:cs="Times New Roman"/>
          <w:sz w:val="24"/>
          <w:szCs w:val="24"/>
        </w:rPr>
        <w:t>. Используемые тактовые сигналы.</w:t>
      </w:r>
    </w:p>
    <w:p w14:paraId="1D99FC20" w14:textId="77777777" w:rsidR="005A6CB8" w:rsidRPr="00012278" w:rsidRDefault="005A6CB8" w:rsidP="00F62EF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76A1D76" w14:textId="6F29584E" w:rsidR="005A6CB8" w:rsidRPr="00012278" w:rsidRDefault="008B2A70" w:rsidP="00D5080A">
      <w:pPr>
        <w:spacing w:line="360" w:lineRule="auto"/>
        <w:ind w:firstLine="90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2A70"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7F3D566C">
          <v:shape id="_x0000_i1049" type="#_x0000_t75" style="width:223.2pt;height:69.6pt;visibility:visible;mso-wrap-style:square">
            <v:imagedata r:id="rId21" o:title=""/>
          </v:shape>
        </w:pict>
      </w:r>
    </w:p>
    <w:p w14:paraId="7CF8F66E" w14:textId="77777777" w:rsidR="00D5080A" w:rsidRPr="00012278" w:rsidRDefault="00D5080A" w:rsidP="00D5080A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4.</w:t>
      </w:r>
      <w:r w:rsidR="006B0EE2" w:rsidRPr="00012278">
        <w:rPr>
          <w:rFonts w:ascii="Times New Roman" w:hAnsi="Times New Roman" w:cs="Times New Roman"/>
          <w:sz w:val="24"/>
          <w:szCs w:val="24"/>
        </w:rPr>
        <w:t>3</w:t>
      </w:r>
      <w:r w:rsidRPr="00012278">
        <w:rPr>
          <w:rFonts w:ascii="Times New Roman" w:hAnsi="Times New Roman" w:cs="Times New Roman"/>
          <w:sz w:val="24"/>
          <w:szCs w:val="24"/>
        </w:rPr>
        <w:t xml:space="preserve">. Отчёт о временных характеристиках модуля при </w:t>
      </w:r>
      <w:r w:rsidR="00F62EF7">
        <w:rPr>
          <w:rFonts w:ascii="Times New Roman" w:hAnsi="Times New Roman" w:cs="Times New Roman"/>
          <w:sz w:val="24"/>
          <w:szCs w:val="24"/>
        </w:rPr>
        <w:t>8</w:t>
      </w:r>
      <w:r w:rsidRPr="00012278">
        <w:rPr>
          <w:rFonts w:ascii="Times New Roman" w:hAnsi="Times New Roman" w:cs="Times New Roman"/>
          <w:sz w:val="24"/>
          <w:szCs w:val="24"/>
        </w:rPr>
        <w:t>5 С.</w:t>
      </w:r>
    </w:p>
    <w:p w14:paraId="7612CD7F" w14:textId="77777777" w:rsidR="005A6CB8" w:rsidRPr="00012278" w:rsidRDefault="005A6CB8" w:rsidP="00476EF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A6284EF" w14:textId="0A5B026B" w:rsidR="005A6CB8" w:rsidRPr="00012278" w:rsidRDefault="008B2A70" w:rsidP="00D5080A">
      <w:pPr>
        <w:spacing w:line="360" w:lineRule="auto"/>
        <w:ind w:firstLine="90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B2A70"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07881359">
          <v:shape id="_x0000_i1051" type="#_x0000_t75" style="width:231.6pt;height:65.4pt;visibility:visible;mso-wrap-style:square">
            <v:imagedata r:id="rId22" o:title=""/>
          </v:shape>
        </w:pict>
      </w:r>
    </w:p>
    <w:p w14:paraId="4092B225" w14:textId="77777777" w:rsidR="000871BA" w:rsidRPr="00012278" w:rsidRDefault="00D5080A" w:rsidP="001369A6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4.</w:t>
      </w:r>
      <w:r w:rsidR="006B0EE2" w:rsidRPr="00012278">
        <w:rPr>
          <w:rFonts w:ascii="Times New Roman" w:hAnsi="Times New Roman" w:cs="Times New Roman"/>
          <w:sz w:val="24"/>
          <w:szCs w:val="24"/>
        </w:rPr>
        <w:t>4</w:t>
      </w:r>
      <w:r w:rsidRPr="00012278">
        <w:rPr>
          <w:rFonts w:ascii="Times New Roman" w:hAnsi="Times New Roman" w:cs="Times New Roman"/>
          <w:sz w:val="24"/>
          <w:szCs w:val="24"/>
        </w:rPr>
        <w:t>. Отчёт о временных характеристиках модуля при 0 С.</w:t>
      </w:r>
    </w:p>
    <w:p w14:paraId="56C90FCE" w14:textId="682618F4" w:rsidR="00F62EF7" w:rsidRDefault="008B2A70" w:rsidP="00F62EF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520D6D47">
          <v:shape id="_x0000_i1043" type="#_x0000_t75" style="width:467.4pt;height:337.2pt;visibility:visible;mso-wrap-style:square">
            <v:imagedata r:id="rId23" o:title=""/>
          </v:shape>
        </w:pict>
      </w:r>
    </w:p>
    <w:p w14:paraId="7A702DEB" w14:textId="77777777" w:rsidR="00F62EF7" w:rsidRDefault="00F62EF7" w:rsidP="00AE7630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4.5. Синтезированная схема модуля</w:t>
      </w:r>
      <w:r>
        <w:rPr>
          <w:rFonts w:ascii="Times New Roman" w:hAnsi="Times New Roman" w:cs="Times New Roman"/>
          <w:sz w:val="24"/>
          <w:szCs w:val="24"/>
        </w:rPr>
        <w:t xml:space="preserve"> кодирования информации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3C9E99A4" w14:textId="77777777" w:rsidR="00AE7630" w:rsidRDefault="008B2A70" w:rsidP="00F62EF7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720E0A8">
          <v:shape id="_x0000_i1044" type="#_x0000_t75" style="width:464.4pt;height:65.4pt;visibility:visible">
            <v:imagedata r:id="rId24" o:title=""/>
          </v:shape>
        </w:pict>
      </w:r>
    </w:p>
    <w:p w14:paraId="2B78F96D" w14:textId="77777777" w:rsidR="00F62EF7" w:rsidRDefault="00F62EF7" w:rsidP="00F62EF7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12278">
        <w:rPr>
          <w:rFonts w:ascii="Times New Roman" w:hAnsi="Times New Roman" w:cs="Times New Roman"/>
          <w:sz w:val="24"/>
          <w:szCs w:val="24"/>
        </w:rPr>
        <w:t>. Синтезированная сх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278">
        <w:rPr>
          <w:rFonts w:ascii="Times New Roman" w:hAnsi="Times New Roman" w:cs="Times New Roman"/>
          <w:sz w:val="24"/>
          <w:szCs w:val="24"/>
        </w:rPr>
        <w:t>модуля</w:t>
      </w:r>
      <w:r>
        <w:rPr>
          <w:rFonts w:ascii="Times New Roman" w:hAnsi="Times New Roman" w:cs="Times New Roman"/>
          <w:sz w:val="24"/>
          <w:szCs w:val="24"/>
        </w:rPr>
        <w:t xml:space="preserve"> модуляции сигнала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5B05A410" w14:textId="2A6D717D" w:rsidR="00F62EF7" w:rsidRPr="00012278" w:rsidRDefault="00856EAA" w:rsidP="00F62EF7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56EA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 w14:anchorId="493C53F3">
          <v:shape id="_x0000_i1053" type="#_x0000_t75" style="width:467.4pt;height:411.6pt;visibility:visible;mso-wrap-style:square">
            <v:imagedata r:id="rId25" o:title=""/>
          </v:shape>
        </w:pict>
      </w:r>
    </w:p>
    <w:p w14:paraId="0273CF03" w14:textId="77777777" w:rsidR="00F62EF7" w:rsidRPr="00012278" w:rsidRDefault="00F62EF7" w:rsidP="00350388">
      <w:pPr>
        <w:spacing w:after="3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12278">
        <w:rPr>
          <w:rFonts w:ascii="Times New Roman" w:hAnsi="Times New Roman" w:cs="Times New Roman"/>
          <w:sz w:val="24"/>
          <w:szCs w:val="24"/>
        </w:rPr>
        <w:t>. Синтезированная схема модуля</w:t>
      </w:r>
      <w:r>
        <w:rPr>
          <w:rFonts w:ascii="Times New Roman" w:hAnsi="Times New Roman" w:cs="Times New Roman"/>
          <w:sz w:val="24"/>
          <w:szCs w:val="24"/>
        </w:rPr>
        <w:t xml:space="preserve"> хранения данных (таблица поиска)</w:t>
      </w:r>
      <w:r w:rsidRPr="00012278">
        <w:rPr>
          <w:rFonts w:ascii="Times New Roman" w:hAnsi="Times New Roman" w:cs="Times New Roman"/>
          <w:sz w:val="24"/>
          <w:szCs w:val="24"/>
        </w:rPr>
        <w:t>.</w:t>
      </w:r>
    </w:p>
    <w:p w14:paraId="2FD9475C" w14:textId="77777777" w:rsidR="006E3CC4" w:rsidRPr="00012278" w:rsidRDefault="006E3CC4" w:rsidP="006E3CC4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23208284"/>
      <w:r w:rsidRPr="00012278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9"/>
    </w:p>
    <w:p w14:paraId="3D9360C7" w14:textId="77777777" w:rsidR="00A8478D" w:rsidRPr="00012278" w:rsidRDefault="00A8478D" w:rsidP="00A8478D"/>
    <w:p w14:paraId="59F4804B" w14:textId="77777777" w:rsidR="00D71ABB" w:rsidRPr="00012278" w:rsidRDefault="00A8478D" w:rsidP="00A8478D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В процессе выполнения </w:t>
      </w:r>
      <w:r w:rsidR="00615169" w:rsidRPr="00012278">
        <w:rPr>
          <w:rFonts w:ascii="Times New Roman" w:hAnsi="Times New Roman" w:cs="Times New Roman"/>
          <w:sz w:val="24"/>
          <w:szCs w:val="24"/>
        </w:rPr>
        <w:t xml:space="preserve">курсовой </w:t>
      </w:r>
      <w:r w:rsidRPr="00012278">
        <w:rPr>
          <w:rFonts w:ascii="Times New Roman" w:hAnsi="Times New Roman" w:cs="Times New Roman"/>
          <w:sz w:val="24"/>
          <w:szCs w:val="24"/>
        </w:rPr>
        <w:t>работы был</w:t>
      </w:r>
      <w:r w:rsidR="00615169" w:rsidRPr="00012278">
        <w:rPr>
          <w:rFonts w:ascii="Times New Roman" w:hAnsi="Times New Roman" w:cs="Times New Roman"/>
          <w:sz w:val="24"/>
          <w:szCs w:val="24"/>
        </w:rPr>
        <w:t>и</w:t>
      </w:r>
      <w:r w:rsidRPr="00012278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615169" w:rsidRPr="00012278">
        <w:rPr>
          <w:rFonts w:ascii="Times New Roman" w:hAnsi="Times New Roman" w:cs="Times New Roman"/>
          <w:sz w:val="24"/>
          <w:szCs w:val="24"/>
        </w:rPr>
        <w:t>ы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="00615169" w:rsidRPr="00012278">
        <w:rPr>
          <w:rFonts w:ascii="Times New Roman" w:hAnsi="Times New Roman" w:cs="Times New Roman"/>
          <w:sz w:val="24"/>
          <w:szCs w:val="24"/>
        </w:rPr>
        <w:t>модуль</w:t>
      </w:r>
      <w:r w:rsidRPr="00012278">
        <w:rPr>
          <w:rFonts w:ascii="Times New Roman" w:hAnsi="Times New Roman" w:cs="Times New Roman"/>
          <w:sz w:val="24"/>
          <w:szCs w:val="24"/>
        </w:rPr>
        <w:t xml:space="preserve"> для </w:t>
      </w:r>
      <w:r w:rsidR="00142471">
        <w:rPr>
          <w:rFonts w:ascii="Times New Roman" w:hAnsi="Times New Roman" w:cs="Times New Roman"/>
          <w:sz w:val="24"/>
          <w:szCs w:val="24"/>
        </w:rPr>
        <w:t>кодирования и модуляции информации анализатора протокола.</w:t>
      </w:r>
    </w:p>
    <w:p w14:paraId="13EA9A76" w14:textId="77777777" w:rsidR="00A8478D" w:rsidRPr="00012278" w:rsidRDefault="00615169" w:rsidP="00A8478D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>С</w:t>
      </w:r>
      <w:r w:rsidR="00A8478D" w:rsidRPr="00012278">
        <w:rPr>
          <w:rFonts w:ascii="Times New Roman" w:hAnsi="Times New Roman" w:cs="Times New Roman"/>
          <w:sz w:val="24"/>
          <w:szCs w:val="24"/>
        </w:rPr>
        <w:t xml:space="preserve"> помощью Model</w:t>
      </w:r>
      <w:r w:rsidR="00D71ABB" w:rsidRPr="0001227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8478D" w:rsidRPr="00012278">
        <w:rPr>
          <w:rFonts w:ascii="Times New Roman" w:hAnsi="Times New Roman" w:cs="Times New Roman"/>
          <w:sz w:val="24"/>
          <w:szCs w:val="24"/>
        </w:rPr>
        <w:t>im</w:t>
      </w:r>
      <w:r w:rsidR="00D71ABB" w:rsidRPr="00012278">
        <w:rPr>
          <w:rFonts w:ascii="Times New Roman" w:hAnsi="Times New Roman" w:cs="Times New Roman"/>
          <w:sz w:val="24"/>
          <w:szCs w:val="24"/>
        </w:rPr>
        <w:t xml:space="preserve"> 10.5</w:t>
      </w:r>
      <w:r w:rsidR="00D71ABB" w:rsidRPr="00012278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A8478D" w:rsidRPr="00012278">
        <w:rPr>
          <w:rFonts w:ascii="Times New Roman" w:hAnsi="Times New Roman" w:cs="Times New Roman"/>
          <w:sz w:val="24"/>
          <w:szCs w:val="24"/>
        </w:rPr>
        <w:t xml:space="preserve"> проведена симуляция работы устройства c различными входными данными</w:t>
      </w:r>
      <w:r w:rsidR="00D71ABB" w:rsidRPr="00012278">
        <w:rPr>
          <w:rFonts w:ascii="Times New Roman" w:hAnsi="Times New Roman" w:cs="Times New Roman"/>
          <w:sz w:val="24"/>
          <w:szCs w:val="24"/>
        </w:rPr>
        <w:t>, а также с соседними модулями.</w:t>
      </w:r>
    </w:p>
    <w:p w14:paraId="2A3452D9" w14:textId="77777777" w:rsidR="009F2776" w:rsidRPr="00012278" w:rsidRDefault="00A8478D" w:rsidP="000871BA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Также с помощью </w:t>
      </w:r>
      <w:r w:rsidRPr="00012278">
        <w:rPr>
          <w:rFonts w:ascii="Times New Roman" w:hAnsi="Times New Roman" w:cs="Times New Roman"/>
          <w:sz w:val="24"/>
          <w:szCs w:val="24"/>
          <w:lang w:val="en-US"/>
        </w:rPr>
        <w:t>Quartus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Pr="00012278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="00D71ABB" w:rsidRPr="00012278">
        <w:rPr>
          <w:rFonts w:ascii="Times New Roman" w:hAnsi="Times New Roman" w:cs="Times New Roman"/>
          <w:sz w:val="24"/>
          <w:szCs w:val="24"/>
        </w:rPr>
        <w:t>18.0</w:t>
      </w:r>
      <w:r w:rsidRPr="00012278">
        <w:rPr>
          <w:rFonts w:ascii="Times New Roman" w:hAnsi="Times New Roman" w:cs="Times New Roman"/>
          <w:sz w:val="24"/>
          <w:szCs w:val="24"/>
        </w:rPr>
        <w:t xml:space="preserve"> была </w:t>
      </w:r>
      <w:r w:rsidR="00615169" w:rsidRPr="00012278">
        <w:rPr>
          <w:rFonts w:ascii="Times New Roman" w:hAnsi="Times New Roman" w:cs="Times New Roman"/>
          <w:sz w:val="24"/>
          <w:szCs w:val="24"/>
        </w:rPr>
        <w:t>выполнена проверка проекта на</w:t>
      </w:r>
      <w:r w:rsidRPr="00012278">
        <w:rPr>
          <w:rFonts w:ascii="Times New Roman" w:hAnsi="Times New Roman" w:cs="Times New Roman"/>
          <w:sz w:val="24"/>
          <w:szCs w:val="24"/>
        </w:rPr>
        <w:t xml:space="preserve"> синтезируемость для ПЛИС семейства </w:t>
      </w:r>
      <w:r w:rsidRPr="00012278">
        <w:rPr>
          <w:rFonts w:ascii="Times New Roman" w:hAnsi="Times New Roman" w:cs="Times New Roman"/>
          <w:sz w:val="24"/>
          <w:szCs w:val="24"/>
          <w:lang w:val="en-US"/>
        </w:rPr>
        <w:t>Cyclone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="00D71ABB" w:rsidRPr="00012278">
        <w:rPr>
          <w:rFonts w:ascii="Times New Roman" w:hAnsi="Times New Roman" w:cs="Times New Roman"/>
          <w:sz w:val="24"/>
          <w:szCs w:val="24"/>
        </w:rPr>
        <w:t xml:space="preserve">10 </w:t>
      </w:r>
      <w:r w:rsidR="00D71ABB" w:rsidRPr="00012278">
        <w:rPr>
          <w:rFonts w:ascii="Times New Roman" w:hAnsi="Times New Roman" w:cs="Times New Roman"/>
          <w:sz w:val="24"/>
          <w:szCs w:val="24"/>
          <w:lang w:val="en-GB"/>
        </w:rPr>
        <w:t>LP</w:t>
      </w:r>
      <w:r w:rsidR="00615169" w:rsidRPr="00012278">
        <w:rPr>
          <w:rFonts w:ascii="Times New Roman" w:hAnsi="Times New Roman" w:cs="Times New Roman"/>
          <w:sz w:val="24"/>
          <w:szCs w:val="24"/>
        </w:rPr>
        <w:t>.</w:t>
      </w:r>
    </w:p>
    <w:p w14:paraId="345B083A" w14:textId="77777777" w:rsidR="00AE50E4" w:rsidRPr="00AE50E4" w:rsidRDefault="00AE50E4" w:rsidP="000871BA">
      <w:pPr>
        <w:spacing w:line="360" w:lineRule="auto"/>
        <w:ind w:firstLine="900"/>
        <w:jc w:val="both"/>
        <w:rPr>
          <w:rFonts w:ascii="Roboto" w:hAnsi="Roboto" w:cs="Times New Roman"/>
          <w:color w:val="000000"/>
          <w:shd w:val="clear" w:color="auto" w:fill="FFFFFF"/>
        </w:rPr>
      </w:pPr>
      <w:r w:rsidRPr="00012278">
        <w:rPr>
          <w:rFonts w:ascii="Times New Roman" w:hAnsi="Times New Roman" w:cs="Times New Roman"/>
          <w:sz w:val="24"/>
          <w:szCs w:val="24"/>
        </w:rPr>
        <w:t xml:space="preserve">В рамках выполнения курсовой работы были получены практические навыки в разработке проекта на языке описания оборудования </w:t>
      </w:r>
      <w:r w:rsidRPr="00012278">
        <w:rPr>
          <w:rFonts w:ascii="Times New Roman" w:hAnsi="Times New Roman" w:cs="Times New Roman"/>
          <w:sz w:val="24"/>
          <w:szCs w:val="24"/>
          <w:lang w:val="en-US"/>
        </w:rPr>
        <w:t>VHDL</w:t>
      </w:r>
      <w:r w:rsidRPr="00012278">
        <w:rPr>
          <w:rFonts w:ascii="Times New Roman" w:hAnsi="Times New Roman" w:cs="Times New Roman"/>
          <w:sz w:val="24"/>
          <w:szCs w:val="24"/>
        </w:rPr>
        <w:t>, его тестирования в среде Model</w:t>
      </w:r>
      <w:r w:rsidRPr="0001227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12278">
        <w:rPr>
          <w:rFonts w:ascii="Times New Roman" w:hAnsi="Times New Roman" w:cs="Times New Roman"/>
          <w:sz w:val="24"/>
          <w:szCs w:val="24"/>
        </w:rPr>
        <w:t>im 10.5</w:t>
      </w:r>
      <w:r w:rsidRPr="00012278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012278">
        <w:rPr>
          <w:rFonts w:ascii="Times New Roman" w:hAnsi="Times New Roman" w:cs="Times New Roman"/>
          <w:sz w:val="24"/>
          <w:szCs w:val="24"/>
        </w:rPr>
        <w:t xml:space="preserve"> и синтеза в </w:t>
      </w:r>
      <w:r w:rsidRPr="00012278">
        <w:rPr>
          <w:rFonts w:ascii="Times New Roman" w:hAnsi="Times New Roman" w:cs="Times New Roman"/>
          <w:sz w:val="24"/>
          <w:szCs w:val="24"/>
          <w:lang w:val="en-US"/>
        </w:rPr>
        <w:t>Quartus</w:t>
      </w:r>
      <w:r w:rsidRPr="00012278">
        <w:rPr>
          <w:rFonts w:ascii="Times New Roman" w:hAnsi="Times New Roman" w:cs="Times New Roman"/>
          <w:sz w:val="24"/>
          <w:szCs w:val="24"/>
        </w:rPr>
        <w:t xml:space="preserve"> </w:t>
      </w:r>
      <w:r w:rsidRPr="00012278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Pr="00012278">
        <w:rPr>
          <w:rFonts w:ascii="Times New Roman" w:hAnsi="Times New Roman" w:cs="Times New Roman"/>
          <w:sz w:val="24"/>
          <w:szCs w:val="24"/>
        </w:rPr>
        <w:t xml:space="preserve"> 18.0.</w:t>
      </w:r>
    </w:p>
    <w:sectPr w:rsidR="00AE50E4" w:rsidRPr="00AE50E4" w:rsidSect="00A869DB">
      <w:footerReference w:type="default" r:id="rId26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9765" w14:textId="77777777" w:rsidR="00A92404" w:rsidRDefault="00A92404" w:rsidP="00DF7DE9">
      <w:r>
        <w:separator/>
      </w:r>
    </w:p>
  </w:endnote>
  <w:endnote w:type="continuationSeparator" w:id="0">
    <w:p w14:paraId="41DC11E7" w14:textId="77777777" w:rsidR="00A92404" w:rsidRDefault="00A92404" w:rsidP="00DF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93A7" w14:textId="5C2BC1B0" w:rsidR="00A869DB" w:rsidRDefault="00A869DB" w:rsidP="009C6C48">
    <w:pPr>
      <w:pStyle w:val="Footer"/>
      <w:framePr w:wrap="auto" w:vAnchor="text" w:hAnchor="margin" w:xAlign="right" w:y="1"/>
      <w:rPr>
        <w:rStyle w:val="PageNumber"/>
        <w:rFonts w:cs="Times New Roman CYR"/>
      </w:rPr>
    </w:pPr>
    <w:r>
      <w:rPr>
        <w:rStyle w:val="PageNumber"/>
        <w:rFonts w:cs="Times New Roman CYR"/>
      </w:rPr>
      <w:fldChar w:fldCharType="begin"/>
    </w:r>
    <w:r>
      <w:rPr>
        <w:rStyle w:val="PageNumber"/>
        <w:rFonts w:cs="Times New Roman CYR"/>
      </w:rPr>
      <w:instrText xml:space="preserve">PAGE  </w:instrText>
    </w:r>
    <w:r>
      <w:rPr>
        <w:rStyle w:val="PageNumber"/>
        <w:rFonts w:cs="Times New Roman CYR"/>
      </w:rPr>
      <w:fldChar w:fldCharType="separate"/>
    </w:r>
    <w:r w:rsidR="00D36AE3">
      <w:rPr>
        <w:rStyle w:val="PageNumber"/>
        <w:rFonts w:cs="Times New Roman CYR"/>
        <w:noProof/>
      </w:rPr>
      <w:t>9</w:t>
    </w:r>
    <w:r>
      <w:rPr>
        <w:rStyle w:val="PageNumber"/>
        <w:rFonts w:cs="Times New Roman CYR"/>
      </w:rPr>
      <w:fldChar w:fldCharType="end"/>
    </w:r>
  </w:p>
  <w:p w14:paraId="035C3155" w14:textId="77777777" w:rsidR="00A869DB" w:rsidRDefault="00A869DB" w:rsidP="00A869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A37B" w14:textId="77777777" w:rsidR="00A92404" w:rsidRDefault="00A92404" w:rsidP="00DF7DE9">
      <w:r>
        <w:separator/>
      </w:r>
    </w:p>
  </w:footnote>
  <w:footnote w:type="continuationSeparator" w:id="0">
    <w:p w14:paraId="40772A84" w14:textId="77777777" w:rsidR="00A92404" w:rsidRDefault="00A92404" w:rsidP="00DF7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23AE"/>
    <w:rsid w:val="00011F57"/>
    <w:rsid w:val="00012278"/>
    <w:rsid w:val="00023311"/>
    <w:rsid w:val="000245D0"/>
    <w:rsid w:val="0002481D"/>
    <w:rsid w:val="00027834"/>
    <w:rsid w:val="00045EB5"/>
    <w:rsid w:val="00051CD3"/>
    <w:rsid w:val="000523F1"/>
    <w:rsid w:val="00057F33"/>
    <w:rsid w:val="000701D3"/>
    <w:rsid w:val="00072BE8"/>
    <w:rsid w:val="000871BA"/>
    <w:rsid w:val="00091DE8"/>
    <w:rsid w:val="000937D0"/>
    <w:rsid w:val="000943CC"/>
    <w:rsid w:val="00096106"/>
    <w:rsid w:val="000A0638"/>
    <w:rsid w:val="000A3DC0"/>
    <w:rsid w:val="000A61AD"/>
    <w:rsid w:val="000B4676"/>
    <w:rsid w:val="000C0144"/>
    <w:rsid w:val="000C5B08"/>
    <w:rsid w:val="000C6CD7"/>
    <w:rsid w:val="000D014D"/>
    <w:rsid w:val="000D2D65"/>
    <w:rsid w:val="000D3E1F"/>
    <w:rsid w:val="000F2F17"/>
    <w:rsid w:val="000F419A"/>
    <w:rsid w:val="000F7C1B"/>
    <w:rsid w:val="001004EA"/>
    <w:rsid w:val="00110F2C"/>
    <w:rsid w:val="00116FDA"/>
    <w:rsid w:val="00126190"/>
    <w:rsid w:val="00135CA2"/>
    <w:rsid w:val="00135ED2"/>
    <w:rsid w:val="001369A6"/>
    <w:rsid w:val="00142471"/>
    <w:rsid w:val="00142CA0"/>
    <w:rsid w:val="001528C8"/>
    <w:rsid w:val="00153A13"/>
    <w:rsid w:val="00157CCE"/>
    <w:rsid w:val="00163E71"/>
    <w:rsid w:val="00171C28"/>
    <w:rsid w:val="001829B1"/>
    <w:rsid w:val="001865E9"/>
    <w:rsid w:val="0019014A"/>
    <w:rsid w:val="00192253"/>
    <w:rsid w:val="00193354"/>
    <w:rsid w:val="001A3A30"/>
    <w:rsid w:val="001A76BF"/>
    <w:rsid w:val="001B7949"/>
    <w:rsid w:val="001D6B7D"/>
    <w:rsid w:val="001E2DBF"/>
    <w:rsid w:val="001E3E3C"/>
    <w:rsid w:val="001E5E03"/>
    <w:rsid w:val="001E6059"/>
    <w:rsid w:val="001F4D4F"/>
    <w:rsid w:val="001F606D"/>
    <w:rsid w:val="0020063F"/>
    <w:rsid w:val="0020106F"/>
    <w:rsid w:val="0020189E"/>
    <w:rsid w:val="00210F3B"/>
    <w:rsid w:val="00213314"/>
    <w:rsid w:val="00215C30"/>
    <w:rsid w:val="0022106C"/>
    <w:rsid w:val="00244887"/>
    <w:rsid w:val="00264663"/>
    <w:rsid w:val="002825CB"/>
    <w:rsid w:val="002846A2"/>
    <w:rsid w:val="00286FA7"/>
    <w:rsid w:val="00290041"/>
    <w:rsid w:val="00292409"/>
    <w:rsid w:val="002950C6"/>
    <w:rsid w:val="002A19DC"/>
    <w:rsid w:val="002A2333"/>
    <w:rsid w:val="002A691D"/>
    <w:rsid w:val="002B23F7"/>
    <w:rsid w:val="002B4ABE"/>
    <w:rsid w:val="002B792D"/>
    <w:rsid w:val="002C4856"/>
    <w:rsid w:val="002C6A43"/>
    <w:rsid w:val="002D1C19"/>
    <w:rsid w:val="002D39D2"/>
    <w:rsid w:val="002D68D1"/>
    <w:rsid w:val="002F2861"/>
    <w:rsid w:val="002F49E5"/>
    <w:rsid w:val="002F4A64"/>
    <w:rsid w:val="00307408"/>
    <w:rsid w:val="00307993"/>
    <w:rsid w:val="00342EA3"/>
    <w:rsid w:val="00350388"/>
    <w:rsid w:val="00352641"/>
    <w:rsid w:val="003608A5"/>
    <w:rsid w:val="00365AE7"/>
    <w:rsid w:val="00374E71"/>
    <w:rsid w:val="00395D4B"/>
    <w:rsid w:val="003975D1"/>
    <w:rsid w:val="003A1CC5"/>
    <w:rsid w:val="003A77A0"/>
    <w:rsid w:val="003B0A14"/>
    <w:rsid w:val="003B742F"/>
    <w:rsid w:val="003C5505"/>
    <w:rsid w:val="003C62BE"/>
    <w:rsid w:val="003D3E0D"/>
    <w:rsid w:val="003D741B"/>
    <w:rsid w:val="003F163F"/>
    <w:rsid w:val="003F4A1C"/>
    <w:rsid w:val="003F5C0A"/>
    <w:rsid w:val="00404BEE"/>
    <w:rsid w:val="00443E3C"/>
    <w:rsid w:val="0044712B"/>
    <w:rsid w:val="004477C0"/>
    <w:rsid w:val="0045082A"/>
    <w:rsid w:val="00452004"/>
    <w:rsid w:val="0046535D"/>
    <w:rsid w:val="0047311A"/>
    <w:rsid w:val="0047588A"/>
    <w:rsid w:val="00476EF1"/>
    <w:rsid w:val="00490D8B"/>
    <w:rsid w:val="00495EC4"/>
    <w:rsid w:val="004A5179"/>
    <w:rsid w:val="004A546B"/>
    <w:rsid w:val="004A578A"/>
    <w:rsid w:val="004B4EAB"/>
    <w:rsid w:val="004F267C"/>
    <w:rsid w:val="004F6DC9"/>
    <w:rsid w:val="00500E69"/>
    <w:rsid w:val="005025CB"/>
    <w:rsid w:val="00510A5E"/>
    <w:rsid w:val="0052041C"/>
    <w:rsid w:val="0052271B"/>
    <w:rsid w:val="00527081"/>
    <w:rsid w:val="005348DD"/>
    <w:rsid w:val="00550CD1"/>
    <w:rsid w:val="005611C3"/>
    <w:rsid w:val="00577B90"/>
    <w:rsid w:val="005A0EE9"/>
    <w:rsid w:val="005A6CB8"/>
    <w:rsid w:val="005B6EEF"/>
    <w:rsid w:val="005C1252"/>
    <w:rsid w:val="005C1C74"/>
    <w:rsid w:val="005E71C7"/>
    <w:rsid w:val="005F338D"/>
    <w:rsid w:val="00615169"/>
    <w:rsid w:val="00622351"/>
    <w:rsid w:val="0063754D"/>
    <w:rsid w:val="00643327"/>
    <w:rsid w:val="0064483F"/>
    <w:rsid w:val="00645B64"/>
    <w:rsid w:val="00647D66"/>
    <w:rsid w:val="00650151"/>
    <w:rsid w:val="00651EB9"/>
    <w:rsid w:val="006636EC"/>
    <w:rsid w:val="0066511D"/>
    <w:rsid w:val="00670973"/>
    <w:rsid w:val="006740F6"/>
    <w:rsid w:val="0067474E"/>
    <w:rsid w:val="00677976"/>
    <w:rsid w:val="006875A0"/>
    <w:rsid w:val="00696876"/>
    <w:rsid w:val="006B0EE2"/>
    <w:rsid w:val="006C2655"/>
    <w:rsid w:val="006C4AB0"/>
    <w:rsid w:val="006D02E4"/>
    <w:rsid w:val="006D0E66"/>
    <w:rsid w:val="006D4CF8"/>
    <w:rsid w:val="006E187F"/>
    <w:rsid w:val="006E3CC4"/>
    <w:rsid w:val="006F0114"/>
    <w:rsid w:val="006F1593"/>
    <w:rsid w:val="0070384C"/>
    <w:rsid w:val="007343C9"/>
    <w:rsid w:val="00771FE6"/>
    <w:rsid w:val="00785557"/>
    <w:rsid w:val="0079651D"/>
    <w:rsid w:val="0079682E"/>
    <w:rsid w:val="007C5085"/>
    <w:rsid w:val="007D1D6D"/>
    <w:rsid w:val="007D2D5A"/>
    <w:rsid w:val="007D3C16"/>
    <w:rsid w:val="007E23AE"/>
    <w:rsid w:val="00805D2C"/>
    <w:rsid w:val="008074B2"/>
    <w:rsid w:val="0081449F"/>
    <w:rsid w:val="008312F4"/>
    <w:rsid w:val="00846BC1"/>
    <w:rsid w:val="00851371"/>
    <w:rsid w:val="0085168F"/>
    <w:rsid w:val="0085196C"/>
    <w:rsid w:val="0085337D"/>
    <w:rsid w:val="00856EAA"/>
    <w:rsid w:val="008644C8"/>
    <w:rsid w:val="0086461A"/>
    <w:rsid w:val="0088386E"/>
    <w:rsid w:val="00884649"/>
    <w:rsid w:val="00893F2D"/>
    <w:rsid w:val="00894199"/>
    <w:rsid w:val="00894CC0"/>
    <w:rsid w:val="008970FD"/>
    <w:rsid w:val="008A0CB1"/>
    <w:rsid w:val="008A3345"/>
    <w:rsid w:val="008B07B9"/>
    <w:rsid w:val="008B2A70"/>
    <w:rsid w:val="008B3118"/>
    <w:rsid w:val="008C1DCF"/>
    <w:rsid w:val="008D0A21"/>
    <w:rsid w:val="008D35F5"/>
    <w:rsid w:val="008E157E"/>
    <w:rsid w:val="008E499D"/>
    <w:rsid w:val="008E7D2E"/>
    <w:rsid w:val="00911B96"/>
    <w:rsid w:val="00911EE4"/>
    <w:rsid w:val="009164DB"/>
    <w:rsid w:val="00925192"/>
    <w:rsid w:val="00932BC2"/>
    <w:rsid w:val="00943D55"/>
    <w:rsid w:val="009550F7"/>
    <w:rsid w:val="00965EE6"/>
    <w:rsid w:val="00990811"/>
    <w:rsid w:val="00994E6D"/>
    <w:rsid w:val="00997D80"/>
    <w:rsid w:val="009A49C8"/>
    <w:rsid w:val="009A6858"/>
    <w:rsid w:val="009B02AF"/>
    <w:rsid w:val="009B47AB"/>
    <w:rsid w:val="009C4503"/>
    <w:rsid w:val="009C5032"/>
    <w:rsid w:val="009C5167"/>
    <w:rsid w:val="009C6C48"/>
    <w:rsid w:val="009D4F89"/>
    <w:rsid w:val="009E2678"/>
    <w:rsid w:val="009E46D3"/>
    <w:rsid w:val="009F2776"/>
    <w:rsid w:val="009F433A"/>
    <w:rsid w:val="009F7AD1"/>
    <w:rsid w:val="00A02F4B"/>
    <w:rsid w:val="00A036FE"/>
    <w:rsid w:val="00A14121"/>
    <w:rsid w:val="00A148FD"/>
    <w:rsid w:val="00A21B09"/>
    <w:rsid w:val="00A24762"/>
    <w:rsid w:val="00A26FF6"/>
    <w:rsid w:val="00A31214"/>
    <w:rsid w:val="00A3748A"/>
    <w:rsid w:val="00A40950"/>
    <w:rsid w:val="00A44793"/>
    <w:rsid w:val="00A47825"/>
    <w:rsid w:val="00A56621"/>
    <w:rsid w:val="00A577C0"/>
    <w:rsid w:val="00A65D24"/>
    <w:rsid w:val="00A73E3B"/>
    <w:rsid w:val="00A814F7"/>
    <w:rsid w:val="00A8478D"/>
    <w:rsid w:val="00A84FCE"/>
    <w:rsid w:val="00A869DB"/>
    <w:rsid w:val="00A86B1F"/>
    <w:rsid w:val="00A92404"/>
    <w:rsid w:val="00A9282A"/>
    <w:rsid w:val="00A93953"/>
    <w:rsid w:val="00A97D39"/>
    <w:rsid w:val="00AA1AF1"/>
    <w:rsid w:val="00AB2B8F"/>
    <w:rsid w:val="00AC5BF4"/>
    <w:rsid w:val="00AD1E96"/>
    <w:rsid w:val="00AE50E4"/>
    <w:rsid w:val="00AE7630"/>
    <w:rsid w:val="00AF2F83"/>
    <w:rsid w:val="00AF4406"/>
    <w:rsid w:val="00B04231"/>
    <w:rsid w:val="00B37E51"/>
    <w:rsid w:val="00B40E47"/>
    <w:rsid w:val="00B50D6A"/>
    <w:rsid w:val="00B5146B"/>
    <w:rsid w:val="00B53E48"/>
    <w:rsid w:val="00B6076E"/>
    <w:rsid w:val="00B80BF3"/>
    <w:rsid w:val="00B86C00"/>
    <w:rsid w:val="00B931FE"/>
    <w:rsid w:val="00BB0B9C"/>
    <w:rsid w:val="00BB1807"/>
    <w:rsid w:val="00BB44E2"/>
    <w:rsid w:val="00BB5300"/>
    <w:rsid w:val="00BC3E4B"/>
    <w:rsid w:val="00BC548D"/>
    <w:rsid w:val="00BC690A"/>
    <w:rsid w:val="00BD168A"/>
    <w:rsid w:val="00BF219B"/>
    <w:rsid w:val="00C10986"/>
    <w:rsid w:val="00C10C34"/>
    <w:rsid w:val="00C34B11"/>
    <w:rsid w:val="00C407DD"/>
    <w:rsid w:val="00C42B5B"/>
    <w:rsid w:val="00C4544B"/>
    <w:rsid w:val="00C45F89"/>
    <w:rsid w:val="00C46648"/>
    <w:rsid w:val="00C47D77"/>
    <w:rsid w:val="00C549FD"/>
    <w:rsid w:val="00C54A7A"/>
    <w:rsid w:val="00C54CA7"/>
    <w:rsid w:val="00C56D0A"/>
    <w:rsid w:val="00C72A9A"/>
    <w:rsid w:val="00C777F8"/>
    <w:rsid w:val="00C80539"/>
    <w:rsid w:val="00C85381"/>
    <w:rsid w:val="00C85732"/>
    <w:rsid w:val="00C97931"/>
    <w:rsid w:val="00CA045C"/>
    <w:rsid w:val="00CA0DF0"/>
    <w:rsid w:val="00CA3459"/>
    <w:rsid w:val="00CB3A68"/>
    <w:rsid w:val="00CB5FFE"/>
    <w:rsid w:val="00CC4CF9"/>
    <w:rsid w:val="00CC6FB2"/>
    <w:rsid w:val="00CD3450"/>
    <w:rsid w:val="00CE3A0A"/>
    <w:rsid w:val="00CE5F99"/>
    <w:rsid w:val="00CE7F1E"/>
    <w:rsid w:val="00CF1A57"/>
    <w:rsid w:val="00D05B3B"/>
    <w:rsid w:val="00D23295"/>
    <w:rsid w:val="00D24EC8"/>
    <w:rsid w:val="00D25713"/>
    <w:rsid w:val="00D27B5C"/>
    <w:rsid w:val="00D34B72"/>
    <w:rsid w:val="00D36AE3"/>
    <w:rsid w:val="00D44316"/>
    <w:rsid w:val="00D5080A"/>
    <w:rsid w:val="00D51AC8"/>
    <w:rsid w:val="00D52C44"/>
    <w:rsid w:val="00D62815"/>
    <w:rsid w:val="00D64933"/>
    <w:rsid w:val="00D71ABB"/>
    <w:rsid w:val="00D80DDD"/>
    <w:rsid w:val="00D82706"/>
    <w:rsid w:val="00DC44C7"/>
    <w:rsid w:val="00DD4018"/>
    <w:rsid w:val="00DE21A7"/>
    <w:rsid w:val="00DF5DFD"/>
    <w:rsid w:val="00DF7DE9"/>
    <w:rsid w:val="00E107D9"/>
    <w:rsid w:val="00E11A26"/>
    <w:rsid w:val="00E13A0C"/>
    <w:rsid w:val="00E4519F"/>
    <w:rsid w:val="00E45D55"/>
    <w:rsid w:val="00E534CF"/>
    <w:rsid w:val="00E6293D"/>
    <w:rsid w:val="00E7571E"/>
    <w:rsid w:val="00E94467"/>
    <w:rsid w:val="00EB331E"/>
    <w:rsid w:val="00ED49E1"/>
    <w:rsid w:val="00ED6028"/>
    <w:rsid w:val="00EF0018"/>
    <w:rsid w:val="00EF5FE7"/>
    <w:rsid w:val="00F002E7"/>
    <w:rsid w:val="00F02E49"/>
    <w:rsid w:val="00F103B9"/>
    <w:rsid w:val="00F27D23"/>
    <w:rsid w:val="00F27DF8"/>
    <w:rsid w:val="00F40CDF"/>
    <w:rsid w:val="00F4547F"/>
    <w:rsid w:val="00F478F2"/>
    <w:rsid w:val="00F54E8A"/>
    <w:rsid w:val="00F62EF7"/>
    <w:rsid w:val="00F63E2F"/>
    <w:rsid w:val="00F64466"/>
    <w:rsid w:val="00FA6186"/>
    <w:rsid w:val="00FC161D"/>
    <w:rsid w:val="00FD1248"/>
    <w:rsid w:val="00FD1FE4"/>
    <w:rsid w:val="00FD4BD0"/>
    <w:rsid w:val="00FD7621"/>
    <w:rsid w:val="00FE1E1A"/>
    <w:rsid w:val="00FF60E2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  <o:rules v:ext="edit">
        <o:r id="V:Rule1" type="connector" idref="#Прямая со стрелкой 246"/>
        <o:r id="V:Rule2" type="connector" idref="#Прямая со стрелкой 253"/>
        <o:r id="V:Rule3" type="connector" idref="#Прямая со стрелкой 651"/>
        <o:r id="V:Rule4" type="connector" idref="#Прямая со стрелкой 652"/>
        <o:r id="V:Rule5" type="connector" idref="#Прямая со стрелкой 654"/>
        <o:r id="V:Rule6" type="connector" idref="#Прямая со стрелкой 656"/>
        <o:r id="V:Rule7" type="connector" idref="#Прямая со стрелкой 658"/>
        <o:r id="V:Rule8" type="connector" idref="#Прямая со стрелкой 107"/>
        <o:r id="V:Rule9" type="connector" idref="#Прямая со стрелкой 108"/>
        <o:r id="V:Rule10" type="connector" idref="#Прямая со стрелкой 660"/>
        <o:r id="V:Rule11" type="connector" idref="#Прямая со стрелкой 662"/>
        <o:r id="V:Rule12" type="connector" idref="#Прямая со стрелкой 123"/>
      </o:rules>
    </o:shapelayout>
  </w:shapeDefaults>
  <w:decimalSymbol w:val="."/>
  <w:listSeparator w:val=","/>
  <w14:docId w14:val="49A28FAB"/>
  <w14:defaultImageDpi w14:val="0"/>
  <w15:docId w15:val="{3FA39062-543B-492E-ACFF-337F39F5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E0D"/>
    <w:pPr>
      <w:suppressAutoHyphens/>
    </w:pPr>
    <w:rPr>
      <w:rFonts w:ascii="Times New Roman CYR" w:hAnsi="Times New Roman CYR" w:cs="Times New Roman CYR"/>
      <w:lang w:val="ru-RU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E23A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240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6E3C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E23AE"/>
    <w:rPr>
      <w:rFonts w:ascii="Cambria" w:hAnsi="Cambria" w:cs="Times New Roman"/>
      <w:b/>
      <w:color w:val="365F91"/>
      <w:sz w:val="28"/>
      <w:lang w:val="x-none" w:eastAsia="ar-SA" w:bidi="ar-SA"/>
    </w:rPr>
  </w:style>
  <w:style w:type="character" w:customStyle="1" w:styleId="Heading2Char">
    <w:name w:val="Heading 2 Char"/>
    <w:link w:val="Heading2"/>
    <w:uiPriority w:val="99"/>
    <w:semiHidden/>
    <w:locked/>
    <w:rsid w:val="00292409"/>
    <w:rPr>
      <w:rFonts w:ascii="Cambria" w:hAnsi="Cambria" w:cs="Times New Roman"/>
      <w:b/>
      <w:color w:val="4F81BD"/>
      <w:sz w:val="26"/>
      <w:lang w:val="x-none" w:eastAsia="ar-SA" w:bidi="ar-SA"/>
    </w:rPr>
  </w:style>
  <w:style w:type="character" w:customStyle="1" w:styleId="Heading3Char">
    <w:name w:val="Heading 3 Char"/>
    <w:link w:val="Heading3"/>
    <w:uiPriority w:val="9"/>
    <w:locked/>
    <w:rsid w:val="006E3CC4"/>
    <w:rPr>
      <w:rFonts w:ascii="Cambria" w:eastAsia="Times New Roman" w:hAnsi="Cambria" w:cs="Times New Roman"/>
      <w:b/>
      <w:bCs/>
      <w:sz w:val="26"/>
      <w:szCs w:val="26"/>
      <w:lang w:val="ru-RU" w:eastAsia="ar-SA" w:bidi="ar-SA"/>
    </w:rPr>
  </w:style>
  <w:style w:type="paragraph" w:styleId="ListParagraph">
    <w:name w:val="List Paragraph"/>
    <w:basedOn w:val="Normal"/>
    <w:uiPriority w:val="34"/>
    <w:qFormat/>
    <w:rsid w:val="007E23AE"/>
    <w:pPr>
      <w:ind w:left="720"/>
    </w:pPr>
  </w:style>
  <w:style w:type="paragraph" w:customStyle="1" w:styleId="1">
    <w:name w:val="Заголовок оглавления1"/>
    <w:basedOn w:val="Heading1"/>
    <w:next w:val="Normal"/>
    <w:uiPriority w:val="99"/>
    <w:rsid w:val="007E23AE"/>
    <w:pPr>
      <w:suppressAutoHyphens w:val="0"/>
      <w:spacing w:line="276" w:lineRule="auto"/>
      <w:outlineLvl w:val="9"/>
    </w:pPr>
    <w:rPr>
      <w:lang w:eastAsia="en-US"/>
    </w:rPr>
  </w:style>
  <w:style w:type="paragraph" w:customStyle="1" w:styleId="FR1">
    <w:name w:val="FR1"/>
    <w:uiPriority w:val="99"/>
    <w:rsid w:val="0052271B"/>
    <w:pPr>
      <w:widowControl w:val="0"/>
      <w:autoSpaceDE w:val="0"/>
      <w:autoSpaceDN w:val="0"/>
      <w:adjustRightInd w:val="0"/>
    </w:pPr>
    <w:rPr>
      <w:rFonts w:ascii="Arial" w:hAnsi="Arial" w:cs="Arial"/>
      <w:sz w:val="40"/>
      <w:szCs w:val="40"/>
      <w:lang w:val="ru-RU" w:eastAsia="ru-RU"/>
    </w:rPr>
  </w:style>
  <w:style w:type="paragraph" w:customStyle="1" w:styleId="FR3">
    <w:name w:val="FR3"/>
    <w:uiPriority w:val="99"/>
    <w:rsid w:val="0052271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  <w:lang w:val="ru-RU" w:eastAsia="ru-RU"/>
    </w:rPr>
  </w:style>
  <w:style w:type="character" w:styleId="Hyperlink">
    <w:name w:val="Hyperlink"/>
    <w:uiPriority w:val="99"/>
    <w:rsid w:val="009F433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F7DE9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DF7DE9"/>
    <w:rPr>
      <w:rFonts w:ascii="Times New Roman CYR" w:hAnsi="Times New Roman CYR" w:cs="Times New Roman"/>
      <w:sz w:val="20"/>
      <w:lang w:val="x-none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1A3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1A3A30"/>
    <w:rPr>
      <w:rFonts w:ascii="Tahoma" w:hAnsi="Tahoma" w:cs="Times New Roman"/>
      <w:sz w:val="16"/>
      <w:lang w:val="x-none" w:eastAsia="ar-SA" w:bidi="ar-SA"/>
    </w:rPr>
  </w:style>
  <w:style w:type="paragraph" w:styleId="Footer">
    <w:name w:val="footer"/>
    <w:basedOn w:val="Normal"/>
    <w:link w:val="FooterChar"/>
    <w:uiPriority w:val="99"/>
    <w:rsid w:val="00DF7DE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DF7DE9"/>
    <w:rPr>
      <w:rFonts w:ascii="Times New Roman CYR" w:hAnsi="Times New Roman CYR" w:cs="Times New Roman"/>
      <w:sz w:val="20"/>
      <w:lang w:val="x-none" w:eastAsia="ar-SA" w:bidi="ar-SA"/>
    </w:rPr>
  </w:style>
  <w:style w:type="character" w:customStyle="1" w:styleId="mw-headline">
    <w:name w:val="mw-headline"/>
    <w:uiPriority w:val="99"/>
    <w:rsid w:val="00292409"/>
    <w:rPr>
      <w:rFonts w:cs="Times New Roman"/>
    </w:rPr>
  </w:style>
  <w:style w:type="character" w:customStyle="1" w:styleId="apple-converted-space">
    <w:name w:val="apple-converted-space"/>
    <w:uiPriority w:val="99"/>
    <w:rsid w:val="00292409"/>
    <w:rPr>
      <w:rFonts w:cs="Times New Roman"/>
    </w:rPr>
  </w:style>
  <w:style w:type="paragraph" w:styleId="NormalWeb">
    <w:name w:val="Normal (Web)"/>
    <w:basedOn w:val="Normal"/>
    <w:uiPriority w:val="99"/>
    <w:rsid w:val="001F60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">
    <w:name w:val="Знак Знак3"/>
    <w:basedOn w:val="Normal"/>
    <w:uiPriority w:val="99"/>
    <w:rsid w:val="009164DB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Spacing1">
    <w:name w:val="No Spacing1"/>
    <w:uiPriority w:val="99"/>
    <w:rsid w:val="009164DB"/>
    <w:rPr>
      <w:sz w:val="22"/>
      <w:szCs w:val="22"/>
      <w:lang w:val="ru-RU" w:eastAsia="en-US"/>
    </w:rPr>
  </w:style>
  <w:style w:type="paragraph" w:customStyle="1" w:styleId="30">
    <w:name w:val="Знак Знак3 Знак Знак"/>
    <w:basedOn w:val="Normal"/>
    <w:uiPriority w:val="99"/>
    <w:rsid w:val="003F163F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3F163F"/>
    <w:pPr>
      <w:suppressAutoHyphens w:val="0"/>
      <w:spacing w:line="276" w:lineRule="auto"/>
      <w:outlineLvl w:val="9"/>
    </w:pPr>
    <w:rPr>
      <w:lang w:eastAsia="en-US"/>
    </w:rPr>
  </w:style>
  <w:style w:type="paragraph" w:customStyle="1" w:styleId="10">
    <w:name w:val="Знак Знак Знак Знак Знак Знак Знак1 Знак Знак Знак"/>
    <w:basedOn w:val="Normal"/>
    <w:uiPriority w:val="99"/>
    <w:rsid w:val="00B931FE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Знак Знак31"/>
    <w:basedOn w:val="Normal"/>
    <w:uiPriority w:val="99"/>
    <w:rsid w:val="004A546B"/>
    <w:pPr>
      <w:tabs>
        <w:tab w:val="num" w:pos="643"/>
      </w:tabs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">
    <w:name w:val="УИР_Заг_биг"/>
    <w:basedOn w:val="Normal"/>
    <w:link w:val="a0"/>
    <w:uiPriority w:val="99"/>
    <w:rsid w:val="00365AE7"/>
    <w:pPr>
      <w:suppressAutoHyphens w:val="0"/>
      <w:spacing w:after="200" w:line="360" w:lineRule="auto"/>
      <w:jc w:val="center"/>
      <w:outlineLvl w:val="0"/>
    </w:pPr>
    <w:rPr>
      <w:b/>
      <w:bCs/>
      <w:sz w:val="24"/>
      <w:szCs w:val="24"/>
      <w:lang w:eastAsia="en-US"/>
    </w:rPr>
  </w:style>
  <w:style w:type="character" w:customStyle="1" w:styleId="a0">
    <w:name w:val="УИР_Заг_биг Знак"/>
    <w:link w:val="a"/>
    <w:uiPriority w:val="99"/>
    <w:locked/>
    <w:rsid w:val="00365AE7"/>
    <w:rPr>
      <w:rFonts w:eastAsia="Times New Roman"/>
      <w:b/>
      <w:sz w:val="24"/>
      <w:lang w:val="ru-RU" w:eastAsia="en-US"/>
    </w:rPr>
  </w:style>
  <w:style w:type="paragraph" w:styleId="NoSpacing">
    <w:name w:val="No Spacing"/>
    <w:link w:val="NoSpacingChar"/>
    <w:uiPriority w:val="99"/>
    <w:qFormat/>
    <w:rsid w:val="005611C3"/>
    <w:rPr>
      <w:sz w:val="22"/>
      <w:szCs w:val="22"/>
      <w:lang w:val="ru-RU" w:eastAsia="en-US"/>
    </w:rPr>
  </w:style>
  <w:style w:type="character" w:customStyle="1" w:styleId="NoSpacingChar">
    <w:name w:val="No Spacing Char"/>
    <w:link w:val="NoSpacing"/>
    <w:uiPriority w:val="99"/>
    <w:locked/>
    <w:rsid w:val="005611C3"/>
    <w:rPr>
      <w:rFonts w:ascii="Calibri" w:hAnsi="Calibri" w:cs="Calibri"/>
      <w:sz w:val="22"/>
      <w:szCs w:val="22"/>
      <w:lang w:val="ru-RU" w:eastAsia="en-US"/>
    </w:rPr>
  </w:style>
  <w:style w:type="character" w:styleId="PageNumber">
    <w:name w:val="page number"/>
    <w:uiPriority w:val="99"/>
    <w:rsid w:val="00A869DB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locked/>
    <w:rsid w:val="00193354"/>
  </w:style>
  <w:style w:type="table" w:styleId="TableGrid">
    <w:name w:val="Table Grid"/>
    <w:basedOn w:val="TableNormal"/>
    <w:uiPriority w:val="39"/>
    <w:locked/>
    <w:rsid w:val="0067474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locked/>
    <w:rsid w:val="0067474E"/>
    <w:pPr>
      <w:ind w:left="200"/>
    </w:pPr>
  </w:style>
  <w:style w:type="paragraph" w:styleId="TOC3">
    <w:name w:val="toc 3"/>
    <w:basedOn w:val="Normal"/>
    <w:next w:val="Normal"/>
    <w:autoRedefine/>
    <w:uiPriority w:val="39"/>
    <w:locked/>
    <w:rsid w:val="0067474E"/>
    <w:pPr>
      <w:ind w:left="400"/>
    </w:pPr>
  </w:style>
  <w:style w:type="paragraph" w:customStyle="1" w:styleId="2">
    <w:name w:val="Стиль2"/>
    <w:basedOn w:val="Normal"/>
    <w:link w:val="20"/>
    <w:qFormat/>
    <w:rsid w:val="006F1593"/>
    <w:pPr>
      <w:spacing w:after="3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Стиль2 Знак"/>
    <w:link w:val="2"/>
    <w:locked/>
    <w:rsid w:val="006F1593"/>
    <w:rPr>
      <w:rFonts w:ascii="Times New Roman" w:hAnsi="Times New Roman"/>
      <w:sz w:val="24"/>
      <w:lang w:val="ru-RU" w:eastAsia="ar-SA" w:bidi="ar-SA"/>
    </w:rPr>
  </w:style>
  <w:style w:type="paragraph" w:customStyle="1" w:styleId="a1">
    <w:name w:val="Текст таблицы"/>
    <w:basedOn w:val="Normal"/>
    <w:qFormat/>
    <w:rsid w:val="00DD4018"/>
    <w:pPr>
      <w:suppressAutoHyphens w:val="0"/>
      <w:spacing w:line="360" w:lineRule="auto"/>
      <w:jc w:val="both"/>
    </w:pPr>
    <w:rPr>
      <w:rFonts w:ascii="Times New Roman" w:hAnsi="Times New Roman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8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8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5BC1-BE69-4113-9490-C6B923E2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4</Pages>
  <Words>1748</Words>
  <Characters>996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a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/>
  <cp:keywords/>
  <dc:description/>
  <cp:lastModifiedBy>Эзерс Евгений eev006</cp:lastModifiedBy>
  <cp:revision>19</cp:revision>
  <dcterms:created xsi:type="dcterms:W3CDTF">2022-12-29T09:12:00Z</dcterms:created>
  <dcterms:modified xsi:type="dcterms:W3CDTF">2023-01-10T15:13:00Z</dcterms:modified>
</cp:coreProperties>
</file>